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337DF" w14:textId="77777777" w:rsidR="00213664" w:rsidRPr="004F7ED7" w:rsidRDefault="00213664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>ՏԵՂԵԿԱՏՎՈՒԹՅՈՒՆ</w:t>
      </w:r>
    </w:p>
    <w:p w14:paraId="6A435979" w14:textId="77777777" w:rsidR="00213664" w:rsidRPr="004F7ED7" w:rsidRDefault="00D966C1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 xml:space="preserve">ՀԱԿԱԿՈՌՈՒՊՑԻՈՆ </w:t>
      </w:r>
      <w:r w:rsidR="00213664" w:rsidRPr="004F7ED7">
        <w:rPr>
          <w:rFonts w:ascii="GHEA Grapalat" w:hAnsi="GHEA Grapalat"/>
          <w:b/>
          <w:sz w:val="32"/>
          <w:szCs w:val="32"/>
        </w:rPr>
        <w:t xml:space="preserve">ԴԱՏԱՐԱՆԻ ԴԱՏԱՎՈՐՆԵՐԻ ՎԱՐՈՒՅԹՈՒՄ </w:t>
      </w:r>
    </w:p>
    <w:p w14:paraId="34CC73A4" w14:textId="77777777" w:rsidR="00DC2A11" w:rsidRPr="004F7ED7" w:rsidRDefault="00213664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>ՔՆՆՎՈՂ ԴԱՏԱԿԱՆ ԳՈՐԾԵՐԻ ՎԵՐԱԲԵՐՅԱԼ</w:t>
      </w:r>
    </w:p>
    <w:p w14:paraId="227D17A6" w14:textId="799F3168" w:rsidR="00213664" w:rsidRPr="000C32CC" w:rsidRDefault="00213664" w:rsidP="00213664">
      <w:pPr>
        <w:spacing w:after="0"/>
        <w:jc w:val="center"/>
        <w:rPr>
          <w:rFonts w:ascii="GHEA Grapalat" w:hAnsi="GHEA Grapalat"/>
          <w:b/>
          <w:bCs/>
          <w:iCs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 xml:space="preserve"> </w:t>
      </w:r>
      <w:r w:rsidRPr="000C32CC">
        <w:rPr>
          <w:rFonts w:ascii="GHEA Grapalat" w:hAnsi="GHEA Grapalat"/>
          <w:b/>
          <w:bCs/>
          <w:iCs/>
          <w:sz w:val="32"/>
          <w:szCs w:val="32"/>
        </w:rPr>
        <w:t>ԺԱՄԱՆԱԿԱ</w:t>
      </w:r>
      <w:r w:rsidR="009945AE" w:rsidRPr="000C32CC">
        <w:rPr>
          <w:rFonts w:ascii="GHEA Grapalat" w:hAnsi="GHEA Grapalat"/>
          <w:b/>
          <w:bCs/>
          <w:iCs/>
          <w:sz w:val="32"/>
          <w:szCs w:val="32"/>
        </w:rPr>
        <w:t>ՀԱ</w:t>
      </w:r>
      <w:r w:rsidRPr="000C32CC">
        <w:rPr>
          <w:rFonts w:ascii="GHEA Grapalat" w:hAnsi="GHEA Grapalat"/>
          <w:b/>
          <w:bCs/>
          <w:iCs/>
          <w:sz w:val="32"/>
          <w:szCs w:val="32"/>
        </w:rPr>
        <w:t>ՏՎԱԾԸ</w:t>
      </w:r>
      <w:r w:rsidR="00575881" w:rsidRPr="000C32CC">
        <w:rPr>
          <w:rFonts w:ascii="GHEA Grapalat" w:hAnsi="GHEA Grapalat"/>
          <w:b/>
          <w:bCs/>
          <w:iCs/>
          <w:sz w:val="32"/>
          <w:szCs w:val="32"/>
        </w:rPr>
        <w:t xml:space="preserve"> </w:t>
      </w:r>
      <w:r w:rsidR="00700C2F" w:rsidRPr="000C32CC">
        <w:rPr>
          <w:rFonts w:ascii="GHEA Grapalat" w:hAnsi="GHEA Grapalat"/>
          <w:b/>
          <w:bCs/>
          <w:iCs/>
          <w:sz w:val="32"/>
          <w:szCs w:val="32"/>
        </w:rPr>
        <w:t>04</w:t>
      </w:r>
      <w:r w:rsidR="00735024" w:rsidRPr="000C32CC">
        <w:rPr>
          <w:rFonts w:ascii="GHEA Grapalat" w:hAnsi="GHEA Grapalat"/>
          <w:b/>
          <w:bCs/>
          <w:iCs/>
          <w:sz w:val="32"/>
          <w:szCs w:val="32"/>
        </w:rPr>
        <w:t>.</w:t>
      </w:r>
      <w:r w:rsidR="00C11EFD" w:rsidRPr="000C32CC">
        <w:rPr>
          <w:rFonts w:ascii="GHEA Grapalat" w:hAnsi="GHEA Grapalat"/>
          <w:b/>
          <w:bCs/>
          <w:iCs/>
          <w:sz w:val="32"/>
          <w:szCs w:val="32"/>
        </w:rPr>
        <w:t>0</w:t>
      </w:r>
      <w:r w:rsidR="00700C2F" w:rsidRPr="000C32CC">
        <w:rPr>
          <w:rFonts w:ascii="GHEA Grapalat" w:hAnsi="GHEA Grapalat"/>
          <w:b/>
          <w:bCs/>
          <w:iCs/>
          <w:sz w:val="32"/>
          <w:szCs w:val="32"/>
        </w:rPr>
        <w:t>8</w:t>
      </w:r>
      <w:r w:rsidR="000163E8" w:rsidRPr="000C32CC">
        <w:rPr>
          <w:rFonts w:ascii="GHEA Grapalat" w:hAnsi="GHEA Grapalat"/>
          <w:b/>
          <w:bCs/>
          <w:iCs/>
          <w:sz w:val="32"/>
          <w:szCs w:val="32"/>
        </w:rPr>
        <w:t>.2025</w:t>
      </w:r>
      <w:r w:rsidRPr="000C32CC">
        <w:rPr>
          <w:rFonts w:ascii="GHEA Grapalat" w:hAnsi="GHEA Grapalat"/>
          <w:b/>
          <w:bCs/>
          <w:iCs/>
          <w:sz w:val="32"/>
          <w:szCs w:val="32"/>
        </w:rPr>
        <w:t>թ</w:t>
      </w:r>
      <w:r w:rsidR="00735024" w:rsidRPr="000C32CC">
        <w:rPr>
          <w:rFonts w:ascii="GHEA Grapalat" w:hAnsi="GHEA Grapalat"/>
          <w:b/>
          <w:bCs/>
          <w:iCs/>
          <w:sz w:val="32"/>
          <w:szCs w:val="32"/>
        </w:rPr>
        <w:t>.-</w:t>
      </w:r>
      <w:r w:rsidR="00700C2F" w:rsidRPr="000C32CC">
        <w:rPr>
          <w:rFonts w:ascii="GHEA Grapalat" w:hAnsi="GHEA Grapalat"/>
          <w:b/>
          <w:bCs/>
          <w:iCs/>
          <w:sz w:val="32"/>
          <w:szCs w:val="32"/>
        </w:rPr>
        <w:t>08</w:t>
      </w:r>
      <w:r w:rsidR="00735024" w:rsidRPr="000C32CC">
        <w:rPr>
          <w:rFonts w:ascii="GHEA Grapalat" w:hAnsi="GHEA Grapalat"/>
          <w:b/>
          <w:bCs/>
          <w:iCs/>
          <w:sz w:val="32"/>
          <w:szCs w:val="32"/>
        </w:rPr>
        <w:t>.</w:t>
      </w:r>
      <w:r w:rsidR="00CB77BB" w:rsidRPr="000C32CC">
        <w:rPr>
          <w:rFonts w:ascii="GHEA Grapalat" w:hAnsi="GHEA Grapalat"/>
          <w:b/>
          <w:bCs/>
          <w:iCs/>
          <w:sz w:val="32"/>
          <w:szCs w:val="32"/>
        </w:rPr>
        <w:t>0</w:t>
      </w:r>
      <w:r w:rsidR="000E0837" w:rsidRPr="000C32CC">
        <w:rPr>
          <w:rFonts w:ascii="GHEA Grapalat" w:hAnsi="GHEA Grapalat"/>
          <w:b/>
          <w:bCs/>
          <w:iCs/>
          <w:sz w:val="32"/>
          <w:szCs w:val="32"/>
        </w:rPr>
        <w:t>8</w:t>
      </w:r>
      <w:r w:rsidR="000163E8" w:rsidRPr="000C32CC">
        <w:rPr>
          <w:rFonts w:ascii="GHEA Grapalat" w:hAnsi="GHEA Grapalat"/>
          <w:b/>
          <w:bCs/>
          <w:iCs/>
          <w:sz w:val="32"/>
          <w:szCs w:val="32"/>
        </w:rPr>
        <w:t>.2025</w:t>
      </w:r>
      <w:r w:rsidRPr="000C32CC">
        <w:rPr>
          <w:rFonts w:ascii="GHEA Grapalat" w:hAnsi="GHEA Grapalat"/>
          <w:b/>
          <w:bCs/>
          <w:iCs/>
          <w:sz w:val="32"/>
          <w:szCs w:val="32"/>
        </w:rPr>
        <w:t>թ.</w:t>
      </w:r>
    </w:p>
    <w:p w14:paraId="3400F035" w14:textId="77777777" w:rsidR="00F16B3C" w:rsidRPr="00387C3A" w:rsidRDefault="00F16B3C" w:rsidP="00213664">
      <w:pPr>
        <w:spacing w:after="0"/>
        <w:jc w:val="center"/>
        <w:rPr>
          <w:rFonts w:ascii="GHEA Grapalat" w:hAnsi="GHEA Grapalat"/>
          <w:i/>
          <w:sz w:val="20"/>
          <w:szCs w:val="20"/>
          <w:u w:val="single"/>
        </w:rPr>
      </w:pPr>
    </w:p>
    <w:tbl>
      <w:tblPr>
        <w:tblStyle w:val="TableGrid"/>
        <w:tblW w:w="15899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3"/>
        <w:gridCol w:w="1057"/>
        <w:gridCol w:w="113"/>
        <w:gridCol w:w="3127"/>
        <w:gridCol w:w="113"/>
        <w:gridCol w:w="4207"/>
        <w:gridCol w:w="113"/>
        <w:gridCol w:w="1598"/>
        <w:gridCol w:w="113"/>
        <w:gridCol w:w="967"/>
        <w:gridCol w:w="113"/>
        <w:gridCol w:w="2227"/>
        <w:gridCol w:w="113"/>
        <w:gridCol w:w="1957"/>
        <w:gridCol w:w="58"/>
      </w:tblGrid>
      <w:tr w:rsidR="00213664" w:rsidRPr="004F7ED7" w14:paraId="34F7BACD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  <w:shd w:val="clear" w:color="auto" w:fill="9CC2E5" w:themeFill="accent1" w:themeFillTint="99"/>
          </w:tcPr>
          <w:p w14:paraId="230BDDDF" w14:textId="77777777" w:rsidR="00213664" w:rsidRPr="004F7ED7" w:rsidRDefault="00213664" w:rsidP="00213664">
            <w:pPr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Հ/Հ</w:t>
            </w:r>
          </w:p>
        </w:tc>
        <w:tc>
          <w:tcPr>
            <w:tcW w:w="3240" w:type="dxa"/>
            <w:gridSpan w:val="2"/>
            <w:shd w:val="clear" w:color="auto" w:fill="9CC2E5" w:themeFill="accent1" w:themeFillTint="99"/>
          </w:tcPr>
          <w:p w14:paraId="194B8BD5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ԿԱՆ ԳՈՐԾԻ ՀԱՄԱՐԸ</w:t>
            </w:r>
          </w:p>
        </w:tc>
        <w:tc>
          <w:tcPr>
            <w:tcW w:w="4320" w:type="dxa"/>
            <w:gridSpan w:val="2"/>
            <w:shd w:val="clear" w:color="auto" w:fill="9CC2E5" w:themeFill="accent1" w:themeFillTint="99"/>
          </w:tcPr>
          <w:p w14:paraId="0240195D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ԱՄԲԱՍՏԱՆՅԱԼԻ ԱՆՈՒՆ, ԱԶԳԱՆՈՒՆԸ</w:t>
            </w:r>
          </w:p>
        </w:tc>
        <w:tc>
          <w:tcPr>
            <w:tcW w:w="1711" w:type="dxa"/>
            <w:gridSpan w:val="2"/>
            <w:shd w:val="clear" w:color="auto" w:fill="9CC2E5" w:themeFill="accent1" w:themeFillTint="99"/>
          </w:tcPr>
          <w:p w14:paraId="7019B3FD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ԿԱՆ ՆԻՍՏԻ ՕՐԸ</w:t>
            </w:r>
          </w:p>
        </w:tc>
        <w:tc>
          <w:tcPr>
            <w:tcW w:w="1080" w:type="dxa"/>
            <w:gridSpan w:val="2"/>
            <w:shd w:val="clear" w:color="auto" w:fill="9CC2E5" w:themeFill="accent1" w:themeFillTint="99"/>
          </w:tcPr>
          <w:p w14:paraId="251ADB63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ԺԱՄԸ</w:t>
            </w:r>
          </w:p>
        </w:tc>
        <w:tc>
          <w:tcPr>
            <w:tcW w:w="2340" w:type="dxa"/>
            <w:gridSpan w:val="2"/>
            <w:shd w:val="clear" w:color="auto" w:fill="9CC2E5" w:themeFill="accent1" w:themeFillTint="99"/>
          </w:tcPr>
          <w:p w14:paraId="125F33B8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ՆԻՍՏԵՐԻ ԴԱՀԼԻՃ</w:t>
            </w:r>
          </w:p>
        </w:tc>
        <w:tc>
          <w:tcPr>
            <w:tcW w:w="2070" w:type="dxa"/>
            <w:gridSpan w:val="2"/>
            <w:shd w:val="clear" w:color="auto" w:fill="9CC2E5" w:themeFill="accent1" w:themeFillTint="99"/>
          </w:tcPr>
          <w:p w14:paraId="694FC9A5" w14:textId="77777777" w:rsidR="00213664" w:rsidRPr="004F7ED7" w:rsidRDefault="00213664" w:rsidP="00213664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ՎԱՐՈՒԹՅՈՒՆԸ</w:t>
            </w:r>
          </w:p>
        </w:tc>
      </w:tr>
      <w:tr w:rsidR="00213664" w:rsidRPr="004F7ED7" w14:paraId="0E6BF8D8" w14:textId="77777777" w:rsidTr="000C32CC">
        <w:trPr>
          <w:gridAfter w:val="1"/>
          <w:wAfter w:w="58" w:type="dxa"/>
        </w:trPr>
        <w:tc>
          <w:tcPr>
            <w:tcW w:w="15841" w:type="dxa"/>
            <w:gridSpan w:val="14"/>
            <w:shd w:val="clear" w:color="auto" w:fill="F7CAAC" w:themeFill="accent2" w:themeFillTint="66"/>
          </w:tcPr>
          <w:p w14:paraId="337E46B9" w14:textId="77777777" w:rsidR="00213664" w:rsidRPr="004F7ED7" w:rsidRDefault="00B06FA2" w:rsidP="00B06FA2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Տ.ԴԱՎԹՅԱՆ</w:t>
            </w:r>
          </w:p>
        </w:tc>
      </w:tr>
      <w:tr w:rsidR="001636A1" w:rsidRPr="006276C7" w14:paraId="621620A7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5F363931" w14:textId="1F30917A" w:rsidR="001636A1" w:rsidRPr="000C32CC" w:rsidRDefault="001636A1" w:rsidP="000C32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</w:p>
        </w:tc>
        <w:tc>
          <w:tcPr>
            <w:tcW w:w="3240" w:type="dxa"/>
            <w:gridSpan w:val="2"/>
          </w:tcPr>
          <w:p w14:paraId="3E3CF045" w14:textId="2549AD25" w:rsidR="001636A1" w:rsidRPr="000C32CC" w:rsidRDefault="001636A1" w:rsidP="000C32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ԿԴ/0</w:t>
            </w:r>
            <w:r w:rsidRPr="000C32CC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2</w:t>
            </w:r>
            <w:r w:rsidRPr="000C32CC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2</w:t>
            </w:r>
            <w:r w:rsidRPr="000C32CC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5/01/23</w:t>
            </w:r>
          </w:p>
        </w:tc>
        <w:tc>
          <w:tcPr>
            <w:tcW w:w="4320" w:type="dxa"/>
            <w:gridSpan w:val="2"/>
          </w:tcPr>
          <w:p w14:paraId="16842448" w14:textId="77777777" w:rsidR="001636A1" w:rsidRPr="000C32CC" w:rsidRDefault="001636A1" w:rsidP="000C32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Վարդան Նշանի Մարտիրոսյան</w:t>
            </w:r>
          </w:p>
          <w:p w14:paraId="6670AEB4" w14:textId="77777777" w:rsidR="001636A1" w:rsidRPr="000C32CC" w:rsidRDefault="001636A1" w:rsidP="000C32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Վարդան Ռուբիկի Մովսիսյան</w:t>
            </w:r>
          </w:p>
          <w:p w14:paraId="0BEB1359" w14:textId="77777777" w:rsidR="001636A1" w:rsidRPr="000C32CC" w:rsidRDefault="001636A1" w:rsidP="000C32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Վաղինակ Ժորժիկի Եղիազարյան</w:t>
            </w:r>
          </w:p>
          <w:p w14:paraId="42DA5298" w14:textId="5451FCA5" w:rsidR="001636A1" w:rsidRPr="000C32CC" w:rsidRDefault="001636A1" w:rsidP="000C32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Ռուբեն Գուրգենի Վարդանյան</w:t>
            </w:r>
          </w:p>
        </w:tc>
        <w:tc>
          <w:tcPr>
            <w:tcW w:w="1711" w:type="dxa"/>
            <w:gridSpan w:val="2"/>
          </w:tcPr>
          <w:p w14:paraId="4C9F6EA7" w14:textId="00ACF692" w:rsidR="001636A1" w:rsidRPr="000C32CC" w:rsidRDefault="000C32CC" w:rsidP="001636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="001636A1" w:rsidRPr="000C32CC">
              <w:rPr>
                <w:rFonts w:ascii="GHEA Grapalat" w:hAnsi="GHEA Grapalat"/>
                <w:sz w:val="24"/>
                <w:szCs w:val="24"/>
                <w:lang w:val="hy-AM"/>
              </w:rPr>
              <w:t>7.08</w:t>
            </w:r>
            <w:r w:rsidR="001636A1" w:rsidRPr="000C32CC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="001636A1" w:rsidRPr="000C32CC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1B64E9EA" w14:textId="4DD9CD20" w:rsidR="001636A1" w:rsidRPr="000C32CC" w:rsidRDefault="001636A1" w:rsidP="001636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։00</w:t>
            </w:r>
          </w:p>
        </w:tc>
        <w:tc>
          <w:tcPr>
            <w:tcW w:w="2340" w:type="dxa"/>
            <w:gridSpan w:val="2"/>
          </w:tcPr>
          <w:p w14:paraId="096E8968" w14:textId="379F27AE" w:rsidR="001636A1" w:rsidRPr="000C32CC" w:rsidRDefault="001636A1" w:rsidP="001636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  <w:gridSpan w:val="2"/>
          </w:tcPr>
          <w:p w14:paraId="709A14A0" w14:textId="6FC21CFE" w:rsidR="001636A1" w:rsidRPr="000C32CC" w:rsidRDefault="001636A1" w:rsidP="001636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636A1" w:rsidRPr="004F7ED7" w14:paraId="552F0C3C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05EFA17B" w14:textId="04DF33DD" w:rsidR="001636A1" w:rsidRPr="000C32CC" w:rsidRDefault="001636A1" w:rsidP="000C32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240" w:type="dxa"/>
            <w:gridSpan w:val="2"/>
          </w:tcPr>
          <w:p w14:paraId="551293FE" w14:textId="01D554DE" w:rsidR="001636A1" w:rsidRPr="000C32CC" w:rsidRDefault="001636A1" w:rsidP="000C32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ԿԴ/0097/01/25</w:t>
            </w:r>
          </w:p>
        </w:tc>
        <w:tc>
          <w:tcPr>
            <w:tcW w:w="4320" w:type="dxa"/>
            <w:gridSpan w:val="2"/>
          </w:tcPr>
          <w:p w14:paraId="7025893C" w14:textId="77777777" w:rsidR="001636A1" w:rsidRPr="000C32CC" w:rsidRDefault="001636A1" w:rsidP="000C32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Լևոն Արմենի Գաբրիելյան</w:t>
            </w:r>
          </w:p>
          <w:p w14:paraId="6B0EB2AA" w14:textId="6B41FB25" w:rsidR="001636A1" w:rsidRPr="000C32CC" w:rsidRDefault="001636A1" w:rsidP="000C32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Արմեն Արտաշեսի Գաբրիելյան</w:t>
            </w:r>
          </w:p>
          <w:p w14:paraId="2DE91BDF" w14:textId="77777777" w:rsidR="001636A1" w:rsidRPr="000C32CC" w:rsidRDefault="001636A1" w:rsidP="000C32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Արտաշես Ռոստոմի Պետրոսյան</w:t>
            </w:r>
          </w:p>
          <w:p w14:paraId="62DEF414" w14:textId="77777777" w:rsidR="001636A1" w:rsidRPr="000C32CC" w:rsidRDefault="001636A1" w:rsidP="000C32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Հայկ Հովհաննեսի Համբարյան</w:t>
            </w:r>
          </w:p>
          <w:p w14:paraId="1E469AB4" w14:textId="77777777" w:rsidR="001636A1" w:rsidRPr="000C32CC" w:rsidRDefault="001636A1" w:rsidP="000C32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Հայկ Սուրենի Խաչատրյան</w:t>
            </w:r>
          </w:p>
          <w:p w14:paraId="15A9B366" w14:textId="77777777" w:rsidR="001636A1" w:rsidRPr="000C32CC" w:rsidRDefault="001636A1" w:rsidP="000C32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Վահագն Գևորգի Մկրտչյան</w:t>
            </w:r>
          </w:p>
          <w:p w14:paraId="44C46CD6" w14:textId="2A5418E3" w:rsidR="001636A1" w:rsidRPr="000C32CC" w:rsidRDefault="001636A1" w:rsidP="000C32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Արսեն Երվանդի Սիմոնյանի</w:t>
            </w:r>
          </w:p>
        </w:tc>
        <w:tc>
          <w:tcPr>
            <w:tcW w:w="1711" w:type="dxa"/>
            <w:gridSpan w:val="2"/>
          </w:tcPr>
          <w:p w14:paraId="3E90275B" w14:textId="7A67F19C" w:rsidR="001636A1" w:rsidRPr="000C32CC" w:rsidRDefault="000C32CC" w:rsidP="001636A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="001636A1" w:rsidRPr="000C32CC">
              <w:rPr>
                <w:rFonts w:ascii="GHEA Grapalat" w:hAnsi="GHEA Grapalat"/>
                <w:sz w:val="24"/>
                <w:szCs w:val="24"/>
                <w:lang w:val="hy-AM"/>
              </w:rPr>
              <w:t>7.08</w:t>
            </w:r>
            <w:r w:rsidR="001636A1" w:rsidRPr="000C32CC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="001636A1" w:rsidRPr="000C32CC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3B42B130" w14:textId="27429D7F" w:rsidR="001636A1" w:rsidRPr="000C32CC" w:rsidRDefault="001636A1" w:rsidP="001636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  <w:gridSpan w:val="2"/>
          </w:tcPr>
          <w:p w14:paraId="08946432" w14:textId="41A0D732" w:rsidR="001636A1" w:rsidRPr="000C32CC" w:rsidRDefault="001636A1" w:rsidP="001636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  <w:gridSpan w:val="2"/>
          </w:tcPr>
          <w:p w14:paraId="3FD478E7" w14:textId="526C6CA2" w:rsidR="001636A1" w:rsidRPr="000C32CC" w:rsidRDefault="001636A1" w:rsidP="001636A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636A1" w:rsidRPr="006276C7" w14:paraId="239C76B3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08F53D3B" w14:textId="24906A08" w:rsidR="001636A1" w:rsidRPr="000C32CC" w:rsidRDefault="001636A1" w:rsidP="000C32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en-US"/>
              </w:rPr>
              <w:t>3.</w:t>
            </w:r>
          </w:p>
        </w:tc>
        <w:tc>
          <w:tcPr>
            <w:tcW w:w="3240" w:type="dxa"/>
            <w:gridSpan w:val="2"/>
          </w:tcPr>
          <w:p w14:paraId="433AB555" w14:textId="53406CF4" w:rsidR="001636A1" w:rsidRPr="000C32CC" w:rsidRDefault="001636A1" w:rsidP="000C32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0C32CC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0C32CC">
              <w:rPr>
                <w:rFonts w:ascii="GHEA Grapalat" w:hAnsi="GHEA Grapalat"/>
                <w:sz w:val="24"/>
                <w:szCs w:val="24"/>
                <w:lang w:val="en-US"/>
              </w:rPr>
              <w:t>38/01/24</w:t>
            </w:r>
          </w:p>
        </w:tc>
        <w:tc>
          <w:tcPr>
            <w:tcW w:w="4320" w:type="dxa"/>
            <w:gridSpan w:val="2"/>
          </w:tcPr>
          <w:p w14:paraId="69A0A162" w14:textId="77777777" w:rsidR="001636A1" w:rsidRPr="000C32CC" w:rsidRDefault="001636A1" w:rsidP="000C32CC">
            <w:pPr>
              <w:tabs>
                <w:tab w:val="left" w:pos="30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Արամ Ռազմիկի Դանիելյան</w:t>
            </w:r>
          </w:p>
          <w:p w14:paraId="525C1726" w14:textId="77777777" w:rsidR="001636A1" w:rsidRPr="000C32CC" w:rsidRDefault="001636A1" w:rsidP="000C32CC">
            <w:pPr>
              <w:tabs>
                <w:tab w:val="left" w:pos="30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Սամվել Հովհաննեսի Գրիգորյան</w:t>
            </w:r>
          </w:p>
          <w:p w14:paraId="31F0F1E2" w14:textId="77777777" w:rsidR="001636A1" w:rsidRPr="000C32CC" w:rsidRDefault="001636A1" w:rsidP="000C32CC">
            <w:pPr>
              <w:tabs>
                <w:tab w:val="left" w:pos="30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Սերոբ Արմենակի Կարապետյան</w:t>
            </w:r>
          </w:p>
          <w:p w14:paraId="037C4638" w14:textId="77777777" w:rsidR="001636A1" w:rsidRPr="000C32CC" w:rsidRDefault="001636A1" w:rsidP="000C32CC">
            <w:pPr>
              <w:tabs>
                <w:tab w:val="left" w:pos="30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Անահիտ Օնիկի Առաքելյան</w:t>
            </w:r>
          </w:p>
          <w:p w14:paraId="3E4B60DC" w14:textId="519E8106" w:rsidR="001636A1" w:rsidRPr="000C32CC" w:rsidRDefault="001636A1" w:rsidP="000C32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Սուսան Հակոբի Ղուլյան</w:t>
            </w:r>
          </w:p>
        </w:tc>
        <w:tc>
          <w:tcPr>
            <w:tcW w:w="1711" w:type="dxa"/>
            <w:gridSpan w:val="2"/>
          </w:tcPr>
          <w:p w14:paraId="6CCFAFBC" w14:textId="64967088" w:rsidR="001636A1" w:rsidRPr="000C32CC" w:rsidRDefault="000C32CC" w:rsidP="001636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="001636A1" w:rsidRPr="000C32CC">
              <w:rPr>
                <w:rFonts w:ascii="GHEA Grapalat" w:hAnsi="GHEA Grapalat"/>
                <w:sz w:val="24"/>
                <w:szCs w:val="24"/>
                <w:lang w:val="hy-AM"/>
              </w:rPr>
              <w:t>7.08</w:t>
            </w:r>
            <w:r w:rsidR="001636A1" w:rsidRPr="000C32CC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="001636A1" w:rsidRPr="000C32CC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7695BB00" w14:textId="542B2FC1" w:rsidR="001636A1" w:rsidRPr="000C32CC" w:rsidRDefault="001636A1" w:rsidP="001636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0C32CC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0C32CC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2340" w:type="dxa"/>
            <w:gridSpan w:val="2"/>
          </w:tcPr>
          <w:p w14:paraId="6933EB01" w14:textId="17D3DBBA" w:rsidR="001636A1" w:rsidRPr="000C32CC" w:rsidRDefault="001636A1" w:rsidP="001636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  <w:gridSpan w:val="2"/>
          </w:tcPr>
          <w:p w14:paraId="07CB76E2" w14:textId="35A13587" w:rsidR="001636A1" w:rsidRPr="000C32CC" w:rsidRDefault="001636A1" w:rsidP="001636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636A1" w:rsidRPr="006276C7" w14:paraId="127F174D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44826627" w14:textId="048F5669" w:rsidR="001636A1" w:rsidRPr="000C32CC" w:rsidRDefault="001636A1" w:rsidP="000C32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en-US"/>
              </w:rPr>
              <w:t>4.</w:t>
            </w:r>
          </w:p>
        </w:tc>
        <w:tc>
          <w:tcPr>
            <w:tcW w:w="3240" w:type="dxa"/>
            <w:gridSpan w:val="2"/>
          </w:tcPr>
          <w:p w14:paraId="5995B7B0" w14:textId="09F2AFDF" w:rsidR="001636A1" w:rsidRPr="000C32CC" w:rsidRDefault="001636A1" w:rsidP="000C32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ՀԿԴ1/0016/01/22</w:t>
            </w:r>
          </w:p>
        </w:tc>
        <w:tc>
          <w:tcPr>
            <w:tcW w:w="4320" w:type="dxa"/>
            <w:gridSpan w:val="2"/>
          </w:tcPr>
          <w:p w14:paraId="5FB4CCC1" w14:textId="3E51BA8E" w:rsidR="001636A1" w:rsidRPr="000C32CC" w:rsidRDefault="001636A1" w:rsidP="000C32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Գագիկ Սեյրանի Կարապետյան</w:t>
            </w:r>
          </w:p>
        </w:tc>
        <w:tc>
          <w:tcPr>
            <w:tcW w:w="1711" w:type="dxa"/>
            <w:gridSpan w:val="2"/>
          </w:tcPr>
          <w:p w14:paraId="361FDE95" w14:textId="221D997F" w:rsidR="001636A1" w:rsidRPr="000C32CC" w:rsidRDefault="000C32CC" w:rsidP="001636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="001636A1" w:rsidRPr="000C32CC">
              <w:rPr>
                <w:rFonts w:ascii="GHEA Grapalat" w:hAnsi="GHEA Grapalat"/>
                <w:sz w:val="24"/>
                <w:szCs w:val="24"/>
                <w:lang w:val="hy-AM"/>
              </w:rPr>
              <w:t>7.08</w:t>
            </w:r>
            <w:r w:rsidR="001636A1" w:rsidRPr="000C32CC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="001636A1" w:rsidRPr="000C32CC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7FAAC521" w14:textId="108D3DCB" w:rsidR="001636A1" w:rsidRPr="000C32CC" w:rsidRDefault="001636A1" w:rsidP="001636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0C32CC">
              <w:rPr>
                <w:rFonts w:ascii="GHEA Grapalat" w:hAnsi="GHEA Grapalat"/>
                <w:sz w:val="24"/>
                <w:szCs w:val="24"/>
                <w:lang w:val="en-US"/>
              </w:rPr>
              <w:t>:00</w:t>
            </w:r>
          </w:p>
        </w:tc>
        <w:tc>
          <w:tcPr>
            <w:tcW w:w="2340" w:type="dxa"/>
            <w:gridSpan w:val="2"/>
          </w:tcPr>
          <w:p w14:paraId="55597C5F" w14:textId="15884394" w:rsidR="001636A1" w:rsidRPr="000C32CC" w:rsidRDefault="001636A1" w:rsidP="001636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  <w:gridSpan w:val="2"/>
          </w:tcPr>
          <w:p w14:paraId="65052C3D" w14:textId="27954C66" w:rsidR="001636A1" w:rsidRPr="000C32CC" w:rsidRDefault="001636A1" w:rsidP="001636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636A1" w:rsidRPr="006276C7" w14:paraId="595199C8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30AD911B" w14:textId="25A0B169" w:rsidR="001636A1" w:rsidRPr="000C32CC" w:rsidRDefault="001636A1" w:rsidP="000C32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en-US"/>
              </w:rPr>
              <w:t>5.</w:t>
            </w:r>
          </w:p>
        </w:tc>
        <w:tc>
          <w:tcPr>
            <w:tcW w:w="3240" w:type="dxa"/>
            <w:gridSpan w:val="2"/>
          </w:tcPr>
          <w:p w14:paraId="0DA49220" w14:textId="20C2C025" w:rsidR="001636A1" w:rsidRPr="000C32CC" w:rsidRDefault="001636A1" w:rsidP="000C32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0C32CC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310</w:t>
            </w:r>
            <w:r w:rsidRPr="000C32CC">
              <w:rPr>
                <w:rFonts w:ascii="GHEA Grapalat" w:hAnsi="GHEA Grapalat"/>
                <w:sz w:val="24"/>
                <w:szCs w:val="24"/>
                <w:lang w:val="en-US"/>
              </w:rPr>
              <w:t>/01/23</w:t>
            </w:r>
          </w:p>
        </w:tc>
        <w:tc>
          <w:tcPr>
            <w:tcW w:w="4320" w:type="dxa"/>
            <w:gridSpan w:val="2"/>
          </w:tcPr>
          <w:p w14:paraId="6A520B5A" w14:textId="77777777" w:rsidR="001636A1" w:rsidRPr="000C32CC" w:rsidRDefault="001636A1" w:rsidP="000C32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Ժորա Հովհաննեսի Սողոմոնյան</w:t>
            </w:r>
          </w:p>
          <w:p w14:paraId="688A7993" w14:textId="77777777" w:rsidR="001636A1" w:rsidRPr="000C32CC" w:rsidRDefault="001636A1" w:rsidP="000C32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Լևոն Էդուարդի Բալայան</w:t>
            </w:r>
          </w:p>
          <w:p w14:paraId="2366DC3D" w14:textId="77777777" w:rsidR="001636A1" w:rsidRPr="000C32CC" w:rsidRDefault="001636A1" w:rsidP="000C32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Արտակ Արամի Խոխիկյան</w:t>
            </w:r>
          </w:p>
          <w:p w14:paraId="3C1BCFDA" w14:textId="77777777" w:rsidR="001636A1" w:rsidRPr="000C32CC" w:rsidRDefault="001636A1" w:rsidP="000C32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Էռնեստ Վալերիի Գրիգորյան</w:t>
            </w:r>
          </w:p>
          <w:p w14:paraId="1201A0CF" w14:textId="77777777" w:rsidR="001636A1" w:rsidRPr="000C32CC" w:rsidRDefault="001636A1" w:rsidP="000C32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Տիգրան Աշոտի Վարդանյան</w:t>
            </w:r>
          </w:p>
          <w:p w14:paraId="7D869CE1" w14:textId="6382EB08" w:rsidR="001636A1" w:rsidRPr="000C32CC" w:rsidRDefault="001636A1" w:rsidP="000C32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րթուր Աշոտի Կարապետյան</w:t>
            </w:r>
          </w:p>
        </w:tc>
        <w:tc>
          <w:tcPr>
            <w:tcW w:w="1711" w:type="dxa"/>
            <w:gridSpan w:val="2"/>
          </w:tcPr>
          <w:p w14:paraId="303D59FA" w14:textId="7D7239BA" w:rsidR="001636A1" w:rsidRPr="000C32CC" w:rsidRDefault="000C32CC" w:rsidP="001636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0</w:t>
            </w:r>
            <w:r w:rsidR="001636A1" w:rsidRPr="000C32CC">
              <w:rPr>
                <w:rFonts w:ascii="GHEA Grapalat" w:hAnsi="GHEA Grapalat"/>
                <w:sz w:val="24"/>
                <w:szCs w:val="24"/>
                <w:lang w:val="hy-AM"/>
              </w:rPr>
              <w:t>8.08</w:t>
            </w:r>
            <w:r w:rsidR="001636A1" w:rsidRPr="000C32CC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="001636A1" w:rsidRPr="000C32CC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3CB19793" w14:textId="24FEBCEC" w:rsidR="001636A1" w:rsidRPr="000C32CC" w:rsidRDefault="001636A1" w:rsidP="001636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en-US"/>
              </w:rPr>
              <w:t>11</w:t>
            </w: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:3</w:t>
            </w:r>
            <w:r w:rsidRPr="000C32CC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2340" w:type="dxa"/>
            <w:gridSpan w:val="2"/>
          </w:tcPr>
          <w:p w14:paraId="0410AE62" w14:textId="5BA260A8" w:rsidR="001636A1" w:rsidRPr="000C32CC" w:rsidRDefault="001636A1" w:rsidP="001636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  <w:gridSpan w:val="2"/>
          </w:tcPr>
          <w:p w14:paraId="0EFEA020" w14:textId="7F62EC56" w:rsidR="001636A1" w:rsidRPr="000C32CC" w:rsidRDefault="001636A1" w:rsidP="001636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636A1" w:rsidRPr="006276C7" w14:paraId="1B2A722C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2A85634D" w14:textId="1111A13F" w:rsidR="001636A1" w:rsidRPr="000C32CC" w:rsidRDefault="001636A1" w:rsidP="000C32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en-US"/>
              </w:rPr>
              <w:t>6.</w:t>
            </w:r>
          </w:p>
        </w:tc>
        <w:tc>
          <w:tcPr>
            <w:tcW w:w="3240" w:type="dxa"/>
            <w:gridSpan w:val="2"/>
          </w:tcPr>
          <w:p w14:paraId="5A3F4C0D" w14:textId="6C63A70E" w:rsidR="001636A1" w:rsidRPr="000C32CC" w:rsidRDefault="001636A1" w:rsidP="000C32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0C32CC">
              <w:rPr>
                <w:rFonts w:ascii="GHEA Grapalat" w:hAnsi="GHEA Grapalat"/>
                <w:sz w:val="24"/>
                <w:szCs w:val="24"/>
                <w:lang w:val="en-US"/>
              </w:rPr>
              <w:t>0022/01/24</w:t>
            </w:r>
          </w:p>
        </w:tc>
        <w:tc>
          <w:tcPr>
            <w:tcW w:w="4320" w:type="dxa"/>
            <w:gridSpan w:val="2"/>
          </w:tcPr>
          <w:p w14:paraId="460CB4A1" w14:textId="77777777" w:rsidR="001636A1" w:rsidRPr="000C32CC" w:rsidRDefault="001636A1" w:rsidP="000C32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Սամվել Արշակի Մեժլումյան</w:t>
            </w:r>
          </w:p>
          <w:p w14:paraId="707A57BB" w14:textId="77777777" w:rsidR="001636A1" w:rsidRPr="000C32CC" w:rsidRDefault="001636A1" w:rsidP="000C32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Յուրի Գերասիմի Մկրտչյան</w:t>
            </w:r>
          </w:p>
          <w:p w14:paraId="20849992" w14:textId="77777777" w:rsidR="001636A1" w:rsidRPr="000C32CC" w:rsidRDefault="001636A1" w:rsidP="000C32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Ռաֆայել Ավետիկի Գրիգորյան</w:t>
            </w:r>
          </w:p>
          <w:p w14:paraId="495568B6" w14:textId="1A043A9A" w:rsidR="001636A1" w:rsidRPr="000C32CC" w:rsidRDefault="001636A1" w:rsidP="000C32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Կարլեն Վարդանի Բալասանյան</w:t>
            </w:r>
          </w:p>
        </w:tc>
        <w:tc>
          <w:tcPr>
            <w:tcW w:w="1711" w:type="dxa"/>
            <w:gridSpan w:val="2"/>
          </w:tcPr>
          <w:p w14:paraId="6C9EEDB9" w14:textId="025E79C5" w:rsidR="001636A1" w:rsidRPr="000C32CC" w:rsidRDefault="000C32CC" w:rsidP="001636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="001636A1" w:rsidRPr="000C32CC">
              <w:rPr>
                <w:rFonts w:ascii="GHEA Grapalat" w:hAnsi="GHEA Grapalat"/>
                <w:sz w:val="24"/>
                <w:szCs w:val="24"/>
                <w:lang w:val="hy-AM"/>
              </w:rPr>
              <w:t>8.08</w:t>
            </w:r>
            <w:r w:rsidR="001636A1" w:rsidRPr="000C32CC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="001636A1" w:rsidRPr="000C32CC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2812C9B8" w14:textId="19F1E897" w:rsidR="001636A1" w:rsidRPr="000C32CC" w:rsidRDefault="001636A1" w:rsidP="001636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0C32CC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0C32CC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2340" w:type="dxa"/>
            <w:gridSpan w:val="2"/>
          </w:tcPr>
          <w:p w14:paraId="73D166E4" w14:textId="70749968" w:rsidR="001636A1" w:rsidRPr="000C32CC" w:rsidRDefault="001636A1" w:rsidP="001636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  <w:gridSpan w:val="2"/>
          </w:tcPr>
          <w:p w14:paraId="43652ADE" w14:textId="442E1F98" w:rsidR="001636A1" w:rsidRPr="000C32CC" w:rsidRDefault="001636A1" w:rsidP="001636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636A1" w:rsidRPr="006276C7" w14:paraId="0074430B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52A9104E" w14:textId="387EEAF4" w:rsidR="001636A1" w:rsidRPr="000C32CC" w:rsidRDefault="001636A1" w:rsidP="000C32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en-US"/>
              </w:rPr>
              <w:t>7.</w:t>
            </w:r>
          </w:p>
        </w:tc>
        <w:tc>
          <w:tcPr>
            <w:tcW w:w="3240" w:type="dxa"/>
            <w:gridSpan w:val="2"/>
          </w:tcPr>
          <w:p w14:paraId="3AE372AD" w14:textId="78085938" w:rsidR="001636A1" w:rsidRPr="000C32CC" w:rsidRDefault="001636A1" w:rsidP="000C32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0C32CC">
              <w:rPr>
                <w:rFonts w:ascii="GHEA Grapalat" w:hAnsi="GHEA Grapalat"/>
                <w:sz w:val="24"/>
                <w:szCs w:val="24"/>
                <w:lang w:val="en-US"/>
              </w:rPr>
              <w:t>0091/01/22</w:t>
            </w:r>
          </w:p>
        </w:tc>
        <w:tc>
          <w:tcPr>
            <w:tcW w:w="4320" w:type="dxa"/>
            <w:gridSpan w:val="2"/>
          </w:tcPr>
          <w:p w14:paraId="42B337BB" w14:textId="7353BD97" w:rsidR="001636A1" w:rsidRPr="000C32CC" w:rsidRDefault="001636A1" w:rsidP="000C32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Աղվան Գառնիկի Հովսեփյան</w:t>
            </w:r>
          </w:p>
        </w:tc>
        <w:tc>
          <w:tcPr>
            <w:tcW w:w="1711" w:type="dxa"/>
            <w:gridSpan w:val="2"/>
          </w:tcPr>
          <w:p w14:paraId="706DD573" w14:textId="24E50E33" w:rsidR="001636A1" w:rsidRPr="000C32CC" w:rsidRDefault="000C32CC" w:rsidP="001636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="001636A1" w:rsidRPr="000C32CC">
              <w:rPr>
                <w:rFonts w:ascii="GHEA Grapalat" w:hAnsi="GHEA Grapalat"/>
                <w:sz w:val="24"/>
                <w:szCs w:val="24"/>
                <w:lang w:val="hy-AM"/>
              </w:rPr>
              <w:t>8.08</w:t>
            </w:r>
            <w:r w:rsidR="001636A1" w:rsidRPr="000C32CC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="001636A1" w:rsidRPr="000C32CC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40A298C9" w14:textId="20DECDD7" w:rsidR="001636A1" w:rsidRPr="000C32CC" w:rsidRDefault="001636A1" w:rsidP="001636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6</w:t>
            </w:r>
            <w:r w:rsidRPr="000C32CC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0C32CC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2340" w:type="dxa"/>
            <w:gridSpan w:val="2"/>
          </w:tcPr>
          <w:p w14:paraId="38CC222C" w14:textId="1E8B701F" w:rsidR="001636A1" w:rsidRPr="000C32CC" w:rsidRDefault="001636A1" w:rsidP="001636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  <w:gridSpan w:val="2"/>
          </w:tcPr>
          <w:p w14:paraId="0A47D2F2" w14:textId="665925E2" w:rsidR="001636A1" w:rsidRPr="000C32CC" w:rsidRDefault="001636A1" w:rsidP="001636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49401D" w:rsidRPr="006276C7" w14:paraId="0A833638" w14:textId="77777777" w:rsidTr="000C32CC">
        <w:trPr>
          <w:gridAfter w:val="1"/>
          <w:wAfter w:w="58" w:type="dxa"/>
        </w:trPr>
        <w:tc>
          <w:tcPr>
            <w:tcW w:w="15841" w:type="dxa"/>
            <w:gridSpan w:val="14"/>
            <w:shd w:val="clear" w:color="auto" w:fill="F7CAAC" w:themeFill="accent2" w:themeFillTint="66"/>
          </w:tcPr>
          <w:p w14:paraId="466ACE90" w14:textId="0C420E0B" w:rsidR="0049401D" w:rsidRPr="00FA3AB4" w:rsidRDefault="00FA3AB4" w:rsidP="00FA3AB4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en-US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</w:t>
            </w:r>
            <w:r w:rsidRPr="00FA3AB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Վ</w:t>
            </w:r>
            <w:r w:rsidRPr="00FA3AB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ԴՈԼՄԱԶՅԱՆ</w:t>
            </w:r>
          </w:p>
        </w:tc>
      </w:tr>
      <w:tr w:rsidR="00BD2E4C" w:rsidRPr="006276C7" w14:paraId="6CF81513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66C3B5E4" w14:textId="2F2EEAB3" w:rsidR="00BD2E4C" w:rsidRPr="000C32CC" w:rsidRDefault="00BD2E4C" w:rsidP="00BD2E4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</w:t>
            </w:r>
            <w:r w:rsidRPr="000C32CC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D25EAD4" w14:textId="35EE9AB6" w:rsidR="00BD2E4C" w:rsidRPr="000C32CC" w:rsidRDefault="00BD2E4C" w:rsidP="00BD2E4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008/01/25</w:t>
            </w:r>
          </w:p>
        </w:tc>
        <w:tc>
          <w:tcPr>
            <w:tcW w:w="4320" w:type="dxa"/>
            <w:gridSpan w:val="2"/>
          </w:tcPr>
          <w:p w14:paraId="1DB20F1D" w14:textId="77777777" w:rsidR="00BD2E4C" w:rsidRPr="000C32CC" w:rsidRDefault="00BD2E4C" w:rsidP="00BD2E4C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Գրիշա Մարգարյան</w:t>
            </w:r>
          </w:p>
          <w:p w14:paraId="32AEC2A6" w14:textId="52FA7A97" w:rsidR="00BD2E4C" w:rsidRPr="000C32CC" w:rsidRDefault="00BD2E4C" w:rsidP="00BD2E4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Միսակ Մարգարյան </w:t>
            </w:r>
          </w:p>
        </w:tc>
        <w:tc>
          <w:tcPr>
            <w:tcW w:w="1711" w:type="dxa"/>
            <w:gridSpan w:val="2"/>
          </w:tcPr>
          <w:p w14:paraId="756E290D" w14:textId="6E3DCF64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4</w:t>
            </w:r>
            <w:r w:rsidRPr="000C32CC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08</w:t>
            </w:r>
            <w:r w:rsidRPr="000C32CC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1E29D442" w14:textId="544A15AE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45C09742" w14:textId="392E92D9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  <w:gridSpan w:val="2"/>
          </w:tcPr>
          <w:p w14:paraId="08778A0F" w14:textId="4AC4521E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BD2E4C" w:rsidRPr="004F7ED7" w14:paraId="71D6B111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044D5984" w14:textId="688F2715" w:rsidR="00BD2E4C" w:rsidRPr="000C32CC" w:rsidRDefault="00BD2E4C" w:rsidP="00BD2E4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</w:t>
            </w:r>
            <w:r w:rsidRPr="000C32CC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66FC7BD" w14:textId="56DB36D4" w:rsidR="00BD2E4C" w:rsidRPr="000C32CC" w:rsidRDefault="00BD2E4C" w:rsidP="00BD2E4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180/01/23</w:t>
            </w:r>
          </w:p>
        </w:tc>
        <w:tc>
          <w:tcPr>
            <w:tcW w:w="4320" w:type="dxa"/>
            <w:gridSpan w:val="2"/>
          </w:tcPr>
          <w:p w14:paraId="294E6CA3" w14:textId="32D359EE" w:rsidR="00BD2E4C" w:rsidRPr="000C32CC" w:rsidRDefault="00BD2E4C" w:rsidP="00BD2E4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րանտ Պիվազյան</w:t>
            </w:r>
          </w:p>
        </w:tc>
        <w:tc>
          <w:tcPr>
            <w:tcW w:w="1711" w:type="dxa"/>
            <w:gridSpan w:val="2"/>
          </w:tcPr>
          <w:p w14:paraId="40AA6DED" w14:textId="712DBD0D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4</w:t>
            </w:r>
            <w:r w:rsidRPr="000C32CC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08</w:t>
            </w:r>
            <w:r w:rsidRPr="000C32CC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6547E63A" w14:textId="02BA8168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2։30</w:t>
            </w:r>
          </w:p>
        </w:tc>
        <w:tc>
          <w:tcPr>
            <w:tcW w:w="2340" w:type="dxa"/>
            <w:gridSpan w:val="2"/>
          </w:tcPr>
          <w:p w14:paraId="125823B4" w14:textId="480312A0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  <w:gridSpan w:val="2"/>
          </w:tcPr>
          <w:p w14:paraId="5A5E61B1" w14:textId="38EE6589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BD2E4C" w:rsidRPr="004F7ED7" w14:paraId="68A4BE49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5453DD59" w14:textId="2CBA0858" w:rsidR="00BD2E4C" w:rsidRPr="000C32CC" w:rsidRDefault="00BD2E4C" w:rsidP="00BD2E4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Cambria Math"/>
                <w:bCs/>
                <w:sz w:val="24"/>
                <w:szCs w:val="24"/>
              </w:rPr>
              <w:t>3</w:t>
            </w:r>
            <w:r w:rsidRPr="000C32CC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05F890F" w14:textId="7168849F" w:rsidR="00BD2E4C" w:rsidRPr="000C32CC" w:rsidRDefault="00BD2E4C" w:rsidP="00BD2E4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</w:t>
            </w:r>
            <w:r w:rsidR="00E57389"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0176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/</w:t>
            </w:r>
            <w:r w:rsidR="00E57389"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0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/2</w:t>
            </w:r>
            <w:r w:rsidR="00E57389"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4320" w:type="dxa"/>
            <w:gridSpan w:val="2"/>
          </w:tcPr>
          <w:p w14:paraId="5C19C33D" w14:textId="3E5FAA56" w:rsidR="00BD2E4C" w:rsidRPr="000C32CC" w:rsidRDefault="00BD2E4C" w:rsidP="00BD2E4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րթուր Հունանյան</w:t>
            </w:r>
          </w:p>
        </w:tc>
        <w:tc>
          <w:tcPr>
            <w:tcW w:w="1711" w:type="dxa"/>
            <w:gridSpan w:val="2"/>
          </w:tcPr>
          <w:p w14:paraId="6363DD3D" w14:textId="77168CDD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4</w:t>
            </w:r>
            <w:r w:rsidRPr="000C32CC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0C32CC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8</w:t>
            </w:r>
            <w:r w:rsidRPr="000C32CC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092B6473" w14:textId="37270281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5։00</w:t>
            </w:r>
          </w:p>
        </w:tc>
        <w:tc>
          <w:tcPr>
            <w:tcW w:w="2340" w:type="dxa"/>
            <w:gridSpan w:val="2"/>
          </w:tcPr>
          <w:p w14:paraId="60B949D8" w14:textId="6E97F164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  <w:gridSpan w:val="2"/>
          </w:tcPr>
          <w:p w14:paraId="3F52DAE8" w14:textId="5614840F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BD2E4C" w:rsidRPr="004F7ED7" w14:paraId="4AF17013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75AC6380" w14:textId="6C1B21AB" w:rsidR="00BD2E4C" w:rsidRPr="000C32CC" w:rsidRDefault="00BD2E4C" w:rsidP="00BD2E4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4</w:t>
            </w:r>
            <w:r w:rsidRPr="000C32CC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1721717" w14:textId="67E77E60" w:rsidR="00BD2E4C" w:rsidRPr="000C32CC" w:rsidRDefault="00BD2E4C" w:rsidP="00BD2E4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031/01/24</w:t>
            </w:r>
          </w:p>
        </w:tc>
        <w:tc>
          <w:tcPr>
            <w:tcW w:w="4320" w:type="dxa"/>
            <w:gridSpan w:val="2"/>
          </w:tcPr>
          <w:p w14:paraId="36E82063" w14:textId="77777777" w:rsidR="00BD2E4C" w:rsidRPr="000C32CC" w:rsidRDefault="00BD2E4C" w:rsidP="00BD2E4C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Գարուշ Բաղդասարյան</w:t>
            </w:r>
          </w:p>
          <w:p w14:paraId="022F44F2" w14:textId="77777777" w:rsidR="00BD2E4C" w:rsidRPr="000C32CC" w:rsidRDefault="00BD2E4C" w:rsidP="00BD2E4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արգիս Եփրեմյան</w:t>
            </w:r>
          </w:p>
          <w:p w14:paraId="40ECB548" w14:textId="6A749642" w:rsidR="00BD2E4C" w:rsidRPr="000C32CC" w:rsidRDefault="00BD2E4C" w:rsidP="00BD2E4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տակ Պետրոսյան</w:t>
            </w:r>
          </w:p>
        </w:tc>
        <w:tc>
          <w:tcPr>
            <w:tcW w:w="1711" w:type="dxa"/>
            <w:gridSpan w:val="2"/>
          </w:tcPr>
          <w:p w14:paraId="53F36299" w14:textId="15B5517A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4</w:t>
            </w:r>
            <w:r w:rsidRPr="000C32CC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08</w:t>
            </w:r>
            <w:r w:rsidRPr="000C32CC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3B1A6073" w14:textId="68036439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6։30</w:t>
            </w:r>
          </w:p>
        </w:tc>
        <w:tc>
          <w:tcPr>
            <w:tcW w:w="2340" w:type="dxa"/>
            <w:gridSpan w:val="2"/>
          </w:tcPr>
          <w:p w14:paraId="7DF2DF96" w14:textId="6528D3AB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  <w:gridSpan w:val="2"/>
          </w:tcPr>
          <w:p w14:paraId="69786617" w14:textId="6A4D35B7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BD2E4C" w:rsidRPr="004F7ED7" w14:paraId="4CC40DB2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35EAF060" w14:textId="2F128B38" w:rsidR="00BD2E4C" w:rsidRPr="000C32CC" w:rsidRDefault="00BD2E4C" w:rsidP="00BD2E4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5</w:t>
            </w:r>
            <w:r w:rsidRPr="000C32CC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1146899" w14:textId="75739FBC" w:rsidR="00BD2E4C" w:rsidRPr="000C32CC" w:rsidRDefault="00BD2E4C" w:rsidP="00BD2E4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3/0038/01/25</w:t>
            </w:r>
          </w:p>
        </w:tc>
        <w:tc>
          <w:tcPr>
            <w:tcW w:w="4320" w:type="dxa"/>
            <w:gridSpan w:val="2"/>
          </w:tcPr>
          <w:p w14:paraId="6FC3D892" w14:textId="77777777" w:rsidR="00BD2E4C" w:rsidRPr="000C32CC" w:rsidRDefault="00BD2E4C" w:rsidP="00BD2E4C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վետիք Հովիկյան</w:t>
            </w:r>
          </w:p>
          <w:p w14:paraId="47583AD2" w14:textId="77777777" w:rsidR="00BD2E4C" w:rsidRPr="000C32CC" w:rsidRDefault="00BD2E4C" w:rsidP="00BD2E4C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Ջուլիետա Դարչինյան</w:t>
            </w:r>
          </w:p>
          <w:p w14:paraId="1ED565C7" w14:textId="77777777" w:rsidR="00BD2E4C" w:rsidRPr="000C32CC" w:rsidRDefault="00BD2E4C" w:rsidP="00BD2E4C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րմեն Անտիկյան</w:t>
            </w:r>
          </w:p>
          <w:p w14:paraId="7BAE54D0" w14:textId="77777777" w:rsidR="00BD2E4C" w:rsidRPr="000C32CC" w:rsidRDefault="00BD2E4C" w:rsidP="00BD2E4C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Սուրեն Ածիկյան</w:t>
            </w:r>
          </w:p>
          <w:p w14:paraId="69F8A160" w14:textId="77777777" w:rsidR="00BD2E4C" w:rsidRPr="000C32CC" w:rsidRDefault="00BD2E4C" w:rsidP="00BD2E4C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Կարեն Հակոբյան</w:t>
            </w:r>
          </w:p>
          <w:p w14:paraId="56FD6144" w14:textId="0253DCC9" w:rsidR="00BD2E4C" w:rsidRPr="000C32CC" w:rsidRDefault="00BD2E4C" w:rsidP="00BD2E4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Նարեկ Ամբարյան</w:t>
            </w:r>
          </w:p>
        </w:tc>
        <w:tc>
          <w:tcPr>
            <w:tcW w:w="1711" w:type="dxa"/>
            <w:gridSpan w:val="2"/>
          </w:tcPr>
          <w:p w14:paraId="51894392" w14:textId="6649B6A0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5</w:t>
            </w:r>
            <w:r w:rsidRPr="000C32CC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08</w:t>
            </w:r>
            <w:r w:rsidRPr="000C32CC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19F21806" w14:textId="34F00D64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77906BCD" w14:textId="783E8A12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  <w:gridSpan w:val="2"/>
          </w:tcPr>
          <w:p w14:paraId="7A849E91" w14:textId="1243BF17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BD2E4C" w:rsidRPr="004F7ED7" w14:paraId="7493E53A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471A73AD" w14:textId="4C069438" w:rsidR="00BD2E4C" w:rsidRPr="000C32CC" w:rsidRDefault="00BD2E4C" w:rsidP="00BD2E4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6</w:t>
            </w:r>
            <w:r w:rsidRPr="000C32CC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CD4A091" w14:textId="33711165" w:rsidR="00BD2E4C" w:rsidRPr="000C32CC" w:rsidRDefault="00BD2E4C" w:rsidP="00BD2E4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136/01/25</w:t>
            </w:r>
          </w:p>
        </w:tc>
        <w:tc>
          <w:tcPr>
            <w:tcW w:w="4320" w:type="dxa"/>
            <w:gridSpan w:val="2"/>
          </w:tcPr>
          <w:p w14:paraId="13B51C7F" w14:textId="77777777" w:rsidR="00BD2E4C" w:rsidRPr="000C32CC" w:rsidRDefault="00BD2E4C" w:rsidP="00BD2E4C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Սեդրակ Քոչարյան</w:t>
            </w:r>
          </w:p>
          <w:p w14:paraId="6420CA04" w14:textId="2612EE95" w:rsidR="00BD2E4C" w:rsidRPr="000C32CC" w:rsidRDefault="00BD2E4C" w:rsidP="00BD2E4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լեքսան Որսկանյան</w:t>
            </w:r>
          </w:p>
        </w:tc>
        <w:tc>
          <w:tcPr>
            <w:tcW w:w="1711" w:type="dxa"/>
            <w:gridSpan w:val="2"/>
          </w:tcPr>
          <w:p w14:paraId="58F2F882" w14:textId="3F5797AE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5</w:t>
            </w:r>
            <w:r w:rsidRPr="000C32CC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08</w:t>
            </w:r>
            <w:r w:rsidRPr="000C32CC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7C347322" w14:textId="1E62C7FA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0331CC60" w14:textId="4E9E8C86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  <w:gridSpan w:val="2"/>
          </w:tcPr>
          <w:p w14:paraId="287A3D71" w14:textId="3381CE31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BD2E4C" w:rsidRPr="004F7ED7" w14:paraId="3533E43B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6746CAD5" w14:textId="15CFFBA7" w:rsidR="00BD2E4C" w:rsidRPr="000C32CC" w:rsidRDefault="00BD2E4C" w:rsidP="00BD2E4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7</w:t>
            </w:r>
            <w:r w:rsidRPr="000C32CC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1E049E9" w14:textId="66F604F1" w:rsidR="00BD2E4C" w:rsidRPr="000C32CC" w:rsidRDefault="00BD2E4C" w:rsidP="00BD2E4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121/01/24</w:t>
            </w:r>
          </w:p>
        </w:tc>
        <w:tc>
          <w:tcPr>
            <w:tcW w:w="4320" w:type="dxa"/>
            <w:gridSpan w:val="2"/>
          </w:tcPr>
          <w:p w14:paraId="34804524" w14:textId="07287223" w:rsidR="00BD2E4C" w:rsidRPr="000C32CC" w:rsidRDefault="00BD2E4C" w:rsidP="00BD2E4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Լևոն Կարապետյան</w:t>
            </w:r>
          </w:p>
        </w:tc>
        <w:tc>
          <w:tcPr>
            <w:tcW w:w="1711" w:type="dxa"/>
            <w:gridSpan w:val="2"/>
          </w:tcPr>
          <w:p w14:paraId="37E93338" w14:textId="35AF615D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5</w:t>
            </w:r>
            <w:r w:rsidRPr="000C32CC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08</w:t>
            </w:r>
            <w:r w:rsidRPr="000C32CC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085ECD94" w14:textId="2436EC8D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4։30</w:t>
            </w:r>
          </w:p>
        </w:tc>
        <w:tc>
          <w:tcPr>
            <w:tcW w:w="2340" w:type="dxa"/>
            <w:gridSpan w:val="2"/>
          </w:tcPr>
          <w:p w14:paraId="38015F43" w14:textId="6A1DA6CD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  <w:gridSpan w:val="2"/>
          </w:tcPr>
          <w:p w14:paraId="27B06588" w14:textId="0E94EE8D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BD2E4C" w:rsidRPr="004F7ED7" w14:paraId="42B52C0A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1324E5B7" w14:textId="0290562B" w:rsidR="00BD2E4C" w:rsidRPr="000C32CC" w:rsidRDefault="00BD2E4C" w:rsidP="00BD2E4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8</w:t>
            </w:r>
            <w:r w:rsidRPr="000C32CC">
              <w:rPr>
                <w:rFonts w:ascii="GHEA Grapalat" w:hAnsi="GHEA Grapalat" w:cs="Cambria Math"/>
                <w:bCs/>
                <w:sz w:val="24"/>
                <w:szCs w:val="24"/>
              </w:rPr>
              <w:t>.</w:t>
            </w:r>
          </w:p>
        </w:tc>
        <w:tc>
          <w:tcPr>
            <w:tcW w:w="3240" w:type="dxa"/>
            <w:gridSpan w:val="2"/>
          </w:tcPr>
          <w:p w14:paraId="098D663D" w14:textId="764652E9" w:rsidR="00BD2E4C" w:rsidRPr="000C32CC" w:rsidRDefault="00BD2E4C" w:rsidP="00BD2E4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271/01/23</w:t>
            </w:r>
          </w:p>
        </w:tc>
        <w:tc>
          <w:tcPr>
            <w:tcW w:w="4320" w:type="dxa"/>
            <w:gridSpan w:val="2"/>
          </w:tcPr>
          <w:p w14:paraId="02E7A3B2" w14:textId="77777777" w:rsidR="00BD2E4C" w:rsidRPr="000C32CC" w:rsidRDefault="00BD2E4C" w:rsidP="00BD2E4C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Կարեն Չախալյան</w:t>
            </w:r>
          </w:p>
          <w:p w14:paraId="1097F3F3" w14:textId="0B7F8F33" w:rsidR="00BD2E4C" w:rsidRPr="000C32CC" w:rsidRDefault="00BD2E4C" w:rsidP="00BD2E4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րաչ Ալեքսանյան</w:t>
            </w:r>
          </w:p>
        </w:tc>
        <w:tc>
          <w:tcPr>
            <w:tcW w:w="1711" w:type="dxa"/>
            <w:gridSpan w:val="2"/>
          </w:tcPr>
          <w:p w14:paraId="30767730" w14:textId="37A55F76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5</w:t>
            </w:r>
            <w:r w:rsidRPr="000C32CC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0C32CC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8</w:t>
            </w:r>
            <w:r w:rsidRPr="000C32CC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0C32CC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4BC731F8" w14:textId="5E4C0AB9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6։30</w:t>
            </w:r>
          </w:p>
        </w:tc>
        <w:tc>
          <w:tcPr>
            <w:tcW w:w="2340" w:type="dxa"/>
            <w:gridSpan w:val="2"/>
          </w:tcPr>
          <w:p w14:paraId="33D4E683" w14:textId="26443619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  <w:gridSpan w:val="2"/>
          </w:tcPr>
          <w:p w14:paraId="099C0D41" w14:textId="21DC1D39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BD2E4C" w:rsidRPr="004F7ED7" w14:paraId="16E2E001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2CEB6B9C" w14:textId="1459D9C5" w:rsidR="00BD2E4C" w:rsidRPr="000C32CC" w:rsidRDefault="00BD2E4C" w:rsidP="00BD2E4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9</w:t>
            </w:r>
            <w:r w:rsidRPr="000C32CC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E8C0EF2" w14:textId="560407AC" w:rsidR="00BD2E4C" w:rsidRPr="000C32CC" w:rsidRDefault="00BD2E4C" w:rsidP="00BD2E4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175/01/23</w:t>
            </w:r>
          </w:p>
        </w:tc>
        <w:tc>
          <w:tcPr>
            <w:tcW w:w="4320" w:type="dxa"/>
            <w:gridSpan w:val="2"/>
          </w:tcPr>
          <w:p w14:paraId="73A738A8" w14:textId="77777777" w:rsidR="00BD2E4C" w:rsidRPr="000C32CC" w:rsidRDefault="00BD2E4C" w:rsidP="00BD2E4C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Գայանե Վարդանյան</w:t>
            </w:r>
          </w:p>
          <w:p w14:paraId="3E263A7F" w14:textId="713589CD" w:rsidR="00BD2E4C" w:rsidRPr="000C32CC" w:rsidRDefault="00BD2E4C" w:rsidP="00BD2E4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րմինե Հայրապետյան</w:t>
            </w:r>
          </w:p>
        </w:tc>
        <w:tc>
          <w:tcPr>
            <w:tcW w:w="1711" w:type="dxa"/>
            <w:gridSpan w:val="2"/>
          </w:tcPr>
          <w:p w14:paraId="5B9EF925" w14:textId="2DF47895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6</w:t>
            </w:r>
            <w:r w:rsidRPr="000C32CC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08</w:t>
            </w:r>
            <w:r w:rsidRPr="000C32CC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7CC8E691" w14:textId="16C2B064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4242389E" w14:textId="45F5B203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  <w:gridSpan w:val="2"/>
          </w:tcPr>
          <w:p w14:paraId="0182EDA1" w14:textId="7DBAF414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BD2E4C" w:rsidRPr="004F7ED7" w14:paraId="1B59870E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2A1E9EC6" w14:textId="08329F0D" w:rsidR="00BD2E4C" w:rsidRPr="000C32CC" w:rsidRDefault="00BD2E4C" w:rsidP="00BD2E4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0</w:t>
            </w:r>
            <w:r w:rsidRPr="000C32CC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3BDD510" w14:textId="190C6BE6" w:rsidR="00BD2E4C" w:rsidRPr="000C32CC" w:rsidRDefault="00BD2E4C" w:rsidP="00BD2E4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209/01/23</w:t>
            </w:r>
          </w:p>
        </w:tc>
        <w:tc>
          <w:tcPr>
            <w:tcW w:w="4320" w:type="dxa"/>
            <w:gridSpan w:val="2"/>
          </w:tcPr>
          <w:p w14:paraId="0C94168C" w14:textId="77777777" w:rsidR="00BD2E4C" w:rsidRPr="000C32CC" w:rsidRDefault="00BD2E4C" w:rsidP="00BD2E4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մեն Աշոտյան</w:t>
            </w:r>
          </w:p>
          <w:p w14:paraId="2831B0FC" w14:textId="77777777" w:rsidR="00BD2E4C" w:rsidRPr="000C32CC" w:rsidRDefault="00BD2E4C" w:rsidP="00BD2E4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քայել Նարիմանյան</w:t>
            </w:r>
          </w:p>
          <w:p w14:paraId="155F68E6" w14:textId="77777777" w:rsidR="00BD2E4C" w:rsidRPr="000C32CC" w:rsidRDefault="00BD2E4C" w:rsidP="00BD2E4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Ռոլան Դավթյան</w:t>
            </w:r>
          </w:p>
          <w:p w14:paraId="0847FF9F" w14:textId="77777777" w:rsidR="00BD2E4C" w:rsidRPr="000C32CC" w:rsidRDefault="00BD2E4C" w:rsidP="00BD2E4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արթա Սիմոնյան</w:t>
            </w:r>
          </w:p>
          <w:p w14:paraId="54A3BD6C" w14:textId="4D2635DA" w:rsidR="00BD2E4C" w:rsidRPr="000C32CC" w:rsidRDefault="00BD2E4C" w:rsidP="00BD2E4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Լարիսա Պարսեղյան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711" w:type="dxa"/>
            <w:gridSpan w:val="2"/>
          </w:tcPr>
          <w:p w14:paraId="28A6C6C1" w14:textId="6E80E9C6" w:rsidR="00BD2E4C" w:rsidRPr="000C32CC" w:rsidRDefault="000C32CC" w:rsidP="000C32CC">
            <w:pPr>
              <w:rPr>
                <w:rFonts w:ascii="GHEA Grapalat" w:hAnsi="GHEA Grapalat"/>
                <w:bCs/>
                <w:sz w:val="24"/>
                <w:szCs w:val="24"/>
              </w:rPr>
            </w:pPr>
            <w:r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 xml:space="preserve"> </w:t>
            </w:r>
            <w:r w:rsidR="00BD2E4C" w:rsidRPr="000C32CC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6</w:t>
            </w:r>
            <w:r w:rsidR="00BD2E4C" w:rsidRPr="000C32CC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="00BD2E4C"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08</w:t>
            </w:r>
            <w:r w:rsidR="00BD2E4C" w:rsidRPr="000C32CC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="00BD2E4C"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2123B0E2" w14:textId="0F1FDCD3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2։30</w:t>
            </w:r>
          </w:p>
        </w:tc>
        <w:tc>
          <w:tcPr>
            <w:tcW w:w="2340" w:type="dxa"/>
            <w:gridSpan w:val="2"/>
          </w:tcPr>
          <w:p w14:paraId="71458E9D" w14:textId="54674638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  <w:gridSpan w:val="2"/>
          </w:tcPr>
          <w:p w14:paraId="147D05F0" w14:textId="18FDBBB2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BD2E4C" w:rsidRPr="004F7ED7" w14:paraId="789C2CB3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32195876" w14:textId="59165DF9" w:rsidR="00BD2E4C" w:rsidRPr="000C32CC" w:rsidRDefault="00BD2E4C" w:rsidP="00BD2E4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lastRenderedPageBreak/>
              <w:t>1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</w:rPr>
              <w:t>1</w:t>
            </w:r>
            <w:r w:rsidRPr="000C32CC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163820F" w14:textId="4A201025" w:rsidR="00BD2E4C" w:rsidRPr="000C32CC" w:rsidRDefault="00BD2E4C" w:rsidP="00BD2E4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028/01/22</w:t>
            </w:r>
          </w:p>
        </w:tc>
        <w:tc>
          <w:tcPr>
            <w:tcW w:w="4320" w:type="dxa"/>
            <w:gridSpan w:val="2"/>
          </w:tcPr>
          <w:p w14:paraId="4B182A7E" w14:textId="77777777" w:rsidR="00BD2E4C" w:rsidRPr="000C32CC" w:rsidRDefault="00BD2E4C" w:rsidP="00BD2E4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Շողիկ Հախվերդյան</w:t>
            </w:r>
          </w:p>
          <w:p w14:paraId="31812F19" w14:textId="7922EF73" w:rsidR="00BD2E4C" w:rsidRPr="000C32CC" w:rsidRDefault="00BD2E4C" w:rsidP="00BD2E4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մեն Սիմոնյան</w:t>
            </w:r>
          </w:p>
        </w:tc>
        <w:tc>
          <w:tcPr>
            <w:tcW w:w="1711" w:type="dxa"/>
            <w:gridSpan w:val="2"/>
          </w:tcPr>
          <w:p w14:paraId="43F8AE05" w14:textId="4C48FA26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6</w:t>
            </w:r>
            <w:r w:rsidRPr="000C32CC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0C32CC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8</w:t>
            </w:r>
            <w:r w:rsidRPr="000C32CC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0C32CC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3638CAC9" w14:textId="26B168E3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5։00</w:t>
            </w:r>
          </w:p>
        </w:tc>
        <w:tc>
          <w:tcPr>
            <w:tcW w:w="2340" w:type="dxa"/>
            <w:gridSpan w:val="2"/>
          </w:tcPr>
          <w:p w14:paraId="3BC85A1C" w14:textId="7F118136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  <w:gridSpan w:val="2"/>
          </w:tcPr>
          <w:p w14:paraId="1035BCE4" w14:textId="5D96F006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BD2E4C" w:rsidRPr="004F7ED7" w14:paraId="21DA4D1A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537E405E" w14:textId="0282F651" w:rsidR="00BD2E4C" w:rsidRPr="000C32CC" w:rsidRDefault="00BD2E4C" w:rsidP="00BD2E4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2</w:t>
            </w:r>
            <w:r w:rsidRPr="000C32CC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D78329D" w14:textId="7530369F" w:rsidR="00BD2E4C" w:rsidRPr="000C32CC" w:rsidRDefault="00BD2E4C" w:rsidP="00BD2E4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098/01/22</w:t>
            </w:r>
          </w:p>
        </w:tc>
        <w:tc>
          <w:tcPr>
            <w:tcW w:w="4320" w:type="dxa"/>
            <w:gridSpan w:val="2"/>
          </w:tcPr>
          <w:p w14:paraId="55AC709E" w14:textId="77777777" w:rsidR="00BD2E4C" w:rsidRPr="000C32CC" w:rsidRDefault="00BD2E4C" w:rsidP="00BD2E4C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սլան Տոնոյան</w:t>
            </w:r>
          </w:p>
          <w:p w14:paraId="53693BBB" w14:textId="77777777" w:rsidR="00BD2E4C" w:rsidRPr="000C32CC" w:rsidRDefault="00BD2E4C" w:rsidP="00BD2E4C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նուշավան Այվազյան</w:t>
            </w:r>
          </w:p>
          <w:p w14:paraId="07256914" w14:textId="77777777" w:rsidR="00BD2E4C" w:rsidRPr="000C32CC" w:rsidRDefault="00BD2E4C" w:rsidP="00BD2E4C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րամ Ադամյան</w:t>
            </w:r>
          </w:p>
          <w:p w14:paraId="413CC635" w14:textId="77777777" w:rsidR="00BD2E4C" w:rsidRPr="000C32CC" w:rsidRDefault="00BD2E4C" w:rsidP="00BD2E4C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Գագիկ Հարոյան</w:t>
            </w:r>
          </w:p>
          <w:p w14:paraId="538CC3F5" w14:textId="77777777" w:rsidR="00BD2E4C" w:rsidRPr="000C32CC" w:rsidRDefault="00BD2E4C" w:rsidP="00BD2E4C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Գևորգ Հովսեփյան</w:t>
            </w:r>
          </w:p>
          <w:p w14:paraId="773A6A0D" w14:textId="5A466CA3" w:rsidR="00BD2E4C" w:rsidRPr="000C32CC" w:rsidRDefault="00BD2E4C" w:rsidP="00BD2E4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Վարդան Գևորգյան</w:t>
            </w:r>
          </w:p>
        </w:tc>
        <w:tc>
          <w:tcPr>
            <w:tcW w:w="1711" w:type="dxa"/>
            <w:gridSpan w:val="2"/>
          </w:tcPr>
          <w:p w14:paraId="17037DB2" w14:textId="5AC292DD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8</w:t>
            </w:r>
            <w:r w:rsidRPr="000C32CC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0C32CC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8</w:t>
            </w:r>
            <w:r w:rsidRPr="000C32CC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0C32CC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7BF9CAA3" w14:textId="75890678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38DFB92A" w14:textId="24CA0FCC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  <w:gridSpan w:val="2"/>
          </w:tcPr>
          <w:p w14:paraId="79CF5419" w14:textId="76CCD5A7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BD2E4C" w:rsidRPr="004F7ED7" w14:paraId="0FF23AEF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693F2E89" w14:textId="2B2D71FD" w:rsidR="00BD2E4C" w:rsidRPr="000C32CC" w:rsidRDefault="00BD2E4C" w:rsidP="00BD2E4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3</w:t>
            </w:r>
            <w:r w:rsidRPr="000C32CC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7E9294B" w14:textId="097AB661" w:rsidR="00BD2E4C" w:rsidRPr="000C32CC" w:rsidRDefault="00BD2E4C" w:rsidP="00BD2E4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209/01/23</w:t>
            </w:r>
          </w:p>
        </w:tc>
        <w:tc>
          <w:tcPr>
            <w:tcW w:w="4320" w:type="dxa"/>
            <w:gridSpan w:val="2"/>
          </w:tcPr>
          <w:p w14:paraId="43B354F2" w14:textId="77777777" w:rsidR="00BD2E4C" w:rsidRPr="000C32CC" w:rsidRDefault="00BD2E4C" w:rsidP="00BD2E4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մեն Աշոտյան</w:t>
            </w:r>
          </w:p>
          <w:p w14:paraId="51CE9A1C" w14:textId="77777777" w:rsidR="00BD2E4C" w:rsidRPr="000C32CC" w:rsidRDefault="00BD2E4C" w:rsidP="00BD2E4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քայել Նարիմանյան</w:t>
            </w:r>
          </w:p>
          <w:p w14:paraId="7DFB07F9" w14:textId="77777777" w:rsidR="00BD2E4C" w:rsidRPr="000C32CC" w:rsidRDefault="00BD2E4C" w:rsidP="00BD2E4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Ռոլան Դավթյան</w:t>
            </w:r>
          </w:p>
          <w:p w14:paraId="226DD990" w14:textId="77777777" w:rsidR="00BD2E4C" w:rsidRPr="000C32CC" w:rsidRDefault="00BD2E4C" w:rsidP="00BD2E4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արթա Սիմոնյան</w:t>
            </w:r>
          </w:p>
          <w:p w14:paraId="06E1EED4" w14:textId="6B4037C3" w:rsidR="00BD2E4C" w:rsidRPr="000C32CC" w:rsidRDefault="00BD2E4C" w:rsidP="00BD2E4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Լարիսա Պարսեղյան</w:t>
            </w:r>
          </w:p>
        </w:tc>
        <w:tc>
          <w:tcPr>
            <w:tcW w:w="1711" w:type="dxa"/>
            <w:gridSpan w:val="2"/>
          </w:tcPr>
          <w:p w14:paraId="2493E08F" w14:textId="19A81480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8</w:t>
            </w:r>
            <w:r w:rsidRPr="000C32CC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0C32CC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8</w:t>
            </w:r>
            <w:r w:rsidRPr="000C32CC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0C32CC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581A8180" w14:textId="60273243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0BE6E425" w14:textId="5AC02448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  <w:gridSpan w:val="2"/>
          </w:tcPr>
          <w:p w14:paraId="33CB0E59" w14:textId="183CC63C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BD2E4C" w:rsidRPr="004F7ED7" w14:paraId="6403ED01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7FAFB444" w14:textId="6E8DAABC" w:rsidR="00BD2E4C" w:rsidRPr="000C32CC" w:rsidRDefault="00BD2E4C" w:rsidP="00BD2E4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4</w:t>
            </w:r>
            <w:r w:rsidRPr="000C32CC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2A3A192" w14:textId="4BDBDE50" w:rsidR="00BD2E4C" w:rsidRPr="000C32CC" w:rsidRDefault="00BD2E4C" w:rsidP="00BD2E4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002/01/23</w:t>
            </w:r>
          </w:p>
        </w:tc>
        <w:tc>
          <w:tcPr>
            <w:tcW w:w="4320" w:type="dxa"/>
            <w:gridSpan w:val="2"/>
          </w:tcPr>
          <w:p w14:paraId="4CEC922E" w14:textId="77777777" w:rsidR="00BD2E4C" w:rsidRPr="000C32CC" w:rsidRDefault="00BD2E4C" w:rsidP="00BD2E4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ուսյակ Ալեքսանյան</w:t>
            </w:r>
          </w:p>
          <w:p w14:paraId="2AB0D6DD" w14:textId="77777777" w:rsidR="00BD2E4C" w:rsidRPr="000C32CC" w:rsidRDefault="00BD2E4C" w:rsidP="00BD2E4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Էրիկ Ալեքսանյան</w:t>
            </w:r>
          </w:p>
          <w:p w14:paraId="2A7A2419" w14:textId="5D2FA231" w:rsidR="00BD2E4C" w:rsidRPr="000C32CC" w:rsidRDefault="00BD2E4C" w:rsidP="00BD2E4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Թամարա Պետրոսյան</w:t>
            </w:r>
          </w:p>
        </w:tc>
        <w:tc>
          <w:tcPr>
            <w:tcW w:w="1711" w:type="dxa"/>
            <w:gridSpan w:val="2"/>
          </w:tcPr>
          <w:p w14:paraId="2AC7A68E" w14:textId="076E1DB4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8</w:t>
            </w:r>
            <w:r w:rsidRPr="000C32CC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0C32CC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8</w:t>
            </w:r>
            <w:r w:rsidRPr="000C32CC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0C32CC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484D5666" w14:textId="26762516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4։30</w:t>
            </w:r>
          </w:p>
        </w:tc>
        <w:tc>
          <w:tcPr>
            <w:tcW w:w="2340" w:type="dxa"/>
            <w:gridSpan w:val="2"/>
          </w:tcPr>
          <w:p w14:paraId="59F86577" w14:textId="1D79744B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  <w:gridSpan w:val="2"/>
          </w:tcPr>
          <w:p w14:paraId="29595AFA" w14:textId="576F16AB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BD2E4C" w:rsidRPr="004F7ED7" w14:paraId="022CF631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319E0A8D" w14:textId="5BC58B84" w:rsidR="00BD2E4C" w:rsidRPr="000C32CC" w:rsidRDefault="00BD2E4C" w:rsidP="00BD2E4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5</w:t>
            </w:r>
            <w:r w:rsidRPr="000C32CC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707895C" w14:textId="44862849" w:rsidR="00BD2E4C" w:rsidRPr="000C32CC" w:rsidRDefault="00BD2E4C" w:rsidP="00BD2E4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009/01/23</w:t>
            </w:r>
          </w:p>
        </w:tc>
        <w:tc>
          <w:tcPr>
            <w:tcW w:w="4320" w:type="dxa"/>
            <w:gridSpan w:val="2"/>
          </w:tcPr>
          <w:p w14:paraId="172D4280" w14:textId="69C4507C" w:rsidR="00BD2E4C" w:rsidRPr="000C32CC" w:rsidRDefault="00BD2E4C" w:rsidP="00BD2E4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իրա Հարությունյան</w:t>
            </w:r>
          </w:p>
        </w:tc>
        <w:tc>
          <w:tcPr>
            <w:tcW w:w="1711" w:type="dxa"/>
            <w:gridSpan w:val="2"/>
          </w:tcPr>
          <w:p w14:paraId="3E5CE531" w14:textId="2B508854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8</w:t>
            </w:r>
            <w:r w:rsidRPr="000C32CC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0C32CC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8</w:t>
            </w:r>
            <w:r w:rsidRPr="000C32CC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0C32CC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0CD16797" w14:textId="4B8ACBD7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7։00</w:t>
            </w:r>
          </w:p>
        </w:tc>
        <w:tc>
          <w:tcPr>
            <w:tcW w:w="2340" w:type="dxa"/>
            <w:gridSpan w:val="2"/>
          </w:tcPr>
          <w:p w14:paraId="587FB6B7" w14:textId="26BAE254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  <w:gridSpan w:val="2"/>
          </w:tcPr>
          <w:p w14:paraId="3691606D" w14:textId="6A898794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BD2E4C" w:rsidRPr="004F7ED7" w14:paraId="03755518" w14:textId="77777777" w:rsidTr="000C32CC">
        <w:trPr>
          <w:gridAfter w:val="1"/>
          <w:wAfter w:w="58" w:type="dxa"/>
        </w:trPr>
        <w:tc>
          <w:tcPr>
            <w:tcW w:w="15841" w:type="dxa"/>
            <w:gridSpan w:val="14"/>
            <w:shd w:val="clear" w:color="auto" w:fill="F7CAAC" w:themeFill="accent2" w:themeFillTint="66"/>
          </w:tcPr>
          <w:p w14:paraId="3B6742AA" w14:textId="77777777" w:rsidR="00BD2E4C" w:rsidRPr="004F7ED7" w:rsidRDefault="00BD2E4C" w:rsidP="00BD2E4C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Ս.ԽԱՉԱՏՐՅԱՆ</w:t>
            </w:r>
          </w:p>
        </w:tc>
      </w:tr>
      <w:tr w:rsidR="009D3E85" w:rsidRPr="004F7ED7" w14:paraId="1D10BDA3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474E2B52" w14:textId="6368ABE5" w:rsidR="009D3E85" w:rsidRPr="000C32CC" w:rsidRDefault="009D3E85" w:rsidP="009D3E85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</w:rPr>
              <w:t>1.</w:t>
            </w:r>
          </w:p>
        </w:tc>
        <w:tc>
          <w:tcPr>
            <w:tcW w:w="3240" w:type="dxa"/>
            <w:gridSpan w:val="2"/>
          </w:tcPr>
          <w:p w14:paraId="1CE0CC12" w14:textId="68502C76" w:rsidR="009D3E85" w:rsidRPr="000C32CC" w:rsidRDefault="009D3E85" w:rsidP="009D3E85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color w:val="000000" w:themeColor="text1"/>
                <w:sz w:val="24"/>
                <w:szCs w:val="24"/>
              </w:rPr>
              <w:t>ՀԿԴ</w:t>
            </w:r>
            <w:r w:rsidRPr="000C32CC">
              <w:rPr>
                <w:rFonts w:ascii="GHEA Grapalat" w:hAnsi="GHEA Grapalat" w:cs="Cambria Math"/>
                <w:bCs/>
                <w:color w:val="000000" w:themeColor="text1"/>
                <w:sz w:val="24"/>
                <w:szCs w:val="24"/>
              </w:rPr>
              <w:t>/0</w:t>
            </w:r>
            <w:r w:rsidRPr="000C32CC">
              <w:rPr>
                <w:rFonts w:ascii="GHEA Grapalat" w:hAnsi="GHEA Grapalat" w:cs="Cambria Math"/>
                <w:bCs/>
                <w:color w:val="000000" w:themeColor="text1"/>
                <w:sz w:val="24"/>
                <w:szCs w:val="24"/>
                <w:lang w:val="hy-AM"/>
              </w:rPr>
              <w:t>0</w:t>
            </w:r>
            <w:r w:rsidRPr="000C32CC">
              <w:rPr>
                <w:rFonts w:ascii="GHEA Grapalat" w:hAnsi="GHEA Grapalat" w:cs="Cambria Math"/>
                <w:bCs/>
                <w:color w:val="000000" w:themeColor="text1"/>
                <w:sz w:val="24"/>
                <w:szCs w:val="24"/>
              </w:rPr>
              <w:t>73/01/24</w:t>
            </w:r>
          </w:p>
        </w:tc>
        <w:tc>
          <w:tcPr>
            <w:tcW w:w="4320" w:type="dxa"/>
            <w:gridSpan w:val="2"/>
          </w:tcPr>
          <w:p w14:paraId="77019BDD" w14:textId="3D0C6286" w:rsidR="009D3E85" w:rsidRPr="000C32CC" w:rsidRDefault="009D3E85" w:rsidP="009D3E85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</w:rPr>
              <w:t>Ցոլակ</w:t>
            </w:r>
            <w:r w:rsidRPr="000C32CC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</w:rPr>
              <w:t>Ակոպյան</w:t>
            </w:r>
          </w:p>
        </w:tc>
        <w:tc>
          <w:tcPr>
            <w:tcW w:w="1711" w:type="dxa"/>
            <w:gridSpan w:val="2"/>
          </w:tcPr>
          <w:p w14:paraId="1F2C7C4F" w14:textId="7684B9CD" w:rsidR="009D3E85" w:rsidRPr="000C32CC" w:rsidRDefault="006F33F7" w:rsidP="006F33F7">
            <w:pPr>
              <w:rPr>
                <w:rFonts w:ascii="GHEA Grapalat" w:hAnsi="GHEA Grapalat" w:cs="Cambria Math"/>
                <w:bCs/>
                <w:sz w:val="24"/>
                <w:szCs w:val="24"/>
              </w:rPr>
            </w:pPr>
            <w:r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 xml:space="preserve">  </w:t>
            </w:r>
            <w:r w:rsidR="009D3E85" w:rsidRPr="000C32CC">
              <w:rPr>
                <w:rFonts w:ascii="GHEA Grapalat" w:hAnsi="GHEA Grapalat" w:cs="Cambria Math"/>
                <w:bCs/>
                <w:sz w:val="24"/>
                <w:szCs w:val="24"/>
              </w:rPr>
              <w:t>04.08</w:t>
            </w:r>
            <w:r w:rsidR="009D3E85" w:rsidRPr="000C32CC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="009D3E85"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  <w:r w:rsidR="009D3E85" w:rsidRPr="000C32CC">
              <w:rPr>
                <w:rFonts w:ascii="GHEA Grapalat" w:hAnsi="GHEA Grapalat" w:cs="Arial"/>
                <w:bCs/>
                <w:sz w:val="24"/>
                <w:szCs w:val="24"/>
              </w:rPr>
              <w:t>025</w:t>
            </w:r>
          </w:p>
          <w:p w14:paraId="13C55883" w14:textId="49B66096" w:rsidR="009D3E85" w:rsidRPr="000C32CC" w:rsidRDefault="009D3E85" w:rsidP="009D3E8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14E14A5F" w14:textId="42BBA085" w:rsidR="009D3E85" w:rsidRPr="000C32CC" w:rsidRDefault="009D3E85" w:rsidP="009D3E8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eastAsia="Microsoft JhengHei" w:hAnsi="GHEA Grapalat" w:cs="Cambria Math"/>
                <w:bCs/>
                <w:sz w:val="24"/>
                <w:szCs w:val="24"/>
              </w:rPr>
              <w:t>09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։30</w:t>
            </w:r>
          </w:p>
        </w:tc>
        <w:tc>
          <w:tcPr>
            <w:tcW w:w="2340" w:type="dxa"/>
            <w:gridSpan w:val="2"/>
          </w:tcPr>
          <w:p w14:paraId="21EEDB81" w14:textId="46A225CE" w:rsidR="009D3E85" w:rsidRPr="000C32CC" w:rsidRDefault="009D3E85" w:rsidP="009D3E8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</w:rPr>
              <w:t>3</w:t>
            </w:r>
          </w:p>
        </w:tc>
        <w:tc>
          <w:tcPr>
            <w:tcW w:w="2070" w:type="dxa"/>
            <w:gridSpan w:val="2"/>
          </w:tcPr>
          <w:p w14:paraId="6367B828" w14:textId="1AD4D2B6" w:rsidR="009D3E85" w:rsidRPr="000C32CC" w:rsidRDefault="009D3E85" w:rsidP="009D3E8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9D3E85" w:rsidRPr="004F7ED7" w14:paraId="749BBA62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2647C74B" w14:textId="6510FA4A" w:rsidR="009D3E85" w:rsidRPr="000C32CC" w:rsidRDefault="009D3E85" w:rsidP="009D3E85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</w:rPr>
              <w:t>2.</w:t>
            </w:r>
          </w:p>
        </w:tc>
        <w:tc>
          <w:tcPr>
            <w:tcW w:w="3240" w:type="dxa"/>
            <w:gridSpan w:val="2"/>
          </w:tcPr>
          <w:p w14:paraId="2AB5611D" w14:textId="67BDEB81" w:rsidR="009D3E85" w:rsidRPr="000C32CC" w:rsidRDefault="009D3E85" w:rsidP="009D3E85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</w:rPr>
              <w:t>ՀԿԴ</w:t>
            </w:r>
            <w:r w:rsidRPr="000C32CC">
              <w:rPr>
                <w:rFonts w:ascii="GHEA Grapalat" w:hAnsi="GHEA Grapalat"/>
                <w:bCs/>
                <w:sz w:val="24"/>
                <w:szCs w:val="24"/>
              </w:rPr>
              <w:t>/0</w:t>
            </w: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84</w:t>
            </w:r>
            <w:r w:rsidRPr="000C32CC">
              <w:rPr>
                <w:rFonts w:ascii="GHEA Grapalat" w:hAnsi="GHEA Grapalat"/>
                <w:bCs/>
                <w:sz w:val="24"/>
                <w:szCs w:val="24"/>
              </w:rPr>
              <w:t>/01/2</w:t>
            </w: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4320" w:type="dxa"/>
            <w:gridSpan w:val="2"/>
          </w:tcPr>
          <w:p w14:paraId="6DFB821E" w14:textId="77777777" w:rsidR="009D3E85" w:rsidRPr="000C32CC" w:rsidRDefault="009D3E85" w:rsidP="009D3E8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Վալերիկ</w:t>
            </w: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ովհաննիսյան</w:t>
            </w:r>
          </w:p>
          <w:p w14:paraId="64BBBD25" w14:textId="77777777" w:rsidR="009D3E85" w:rsidRPr="000C32CC" w:rsidRDefault="009D3E85" w:rsidP="009D3E8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Սոնա</w:t>
            </w: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Եղիազարյան</w:t>
            </w:r>
          </w:p>
          <w:p w14:paraId="11542536" w14:textId="77777777" w:rsidR="009D3E85" w:rsidRPr="000C32CC" w:rsidRDefault="009D3E85" w:rsidP="009D3E8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րա</w:t>
            </w: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Խաչատրյան</w:t>
            </w:r>
          </w:p>
          <w:p w14:paraId="0B5B5959" w14:textId="64244A41" w:rsidR="009D3E85" w:rsidRPr="000C32CC" w:rsidRDefault="009D3E85" w:rsidP="009D3E85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Լիլիթ</w:t>
            </w: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Մնացականյան</w:t>
            </w:r>
          </w:p>
        </w:tc>
        <w:tc>
          <w:tcPr>
            <w:tcW w:w="1711" w:type="dxa"/>
            <w:gridSpan w:val="2"/>
          </w:tcPr>
          <w:p w14:paraId="4A7F6D91" w14:textId="6163BD6A" w:rsidR="009D3E85" w:rsidRPr="000C32CC" w:rsidRDefault="009D3E85" w:rsidP="009D3E8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Cambria Math"/>
                <w:bCs/>
                <w:sz w:val="24"/>
                <w:szCs w:val="24"/>
              </w:rPr>
              <w:t>04.08</w:t>
            </w:r>
            <w:r w:rsidRPr="000C32CC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</w:rPr>
              <w:t>2025</w:t>
            </w:r>
          </w:p>
        </w:tc>
        <w:tc>
          <w:tcPr>
            <w:tcW w:w="1080" w:type="dxa"/>
            <w:gridSpan w:val="2"/>
          </w:tcPr>
          <w:p w14:paraId="159B4366" w14:textId="35894E3B" w:rsidR="009D3E85" w:rsidRPr="000C32CC" w:rsidRDefault="009D3E85" w:rsidP="009D3E8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</w:rPr>
              <w:t>1</w:t>
            </w:r>
            <w:r w:rsidRPr="000C32CC">
              <w:rPr>
                <w:rFonts w:ascii="GHEA Grapalat" w:hAnsi="GHEA Grapalat" w:cs="Cambria Math"/>
                <w:bCs/>
                <w:sz w:val="24"/>
                <w:szCs w:val="24"/>
              </w:rPr>
              <w:t>:30</w:t>
            </w:r>
          </w:p>
        </w:tc>
        <w:tc>
          <w:tcPr>
            <w:tcW w:w="2340" w:type="dxa"/>
            <w:gridSpan w:val="2"/>
          </w:tcPr>
          <w:p w14:paraId="00754CDE" w14:textId="629A2436" w:rsidR="009D3E85" w:rsidRPr="000C32CC" w:rsidRDefault="009D3E85" w:rsidP="009D3E85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</w:rPr>
              <w:t>3</w:t>
            </w:r>
          </w:p>
        </w:tc>
        <w:tc>
          <w:tcPr>
            <w:tcW w:w="2070" w:type="dxa"/>
            <w:gridSpan w:val="2"/>
          </w:tcPr>
          <w:p w14:paraId="2F128597" w14:textId="4E6C0B3A" w:rsidR="009D3E85" w:rsidRPr="000C32CC" w:rsidRDefault="009D3E85" w:rsidP="009D3E8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9D3E85" w:rsidRPr="004F7ED7" w14:paraId="15780401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154A46B7" w14:textId="6DE1B104" w:rsidR="009D3E85" w:rsidRPr="000C32CC" w:rsidRDefault="009D3E85" w:rsidP="009D3E85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</w:rPr>
              <w:t>3.</w:t>
            </w:r>
          </w:p>
        </w:tc>
        <w:tc>
          <w:tcPr>
            <w:tcW w:w="3240" w:type="dxa"/>
            <w:gridSpan w:val="2"/>
          </w:tcPr>
          <w:p w14:paraId="5D879526" w14:textId="22A3998E" w:rsidR="009D3E85" w:rsidRPr="000C32CC" w:rsidRDefault="009D3E85" w:rsidP="009D3E85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color w:val="000000" w:themeColor="text1"/>
                <w:sz w:val="24"/>
                <w:szCs w:val="24"/>
                <w:lang w:val="hy-AM"/>
              </w:rPr>
              <w:t>ՀԿԴ</w:t>
            </w:r>
            <w:r w:rsidRPr="000C32CC">
              <w:rPr>
                <w:rFonts w:ascii="GHEA Grapalat" w:hAnsi="GHEA Grapalat" w:cs="Cambria Math"/>
                <w:bCs/>
                <w:color w:val="000000" w:themeColor="text1"/>
                <w:sz w:val="24"/>
                <w:szCs w:val="24"/>
                <w:lang w:val="hy-AM"/>
              </w:rPr>
              <w:t>/00</w:t>
            </w:r>
            <w:r w:rsidRPr="000C32CC">
              <w:rPr>
                <w:rFonts w:ascii="GHEA Grapalat" w:hAnsi="GHEA Grapalat" w:cs="Cambria Math"/>
                <w:bCs/>
                <w:color w:val="000000" w:themeColor="text1"/>
                <w:sz w:val="24"/>
                <w:szCs w:val="24"/>
              </w:rPr>
              <w:t>88</w:t>
            </w:r>
            <w:r w:rsidRPr="000C32CC">
              <w:rPr>
                <w:rFonts w:ascii="GHEA Grapalat" w:hAnsi="GHEA Grapalat" w:cs="Cambria Math"/>
                <w:bCs/>
                <w:color w:val="000000" w:themeColor="text1"/>
                <w:sz w:val="24"/>
                <w:szCs w:val="24"/>
                <w:lang w:val="hy-AM"/>
              </w:rPr>
              <w:t>/01/2</w:t>
            </w:r>
            <w:r w:rsidRPr="000C32CC">
              <w:rPr>
                <w:rFonts w:ascii="GHEA Grapalat" w:hAnsi="GHEA Grapalat" w:cs="Cambria Math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20" w:type="dxa"/>
            <w:gridSpan w:val="2"/>
          </w:tcPr>
          <w:p w14:paraId="3571B543" w14:textId="30F45E65" w:rsidR="009D3E85" w:rsidRPr="000C32CC" w:rsidRDefault="009D3E85" w:rsidP="009D3E85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color w:val="000000" w:themeColor="text1"/>
                <w:sz w:val="24"/>
                <w:szCs w:val="24"/>
              </w:rPr>
              <w:t>Սմբատ</w:t>
            </w:r>
            <w:r w:rsidRPr="000C32CC">
              <w:rPr>
                <w:rFonts w:ascii="GHEA Grapalat" w:hAnsi="GHEA Grapalat" w:cs="Cambria Math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C32CC">
              <w:rPr>
                <w:rFonts w:ascii="GHEA Grapalat" w:hAnsi="GHEA Grapalat" w:cs="Arial"/>
                <w:bCs/>
                <w:color w:val="000000" w:themeColor="text1"/>
                <w:sz w:val="24"/>
                <w:szCs w:val="24"/>
              </w:rPr>
              <w:t>Հովհաննիսյան</w:t>
            </w:r>
          </w:p>
        </w:tc>
        <w:tc>
          <w:tcPr>
            <w:tcW w:w="1711" w:type="dxa"/>
            <w:gridSpan w:val="2"/>
          </w:tcPr>
          <w:p w14:paraId="29D6071C" w14:textId="62B2A6C2" w:rsidR="009D3E85" w:rsidRPr="000C32CC" w:rsidRDefault="009D3E85" w:rsidP="009D3E85">
            <w:pPr>
              <w:jc w:val="center"/>
              <w:rPr>
                <w:rFonts w:ascii="GHEA Grapalat" w:hAnsi="GHEA Grapalat" w:cs="Cambria Math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Cambria Math"/>
                <w:bCs/>
                <w:sz w:val="24"/>
                <w:szCs w:val="24"/>
              </w:rPr>
              <w:t>04.08</w:t>
            </w:r>
            <w:r w:rsidRPr="000C32CC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</w:rPr>
              <w:t>025</w:t>
            </w:r>
          </w:p>
          <w:p w14:paraId="664398BD" w14:textId="45A8E8DA" w:rsidR="009D3E85" w:rsidRPr="000C32CC" w:rsidRDefault="009D3E85" w:rsidP="009D3E8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4A477CDA" w14:textId="062F0679" w:rsidR="009D3E85" w:rsidRPr="000C32CC" w:rsidRDefault="009D3E85" w:rsidP="009D3E8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eastAsia="Microsoft JhengHei" w:hAnsi="GHEA Grapalat" w:cs="Cambria Math"/>
                <w:bCs/>
                <w:sz w:val="24"/>
                <w:szCs w:val="24"/>
                <w:lang w:val="hy-AM"/>
              </w:rPr>
              <w:t>1</w:t>
            </w:r>
            <w:r w:rsidRPr="000C32CC">
              <w:rPr>
                <w:rFonts w:ascii="GHEA Grapalat" w:eastAsia="Microsoft JhengHei" w:hAnsi="GHEA Grapalat" w:cs="Cambria Math"/>
                <w:bCs/>
                <w:sz w:val="24"/>
                <w:szCs w:val="24"/>
              </w:rPr>
              <w:t>3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։3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</w:rPr>
              <w:t>0</w:t>
            </w:r>
          </w:p>
        </w:tc>
        <w:tc>
          <w:tcPr>
            <w:tcW w:w="2340" w:type="dxa"/>
            <w:gridSpan w:val="2"/>
          </w:tcPr>
          <w:p w14:paraId="338D8A24" w14:textId="21F78138" w:rsidR="009D3E85" w:rsidRPr="000C32CC" w:rsidRDefault="009D3E85" w:rsidP="009D3E8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</w:rPr>
              <w:t>3</w:t>
            </w:r>
          </w:p>
        </w:tc>
        <w:tc>
          <w:tcPr>
            <w:tcW w:w="2070" w:type="dxa"/>
            <w:gridSpan w:val="2"/>
          </w:tcPr>
          <w:p w14:paraId="57F963D7" w14:textId="2F251052" w:rsidR="009D3E85" w:rsidRPr="000C32CC" w:rsidRDefault="009D3E85" w:rsidP="009D3E8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9D3E85" w:rsidRPr="004F7ED7" w14:paraId="584355F6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383E461F" w14:textId="682C32AC" w:rsidR="009D3E85" w:rsidRPr="000C32CC" w:rsidRDefault="009D3E85" w:rsidP="009D3E85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</w:rPr>
              <w:t>4.</w:t>
            </w:r>
          </w:p>
        </w:tc>
        <w:tc>
          <w:tcPr>
            <w:tcW w:w="3240" w:type="dxa"/>
            <w:gridSpan w:val="2"/>
          </w:tcPr>
          <w:p w14:paraId="4814F019" w14:textId="155F1433" w:rsidR="009D3E85" w:rsidRPr="000C32CC" w:rsidRDefault="009D3E85" w:rsidP="009D3E85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color w:val="000000" w:themeColor="text1"/>
                <w:sz w:val="24"/>
                <w:szCs w:val="24"/>
              </w:rPr>
              <w:t>ՀԿԴ</w:t>
            </w:r>
            <w:r w:rsidRPr="000C32CC">
              <w:rPr>
                <w:rFonts w:ascii="GHEA Grapalat" w:hAnsi="GHEA Grapalat" w:cs="Cambria Math"/>
                <w:bCs/>
                <w:color w:val="000000" w:themeColor="text1"/>
                <w:sz w:val="24"/>
                <w:szCs w:val="24"/>
              </w:rPr>
              <w:t>/0096/01/23</w:t>
            </w:r>
          </w:p>
        </w:tc>
        <w:tc>
          <w:tcPr>
            <w:tcW w:w="4320" w:type="dxa"/>
            <w:gridSpan w:val="2"/>
          </w:tcPr>
          <w:p w14:paraId="0940ADAD" w14:textId="77777777" w:rsidR="009D3E85" w:rsidRPr="000C32CC" w:rsidRDefault="009D3E85" w:rsidP="009D3E85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այկ Գրիգորյան</w:t>
            </w:r>
          </w:p>
          <w:p w14:paraId="11537E0C" w14:textId="77777777" w:rsidR="009D3E85" w:rsidRPr="000C32CC" w:rsidRDefault="009D3E85" w:rsidP="009D3E85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րամ Սուքիասյան</w:t>
            </w:r>
          </w:p>
          <w:p w14:paraId="4B174EAD" w14:textId="77777777" w:rsidR="009D3E85" w:rsidRPr="000C32CC" w:rsidRDefault="009D3E85" w:rsidP="009D3E85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Մանուկ Հակոբյան</w:t>
            </w:r>
          </w:p>
          <w:p w14:paraId="664BCAF1" w14:textId="58322527" w:rsidR="009D3E85" w:rsidRPr="000C32CC" w:rsidRDefault="009D3E85" w:rsidP="009D3E85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</w:rPr>
              <w:t>Վիրապ Խաչատրյան</w:t>
            </w:r>
          </w:p>
        </w:tc>
        <w:tc>
          <w:tcPr>
            <w:tcW w:w="1711" w:type="dxa"/>
            <w:gridSpan w:val="2"/>
          </w:tcPr>
          <w:p w14:paraId="04B573EB" w14:textId="1880F99F" w:rsidR="009D3E85" w:rsidRPr="000C32CC" w:rsidRDefault="009D3E85" w:rsidP="009D3E8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Cambria Math"/>
                <w:bCs/>
                <w:sz w:val="24"/>
                <w:szCs w:val="24"/>
              </w:rPr>
              <w:t>05.08</w:t>
            </w:r>
            <w:r w:rsidRPr="000C32CC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</w:rPr>
              <w:t>025</w:t>
            </w:r>
          </w:p>
        </w:tc>
        <w:tc>
          <w:tcPr>
            <w:tcW w:w="1080" w:type="dxa"/>
            <w:gridSpan w:val="2"/>
          </w:tcPr>
          <w:p w14:paraId="576D7DB5" w14:textId="77777777" w:rsidR="009D3E85" w:rsidRPr="000C32CC" w:rsidRDefault="009D3E85" w:rsidP="009D3E85">
            <w:pPr>
              <w:jc w:val="center"/>
              <w:rPr>
                <w:rFonts w:ascii="GHEA Grapalat" w:hAnsi="GHEA Grapalat" w:cs="Cambria Math"/>
                <w:bCs/>
                <w:sz w:val="24"/>
                <w:szCs w:val="24"/>
              </w:rPr>
            </w:pPr>
            <w:r w:rsidRPr="000C32CC">
              <w:rPr>
                <w:rFonts w:ascii="GHEA Grapalat" w:eastAsia="Microsoft JhengHei" w:hAnsi="GHEA Grapalat" w:cs="Cambria Math"/>
                <w:bCs/>
                <w:sz w:val="24"/>
                <w:szCs w:val="24"/>
              </w:rPr>
              <w:t>14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։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</w:rPr>
              <w:t>0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0</w:t>
            </w:r>
          </w:p>
          <w:p w14:paraId="402CB538" w14:textId="106AB1D5" w:rsidR="009D3E85" w:rsidRPr="000C32CC" w:rsidRDefault="009D3E85" w:rsidP="009D3E8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0E30FDB0" w14:textId="48C12DA9" w:rsidR="009D3E85" w:rsidRPr="000C32CC" w:rsidRDefault="009D3E85" w:rsidP="009D3E8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</w:rPr>
              <w:t>5</w:t>
            </w:r>
          </w:p>
        </w:tc>
        <w:tc>
          <w:tcPr>
            <w:tcW w:w="2070" w:type="dxa"/>
            <w:gridSpan w:val="2"/>
          </w:tcPr>
          <w:p w14:paraId="08810256" w14:textId="1C506BE0" w:rsidR="009D3E85" w:rsidRPr="000C32CC" w:rsidRDefault="009D3E85" w:rsidP="009D3E8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9D3E85" w:rsidRPr="004F7ED7" w14:paraId="593DC658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1E06C266" w14:textId="6E8FB789" w:rsidR="009D3E85" w:rsidRPr="000C32CC" w:rsidRDefault="009D3E85" w:rsidP="009D3E85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</w:rPr>
              <w:t>5.</w:t>
            </w:r>
          </w:p>
        </w:tc>
        <w:tc>
          <w:tcPr>
            <w:tcW w:w="3240" w:type="dxa"/>
            <w:gridSpan w:val="2"/>
          </w:tcPr>
          <w:p w14:paraId="045C8392" w14:textId="4CADCEE0" w:rsidR="009D3E85" w:rsidRPr="000C32CC" w:rsidRDefault="009D3E85" w:rsidP="009D3E85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color w:val="000000" w:themeColor="text1"/>
                <w:sz w:val="24"/>
                <w:szCs w:val="24"/>
                <w:lang w:val="hy-AM"/>
              </w:rPr>
              <w:t>ՀԿԴ</w:t>
            </w:r>
            <w:r w:rsidRPr="000C32CC">
              <w:rPr>
                <w:rFonts w:ascii="GHEA Grapalat" w:hAnsi="GHEA Grapalat" w:cs="Cambria Math"/>
                <w:bCs/>
                <w:color w:val="000000" w:themeColor="text1"/>
                <w:sz w:val="24"/>
                <w:szCs w:val="24"/>
                <w:lang w:val="hy-AM"/>
              </w:rPr>
              <w:t>/00</w:t>
            </w:r>
            <w:r w:rsidRPr="000C32CC">
              <w:rPr>
                <w:rFonts w:ascii="GHEA Grapalat" w:hAnsi="GHEA Grapalat" w:cs="Cambria Math"/>
                <w:bCs/>
                <w:color w:val="000000" w:themeColor="text1"/>
                <w:sz w:val="24"/>
                <w:szCs w:val="24"/>
              </w:rPr>
              <w:t>43</w:t>
            </w:r>
            <w:r w:rsidRPr="000C32CC">
              <w:rPr>
                <w:rFonts w:ascii="GHEA Grapalat" w:hAnsi="GHEA Grapalat" w:cs="Cambria Math"/>
                <w:bCs/>
                <w:color w:val="000000" w:themeColor="text1"/>
                <w:sz w:val="24"/>
                <w:szCs w:val="24"/>
                <w:lang w:val="hy-AM"/>
              </w:rPr>
              <w:t>/01/2</w:t>
            </w:r>
            <w:r w:rsidRPr="000C32CC">
              <w:rPr>
                <w:rFonts w:ascii="GHEA Grapalat" w:hAnsi="GHEA Grapalat" w:cs="Cambria Math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20" w:type="dxa"/>
            <w:gridSpan w:val="2"/>
          </w:tcPr>
          <w:p w14:paraId="0F50B1F4" w14:textId="77777777" w:rsidR="009D3E85" w:rsidRPr="000C32CC" w:rsidRDefault="009D3E85" w:rsidP="009D3E8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րմինե</w:t>
            </w: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լեքսանյա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</w:rPr>
              <w:t>ն</w:t>
            </w: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</w:p>
          <w:p w14:paraId="6C303A93" w14:textId="25C79B15" w:rsidR="009D3E85" w:rsidRPr="000C32CC" w:rsidRDefault="009D3E85" w:rsidP="009D3E85">
            <w:pPr>
              <w:rPr>
                <w:rFonts w:ascii="GHEA Grapalat" w:hAnsi="GHEA Grapalat" w:cs="Arial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Կամո</w:t>
            </w: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Խաչատրյան</w:t>
            </w:r>
          </w:p>
        </w:tc>
        <w:tc>
          <w:tcPr>
            <w:tcW w:w="1711" w:type="dxa"/>
            <w:gridSpan w:val="2"/>
          </w:tcPr>
          <w:p w14:paraId="75954C5E" w14:textId="1EACB23D" w:rsidR="009D3E85" w:rsidRPr="000C32CC" w:rsidRDefault="009D3E85" w:rsidP="009D3E85">
            <w:pPr>
              <w:jc w:val="center"/>
              <w:rPr>
                <w:rFonts w:ascii="GHEA Grapalat" w:hAnsi="GHEA Grapalat" w:cs="Cambria Math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Cambria Math"/>
                <w:bCs/>
                <w:sz w:val="24"/>
                <w:szCs w:val="24"/>
              </w:rPr>
              <w:t>05.08</w:t>
            </w:r>
            <w:r w:rsidRPr="000C32CC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</w:rPr>
              <w:t>2025</w:t>
            </w:r>
          </w:p>
          <w:p w14:paraId="1143FEA2" w14:textId="18CF5D94" w:rsidR="009D3E85" w:rsidRPr="000C32CC" w:rsidRDefault="009D3E85" w:rsidP="009D3E8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788C4F9C" w14:textId="6D428243" w:rsidR="009D3E85" w:rsidRPr="000C32CC" w:rsidRDefault="009D3E85" w:rsidP="009D3E8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eastAsia="Microsoft JhengHei" w:hAnsi="GHEA Grapalat" w:cs="Cambria Math"/>
                <w:bCs/>
                <w:sz w:val="24"/>
                <w:szCs w:val="24"/>
              </w:rPr>
              <w:t>16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։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</w:rPr>
              <w:t>0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0</w:t>
            </w:r>
          </w:p>
        </w:tc>
        <w:tc>
          <w:tcPr>
            <w:tcW w:w="2340" w:type="dxa"/>
            <w:gridSpan w:val="2"/>
          </w:tcPr>
          <w:p w14:paraId="39D70DCE" w14:textId="3CE880DC" w:rsidR="009D3E85" w:rsidRPr="000C32CC" w:rsidRDefault="009D3E85" w:rsidP="009D3E8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</w:rPr>
              <w:t>5</w:t>
            </w:r>
          </w:p>
        </w:tc>
        <w:tc>
          <w:tcPr>
            <w:tcW w:w="2070" w:type="dxa"/>
            <w:gridSpan w:val="2"/>
          </w:tcPr>
          <w:p w14:paraId="0A3974AD" w14:textId="3EA43DFB" w:rsidR="009D3E85" w:rsidRPr="000C32CC" w:rsidRDefault="009D3E85" w:rsidP="009D3E8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9D3E85" w:rsidRPr="004F7ED7" w14:paraId="1C97794B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4A812D97" w14:textId="611CE18F" w:rsidR="009D3E85" w:rsidRPr="000C32CC" w:rsidRDefault="009D3E85" w:rsidP="009D3E85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3240" w:type="dxa"/>
            <w:gridSpan w:val="2"/>
          </w:tcPr>
          <w:p w14:paraId="58BEC66E" w14:textId="7E1FDF8A" w:rsidR="009D3E85" w:rsidRPr="000C32CC" w:rsidRDefault="009D3E85" w:rsidP="009D3E85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color w:val="000000" w:themeColor="text1"/>
                <w:sz w:val="24"/>
                <w:szCs w:val="24"/>
              </w:rPr>
              <w:t>ՀԿԴ</w:t>
            </w:r>
            <w:r w:rsidRPr="000C32CC">
              <w:rPr>
                <w:rFonts w:ascii="GHEA Grapalat" w:hAnsi="GHEA Grapalat" w:cs="Cambria Math"/>
                <w:bCs/>
                <w:color w:val="000000" w:themeColor="text1"/>
                <w:sz w:val="24"/>
                <w:szCs w:val="24"/>
              </w:rPr>
              <w:t>/0</w:t>
            </w:r>
            <w:r w:rsidRPr="000C32CC">
              <w:rPr>
                <w:rFonts w:ascii="GHEA Grapalat" w:hAnsi="GHEA Grapalat" w:cs="Cambria Math"/>
                <w:bCs/>
                <w:color w:val="000000" w:themeColor="text1"/>
                <w:sz w:val="24"/>
                <w:szCs w:val="24"/>
                <w:lang w:val="hy-AM"/>
              </w:rPr>
              <w:t>140</w:t>
            </w:r>
            <w:r w:rsidRPr="000C32CC">
              <w:rPr>
                <w:rFonts w:ascii="GHEA Grapalat" w:hAnsi="GHEA Grapalat" w:cs="Cambria Math"/>
                <w:bCs/>
                <w:color w:val="000000" w:themeColor="text1"/>
                <w:sz w:val="24"/>
                <w:szCs w:val="24"/>
              </w:rPr>
              <w:t>/01/2</w:t>
            </w:r>
            <w:r w:rsidRPr="000C32CC">
              <w:rPr>
                <w:rFonts w:ascii="GHEA Grapalat" w:hAnsi="GHEA Grapalat" w:cs="Cambria Math"/>
                <w:bCs/>
                <w:color w:val="000000" w:themeColor="text1"/>
                <w:sz w:val="24"/>
                <w:szCs w:val="24"/>
                <w:lang w:val="hy-AM"/>
              </w:rPr>
              <w:t>5</w:t>
            </w:r>
          </w:p>
        </w:tc>
        <w:tc>
          <w:tcPr>
            <w:tcW w:w="4320" w:type="dxa"/>
            <w:gridSpan w:val="2"/>
          </w:tcPr>
          <w:p w14:paraId="29CF5C3A" w14:textId="36D22C4E" w:rsidR="009D3E85" w:rsidRPr="000C32CC" w:rsidRDefault="009D3E85" w:rsidP="009D3E85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Arial"/>
                <w:bCs/>
                <w:noProof/>
                <w:sz w:val="24"/>
                <w:szCs w:val="24"/>
                <w:lang w:val="hy-AM"/>
              </w:rPr>
              <w:t>Գևորգ Հայ</w:t>
            </w:r>
            <w:r w:rsidRPr="000C32CC">
              <w:rPr>
                <w:rFonts w:ascii="GHEA Grapalat" w:hAnsi="GHEA Grapalat" w:cs="Arial"/>
                <w:bCs/>
                <w:noProof/>
                <w:sz w:val="24"/>
                <w:szCs w:val="24"/>
              </w:rPr>
              <w:t>կ</w:t>
            </w:r>
            <w:r w:rsidRPr="000C32CC">
              <w:rPr>
                <w:rFonts w:ascii="GHEA Grapalat" w:hAnsi="GHEA Grapalat" w:cs="Arial"/>
                <w:bCs/>
                <w:noProof/>
                <w:sz w:val="24"/>
                <w:szCs w:val="24"/>
                <w:lang w:val="hy-AM"/>
              </w:rPr>
              <w:t>ի Բաբայան</w:t>
            </w:r>
          </w:p>
        </w:tc>
        <w:tc>
          <w:tcPr>
            <w:tcW w:w="1711" w:type="dxa"/>
            <w:gridSpan w:val="2"/>
          </w:tcPr>
          <w:p w14:paraId="1311F6FD" w14:textId="242AD2AF" w:rsidR="009D3E85" w:rsidRPr="000C32CC" w:rsidRDefault="009D3E85" w:rsidP="009D3E8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Cambria Math"/>
                <w:bCs/>
                <w:sz w:val="24"/>
                <w:szCs w:val="24"/>
              </w:rPr>
              <w:t>06.08</w:t>
            </w:r>
            <w:r w:rsidRPr="000C32CC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</w:rPr>
              <w:t>025</w:t>
            </w:r>
          </w:p>
        </w:tc>
        <w:tc>
          <w:tcPr>
            <w:tcW w:w="1080" w:type="dxa"/>
            <w:gridSpan w:val="2"/>
          </w:tcPr>
          <w:p w14:paraId="333CFA30" w14:textId="682F5FE9" w:rsidR="009D3E85" w:rsidRPr="000C32CC" w:rsidRDefault="009D3E85" w:rsidP="009D3E8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eastAsia="Microsoft JhengHei" w:hAnsi="GHEA Grapalat" w:cs="Cambria Math"/>
                <w:bCs/>
                <w:sz w:val="24"/>
                <w:szCs w:val="24"/>
              </w:rPr>
              <w:t>09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։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</w:rPr>
              <w:t>3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0</w:t>
            </w:r>
          </w:p>
        </w:tc>
        <w:tc>
          <w:tcPr>
            <w:tcW w:w="2340" w:type="dxa"/>
            <w:gridSpan w:val="2"/>
          </w:tcPr>
          <w:p w14:paraId="4556D8B5" w14:textId="3563B704" w:rsidR="009D3E85" w:rsidRPr="000C32CC" w:rsidRDefault="009D3E85" w:rsidP="009D3E85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</w:rPr>
              <w:t>3</w:t>
            </w:r>
          </w:p>
        </w:tc>
        <w:tc>
          <w:tcPr>
            <w:tcW w:w="2070" w:type="dxa"/>
            <w:gridSpan w:val="2"/>
          </w:tcPr>
          <w:p w14:paraId="2FC4665B" w14:textId="00DA0044" w:rsidR="009D3E85" w:rsidRPr="000C32CC" w:rsidRDefault="009D3E85" w:rsidP="009D3E85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9D3E85" w:rsidRPr="004F7ED7" w14:paraId="67D4D3CF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3DC2333F" w14:textId="02E07249" w:rsidR="009D3E85" w:rsidRPr="000C32CC" w:rsidRDefault="009D3E85" w:rsidP="009D3E85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</w:rPr>
              <w:t>7.</w:t>
            </w:r>
          </w:p>
        </w:tc>
        <w:tc>
          <w:tcPr>
            <w:tcW w:w="3240" w:type="dxa"/>
            <w:gridSpan w:val="2"/>
          </w:tcPr>
          <w:p w14:paraId="5E34CA28" w14:textId="53F8ACBB" w:rsidR="009D3E85" w:rsidRPr="000C32CC" w:rsidRDefault="009D3E85" w:rsidP="009D3E85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color w:val="000000" w:themeColor="text1"/>
                <w:sz w:val="24"/>
                <w:szCs w:val="24"/>
              </w:rPr>
              <w:t>ՀԿԴ</w:t>
            </w:r>
            <w:r w:rsidRPr="000C32CC">
              <w:rPr>
                <w:rFonts w:ascii="GHEA Grapalat" w:hAnsi="GHEA Grapalat" w:cs="Cambria Math"/>
                <w:bCs/>
                <w:color w:val="000000" w:themeColor="text1"/>
                <w:sz w:val="24"/>
                <w:szCs w:val="24"/>
              </w:rPr>
              <w:t>/0</w:t>
            </w:r>
            <w:r w:rsidRPr="000C32CC">
              <w:rPr>
                <w:rFonts w:ascii="GHEA Grapalat" w:hAnsi="GHEA Grapalat" w:cs="Cambria Math"/>
                <w:bCs/>
                <w:color w:val="000000" w:themeColor="text1"/>
                <w:sz w:val="24"/>
                <w:szCs w:val="24"/>
                <w:lang w:val="hy-AM"/>
              </w:rPr>
              <w:t>0</w:t>
            </w:r>
            <w:r w:rsidRPr="000C32CC">
              <w:rPr>
                <w:rFonts w:ascii="GHEA Grapalat" w:hAnsi="GHEA Grapalat" w:cs="Cambria Math"/>
                <w:bCs/>
                <w:color w:val="000000" w:themeColor="text1"/>
                <w:sz w:val="24"/>
                <w:szCs w:val="24"/>
              </w:rPr>
              <w:t>93/01/2</w:t>
            </w:r>
            <w:r w:rsidRPr="000C32CC">
              <w:rPr>
                <w:rFonts w:ascii="GHEA Grapalat" w:hAnsi="GHEA Grapalat" w:cs="Cambria Math"/>
                <w:bCs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4320" w:type="dxa"/>
            <w:gridSpan w:val="2"/>
          </w:tcPr>
          <w:p w14:paraId="35757304" w14:textId="77777777" w:rsidR="009D3E85" w:rsidRPr="000C32CC" w:rsidRDefault="009D3E85" w:rsidP="009D3E8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Վահան</w:t>
            </w: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Պողոսյան</w:t>
            </w:r>
          </w:p>
          <w:p w14:paraId="75CA2C94" w14:textId="77777777" w:rsidR="009D3E85" w:rsidRPr="000C32CC" w:rsidRDefault="009D3E85" w:rsidP="009D3E8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րմեն</w:t>
            </w: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այրապետյան</w:t>
            </w:r>
          </w:p>
          <w:p w14:paraId="681D1895" w14:textId="77777777" w:rsidR="009D3E85" w:rsidRPr="000C32CC" w:rsidRDefault="009D3E85" w:rsidP="009D3E8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րամ</w:t>
            </w: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Մանուկյան</w:t>
            </w:r>
          </w:p>
          <w:p w14:paraId="3F44FED8" w14:textId="77777777" w:rsidR="009D3E85" w:rsidRPr="000C32CC" w:rsidRDefault="009D3E85" w:rsidP="009D3E8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ստղիկ</w:t>
            </w: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Մանուկյան</w:t>
            </w:r>
          </w:p>
          <w:p w14:paraId="54F181D4" w14:textId="77777777" w:rsidR="009D3E85" w:rsidRPr="000C32CC" w:rsidRDefault="009D3E85" w:rsidP="009D3E8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Սուրեն</w:t>
            </w: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դյան</w:t>
            </w:r>
          </w:p>
          <w:p w14:paraId="2A3C4B4E" w14:textId="500E884B" w:rsidR="009D3E85" w:rsidRPr="000C32CC" w:rsidRDefault="009D3E85" w:rsidP="009D3E8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Մուշեղ</w:t>
            </w: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վետյան</w:t>
            </w:r>
          </w:p>
        </w:tc>
        <w:tc>
          <w:tcPr>
            <w:tcW w:w="1711" w:type="dxa"/>
            <w:gridSpan w:val="2"/>
          </w:tcPr>
          <w:p w14:paraId="588F7CC3" w14:textId="65831B03" w:rsidR="009D3E85" w:rsidRPr="000C32CC" w:rsidRDefault="009D3E85" w:rsidP="009D3E85">
            <w:pPr>
              <w:jc w:val="center"/>
              <w:rPr>
                <w:rFonts w:ascii="GHEA Grapalat" w:hAnsi="GHEA Grapalat" w:cs="Cambria Math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Cambria Math"/>
                <w:bCs/>
                <w:sz w:val="24"/>
                <w:szCs w:val="24"/>
              </w:rPr>
              <w:t>06.08</w:t>
            </w:r>
            <w:r w:rsidRPr="000C32CC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</w:rPr>
              <w:t>025</w:t>
            </w:r>
          </w:p>
          <w:p w14:paraId="6621C2F4" w14:textId="78DD34B6" w:rsidR="009D3E85" w:rsidRPr="000C32CC" w:rsidRDefault="009D3E85" w:rsidP="009D3E85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3840FFC1" w14:textId="76F9B965" w:rsidR="009D3E85" w:rsidRPr="000C32CC" w:rsidRDefault="009D3E85" w:rsidP="009D3E85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eastAsia="Microsoft JhengHei" w:hAnsi="GHEA Grapalat" w:cs="Cambria Math"/>
                <w:bCs/>
                <w:sz w:val="24"/>
                <w:szCs w:val="24"/>
              </w:rPr>
              <w:t>11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։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</w:rPr>
              <w:t>3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0</w:t>
            </w:r>
          </w:p>
        </w:tc>
        <w:tc>
          <w:tcPr>
            <w:tcW w:w="2340" w:type="dxa"/>
            <w:gridSpan w:val="2"/>
          </w:tcPr>
          <w:p w14:paraId="30A06548" w14:textId="7618C25D" w:rsidR="009D3E85" w:rsidRPr="000C32CC" w:rsidRDefault="009D3E85" w:rsidP="009D3E85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</w:rPr>
              <w:t>3</w:t>
            </w:r>
          </w:p>
        </w:tc>
        <w:tc>
          <w:tcPr>
            <w:tcW w:w="2070" w:type="dxa"/>
            <w:gridSpan w:val="2"/>
          </w:tcPr>
          <w:p w14:paraId="145A50A7" w14:textId="2FFAD949" w:rsidR="009D3E85" w:rsidRPr="000C32CC" w:rsidRDefault="009D3E85" w:rsidP="009D3E85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9D3E85" w:rsidRPr="004F7ED7" w14:paraId="28FBA35C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2ECE9D07" w14:textId="7864AC8F" w:rsidR="009D3E85" w:rsidRPr="000C32CC" w:rsidRDefault="009D3E85" w:rsidP="009D3E85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</w:rPr>
              <w:t>8.</w:t>
            </w:r>
          </w:p>
        </w:tc>
        <w:tc>
          <w:tcPr>
            <w:tcW w:w="3240" w:type="dxa"/>
            <w:gridSpan w:val="2"/>
          </w:tcPr>
          <w:p w14:paraId="476ADD2D" w14:textId="1128595B" w:rsidR="009D3E85" w:rsidRPr="000C32CC" w:rsidRDefault="009D3E85" w:rsidP="009D3E85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color w:val="000000" w:themeColor="text1"/>
                <w:sz w:val="24"/>
                <w:szCs w:val="24"/>
              </w:rPr>
              <w:t>ՀԿԴ</w:t>
            </w:r>
            <w:r w:rsidRPr="000C32CC">
              <w:rPr>
                <w:rFonts w:ascii="GHEA Grapalat" w:hAnsi="GHEA Grapalat" w:cs="Cambria Math"/>
                <w:bCs/>
                <w:color w:val="000000" w:themeColor="text1"/>
                <w:sz w:val="24"/>
                <w:szCs w:val="24"/>
              </w:rPr>
              <w:t>/00</w:t>
            </w:r>
            <w:r w:rsidRPr="000C32CC">
              <w:rPr>
                <w:rFonts w:ascii="GHEA Grapalat" w:hAnsi="GHEA Grapalat" w:cs="Cambria Math"/>
                <w:bCs/>
                <w:color w:val="000000" w:themeColor="text1"/>
                <w:sz w:val="24"/>
                <w:szCs w:val="24"/>
                <w:lang w:val="hy-AM"/>
              </w:rPr>
              <w:t>70</w:t>
            </w:r>
            <w:r w:rsidRPr="000C32CC">
              <w:rPr>
                <w:rFonts w:ascii="GHEA Grapalat" w:hAnsi="GHEA Grapalat" w:cs="Cambria Math"/>
                <w:bCs/>
                <w:color w:val="000000" w:themeColor="text1"/>
                <w:sz w:val="24"/>
                <w:szCs w:val="24"/>
              </w:rPr>
              <w:t>/01/22</w:t>
            </w:r>
          </w:p>
        </w:tc>
        <w:tc>
          <w:tcPr>
            <w:tcW w:w="4320" w:type="dxa"/>
            <w:gridSpan w:val="2"/>
          </w:tcPr>
          <w:p w14:paraId="69B3D3B3" w14:textId="3435C08A" w:rsidR="009D3E85" w:rsidRPr="000C32CC" w:rsidRDefault="009D3E85" w:rsidP="009D3E85">
            <w:pPr>
              <w:rPr>
                <w:rFonts w:ascii="GHEA Grapalat" w:hAnsi="GHEA Grapalat" w:cs="Arial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Գրիշա</w:t>
            </w: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Մուրադյան</w:t>
            </w:r>
          </w:p>
        </w:tc>
        <w:tc>
          <w:tcPr>
            <w:tcW w:w="1711" w:type="dxa"/>
            <w:gridSpan w:val="2"/>
          </w:tcPr>
          <w:p w14:paraId="32CD5764" w14:textId="198E561D" w:rsidR="009D3E85" w:rsidRPr="000C32CC" w:rsidRDefault="009D3E85" w:rsidP="009D3E8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Cambria Math"/>
                <w:bCs/>
                <w:sz w:val="24"/>
                <w:szCs w:val="24"/>
              </w:rPr>
              <w:t>06.08</w:t>
            </w:r>
            <w:r w:rsidRPr="000C32CC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</w:rPr>
              <w:t>025</w:t>
            </w:r>
          </w:p>
        </w:tc>
        <w:tc>
          <w:tcPr>
            <w:tcW w:w="1080" w:type="dxa"/>
            <w:gridSpan w:val="2"/>
          </w:tcPr>
          <w:p w14:paraId="0A9E573F" w14:textId="6C9F50A6" w:rsidR="009D3E85" w:rsidRPr="000C32CC" w:rsidRDefault="009D3E85" w:rsidP="009D3E8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eastAsia="Microsoft JhengHei" w:hAnsi="GHEA Grapalat" w:cs="Cambria Math"/>
                <w:bCs/>
                <w:sz w:val="24"/>
                <w:szCs w:val="24"/>
              </w:rPr>
              <w:t>14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։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</w:rPr>
              <w:t>3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0</w:t>
            </w:r>
          </w:p>
        </w:tc>
        <w:tc>
          <w:tcPr>
            <w:tcW w:w="2340" w:type="dxa"/>
            <w:gridSpan w:val="2"/>
          </w:tcPr>
          <w:p w14:paraId="7785BD09" w14:textId="3D0D1ED0" w:rsidR="009D3E85" w:rsidRPr="000C32CC" w:rsidRDefault="009D3E85" w:rsidP="009D3E8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</w:rPr>
              <w:t>3</w:t>
            </w:r>
          </w:p>
        </w:tc>
        <w:tc>
          <w:tcPr>
            <w:tcW w:w="2070" w:type="dxa"/>
            <w:gridSpan w:val="2"/>
          </w:tcPr>
          <w:p w14:paraId="60B20877" w14:textId="043EF51A" w:rsidR="009D3E85" w:rsidRPr="000C32CC" w:rsidRDefault="009D3E85" w:rsidP="009D3E8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9D3E85" w:rsidRPr="004F7ED7" w14:paraId="0AB17F68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0759CE33" w14:textId="408DF050" w:rsidR="009D3E85" w:rsidRPr="000C32CC" w:rsidRDefault="009D3E85" w:rsidP="009D3E85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</w:rPr>
              <w:t>9.</w:t>
            </w:r>
          </w:p>
        </w:tc>
        <w:tc>
          <w:tcPr>
            <w:tcW w:w="3240" w:type="dxa"/>
            <w:gridSpan w:val="2"/>
          </w:tcPr>
          <w:p w14:paraId="1B4822D7" w14:textId="2295A321" w:rsidR="009D3E85" w:rsidRPr="000C32CC" w:rsidRDefault="009D3E85" w:rsidP="009D3E85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</w:rPr>
              <w:t>ՀԿԴ</w:t>
            </w:r>
            <w:r w:rsidRPr="000C32CC">
              <w:rPr>
                <w:rFonts w:ascii="GHEA Grapalat" w:hAnsi="GHEA Grapalat"/>
                <w:bCs/>
                <w:sz w:val="24"/>
                <w:szCs w:val="24"/>
              </w:rPr>
              <w:t>/00</w:t>
            </w: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9</w:t>
            </w:r>
            <w:r w:rsidRPr="000C32CC">
              <w:rPr>
                <w:rFonts w:ascii="GHEA Grapalat" w:hAnsi="GHEA Grapalat"/>
                <w:bCs/>
                <w:sz w:val="24"/>
                <w:szCs w:val="24"/>
              </w:rPr>
              <w:t>/01/25</w:t>
            </w:r>
          </w:p>
        </w:tc>
        <w:tc>
          <w:tcPr>
            <w:tcW w:w="4320" w:type="dxa"/>
            <w:gridSpan w:val="2"/>
          </w:tcPr>
          <w:p w14:paraId="6E1AAA45" w14:textId="77777777" w:rsidR="009D3E85" w:rsidRPr="000C32CC" w:rsidRDefault="009D3E85" w:rsidP="009D3E8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նահիտ</w:t>
            </w: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Օխանյան</w:t>
            </w:r>
          </w:p>
          <w:p w14:paraId="396D614E" w14:textId="10030C9C" w:rsidR="009D3E85" w:rsidRPr="000C32CC" w:rsidRDefault="009D3E85" w:rsidP="009D3E85">
            <w:pPr>
              <w:rPr>
                <w:rFonts w:ascii="GHEA Grapalat" w:hAnsi="GHEA Grapalat" w:cs="Arial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Լաջվարդ Սահակյան</w:t>
            </w:r>
          </w:p>
        </w:tc>
        <w:tc>
          <w:tcPr>
            <w:tcW w:w="1711" w:type="dxa"/>
            <w:gridSpan w:val="2"/>
          </w:tcPr>
          <w:p w14:paraId="600773BE" w14:textId="43C2712C" w:rsidR="009D3E85" w:rsidRPr="000C32CC" w:rsidRDefault="009D3E85" w:rsidP="009D3E85">
            <w:pPr>
              <w:jc w:val="center"/>
              <w:rPr>
                <w:rFonts w:ascii="GHEA Grapalat" w:hAnsi="GHEA Grapalat" w:cs="Cambria Math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Cambria Math"/>
                <w:bCs/>
                <w:sz w:val="24"/>
                <w:szCs w:val="24"/>
              </w:rPr>
              <w:t>06.08</w:t>
            </w:r>
            <w:r w:rsidRPr="000C32CC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</w:rPr>
              <w:t>025</w:t>
            </w:r>
          </w:p>
          <w:p w14:paraId="343AC6F4" w14:textId="4B5F1C78" w:rsidR="009D3E85" w:rsidRPr="000C32CC" w:rsidRDefault="009D3E85" w:rsidP="009D3E8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4DEF3B68" w14:textId="695CE14A" w:rsidR="009D3E85" w:rsidRPr="000C32CC" w:rsidRDefault="009D3E85" w:rsidP="009D3E8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eastAsia="Microsoft JhengHei" w:hAnsi="GHEA Grapalat" w:cs="Cambria Math"/>
                <w:bCs/>
                <w:sz w:val="24"/>
                <w:szCs w:val="24"/>
              </w:rPr>
              <w:t>16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։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</w:rPr>
              <w:t>3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0</w:t>
            </w:r>
          </w:p>
        </w:tc>
        <w:tc>
          <w:tcPr>
            <w:tcW w:w="2340" w:type="dxa"/>
            <w:gridSpan w:val="2"/>
          </w:tcPr>
          <w:p w14:paraId="6DC6EA88" w14:textId="0144EDDA" w:rsidR="009D3E85" w:rsidRPr="000C32CC" w:rsidRDefault="009D3E85" w:rsidP="009D3E8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</w:rPr>
              <w:t>3</w:t>
            </w:r>
          </w:p>
        </w:tc>
        <w:tc>
          <w:tcPr>
            <w:tcW w:w="2070" w:type="dxa"/>
            <w:gridSpan w:val="2"/>
          </w:tcPr>
          <w:p w14:paraId="032056E0" w14:textId="6AB59E47" w:rsidR="009D3E85" w:rsidRPr="000C32CC" w:rsidRDefault="009D3E85" w:rsidP="009D3E8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9D3E85" w:rsidRPr="004F7ED7" w14:paraId="3C9DE268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0AA2E410" w14:textId="0F94DF33" w:rsidR="009D3E85" w:rsidRPr="000C32CC" w:rsidRDefault="009D3E85" w:rsidP="009D3E85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</w:rPr>
              <w:t>10.</w:t>
            </w:r>
          </w:p>
        </w:tc>
        <w:tc>
          <w:tcPr>
            <w:tcW w:w="3240" w:type="dxa"/>
            <w:gridSpan w:val="2"/>
          </w:tcPr>
          <w:p w14:paraId="2613DFBA" w14:textId="24AFDD91" w:rsidR="009D3E85" w:rsidRPr="000C32CC" w:rsidRDefault="009D3E85" w:rsidP="009D3E85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color w:val="000000" w:themeColor="text1"/>
                <w:sz w:val="24"/>
                <w:szCs w:val="24"/>
              </w:rPr>
              <w:t>ՀԿԴ</w:t>
            </w:r>
            <w:r w:rsidRPr="000C32CC">
              <w:rPr>
                <w:rFonts w:ascii="GHEA Grapalat" w:hAnsi="GHEA Grapalat" w:cs="Cambria Math"/>
                <w:bCs/>
                <w:color w:val="000000" w:themeColor="text1"/>
                <w:sz w:val="24"/>
                <w:szCs w:val="24"/>
                <w:lang w:val="hy-AM"/>
              </w:rPr>
              <w:t>1</w:t>
            </w:r>
            <w:r w:rsidRPr="000C32CC">
              <w:rPr>
                <w:rFonts w:ascii="GHEA Grapalat" w:hAnsi="GHEA Grapalat" w:cs="Cambria Math"/>
                <w:bCs/>
                <w:color w:val="000000" w:themeColor="text1"/>
                <w:sz w:val="24"/>
                <w:szCs w:val="24"/>
              </w:rPr>
              <w:t>/0</w:t>
            </w:r>
            <w:r w:rsidRPr="000C32CC">
              <w:rPr>
                <w:rFonts w:ascii="GHEA Grapalat" w:hAnsi="GHEA Grapalat" w:cs="Cambria Math"/>
                <w:bCs/>
                <w:color w:val="000000" w:themeColor="text1"/>
                <w:sz w:val="24"/>
                <w:szCs w:val="24"/>
                <w:lang w:val="hy-AM"/>
              </w:rPr>
              <w:t>007</w:t>
            </w:r>
            <w:r w:rsidRPr="000C32CC">
              <w:rPr>
                <w:rFonts w:ascii="GHEA Grapalat" w:hAnsi="GHEA Grapalat" w:cs="Cambria Math"/>
                <w:bCs/>
                <w:color w:val="000000" w:themeColor="text1"/>
                <w:sz w:val="24"/>
                <w:szCs w:val="24"/>
              </w:rPr>
              <w:t>/01/23</w:t>
            </w:r>
          </w:p>
        </w:tc>
        <w:tc>
          <w:tcPr>
            <w:tcW w:w="4320" w:type="dxa"/>
            <w:gridSpan w:val="2"/>
          </w:tcPr>
          <w:p w14:paraId="51058376" w14:textId="77777777" w:rsidR="009D3E85" w:rsidRPr="000C32CC" w:rsidRDefault="009D3E85" w:rsidP="009D3E85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Կամո Ղարագոզյան</w:t>
            </w:r>
          </w:p>
          <w:p w14:paraId="5B912613" w14:textId="77777777" w:rsidR="009D3E85" w:rsidRPr="000C32CC" w:rsidRDefault="009D3E85" w:rsidP="009D3E85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Գարիկ Պարանյան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br/>
              <w:t>Արթուր Բադալյան</w:t>
            </w:r>
          </w:p>
          <w:p w14:paraId="6A6E896E" w14:textId="77777777" w:rsidR="009D3E85" w:rsidRPr="000C32CC" w:rsidRDefault="009D3E85" w:rsidP="009D3E85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րսեն Բուդաղյան</w:t>
            </w:r>
          </w:p>
          <w:p w14:paraId="637AB8F6" w14:textId="2D9B3BB2" w:rsidR="009D3E85" w:rsidRPr="000C32CC" w:rsidRDefault="009D3E85" w:rsidP="009D3E85">
            <w:pPr>
              <w:rPr>
                <w:rFonts w:ascii="GHEA Grapalat" w:hAnsi="GHEA Grapalat" w:cs="Arial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Ռաֆիկ</w:t>
            </w: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Սաքանյան</w:t>
            </w:r>
          </w:p>
        </w:tc>
        <w:tc>
          <w:tcPr>
            <w:tcW w:w="1711" w:type="dxa"/>
            <w:gridSpan w:val="2"/>
          </w:tcPr>
          <w:p w14:paraId="76169FC3" w14:textId="799953D5" w:rsidR="009D3E85" w:rsidRPr="000C32CC" w:rsidRDefault="009D3E85" w:rsidP="009D3E8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Cambria Math"/>
                <w:bCs/>
                <w:sz w:val="24"/>
                <w:szCs w:val="24"/>
              </w:rPr>
              <w:t>07.08</w:t>
            </w:r>
            <w:r w:rsidRPr="000C32CC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</w:rPr>
              <w:t>0</w:t>
            </w:r>
            <w:r w:rsidR="000C32CC"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0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gridSpan w:val="2"/>
          </w:tcPr>
          <w:p w14:paraId="084FF70D" w14:textId="77777777" w:rsidR="009D3E85" w:rsidRPr="000C32CC" w:rsidRDefault="009D3E85" w:rsidP="009D3E85">
            <w:pPr>
              <w:jc w:val="center"/>
              <w:rPr>
                <w:rFonts w:ascii="GHEA Grapalat" w:hAnsi="GHEA Grapalat" w:cs="Cambria Math"/>
                <w:bCs/>
                <w:sz w:val="24"/>
                <w:szCs w:val="24"/>
              </w:rPr>
            </w:pPr>
            <w:r w:rsidRPr="000C32CC">
              <w:rPr>
                <w:rFonts w:ascii="GHEA Grapalat" w:eastAsia="Microsoft JhengHei" w:hAnsi="GHEA Grapalat" w:cs="Cambria Math"/>
                <w:bCs/>
                <w:sz w:val="24"/>
                <w:szCs w:val="24"/>
              </w:rPr>
              <w:t>14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։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</w:rPr>
              <w:t>0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0</w:t>
            </w:r>
          </w:p>
          <w:p w14:paraId="5CFBF958" w14:textId="53E2EC90" w:rsidR="009D3E85" w:rsidRPr="000C32CC" w:rsidRDefault="009D3E85" w:rsidP="009D3E8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49998866" w14:textId="5DF308FF" w:rsidR="009D3E85" w:rsidRPr="000C32CC" w:rsidRDefault="009D3E85" w:rsidP="009D3E8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</w:rPr>
              <w:t>5</w:t>
            </w:r>
          </w:p>
        </w:tc>
        <w:tc>
          <w:tcPr>
            <w:tcW w:w="2070" w:type="dxa"/>
            <w:gridSpan w:val="2"/>
          </w:tcPr>
          <w:p w14:paraId="22128C52" w14:textId="4FACF52E" w:rsidR="009D3E85" w:rsidRPr="000C32CC" w:rsidRDefault="009D3E85" w:rsidP="009D3E8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9D3E85" w:rsidRPr="004F7ED7" w14:paraId="49A322BD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3E8571A2" w14:textId="7DB1345F" w:rsidR="009D3E85" w:rsidRPr="000C32CC" w:rsidRDefault="009D3E85" w:rsidP="009D3E85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</w:rPr>
              <w:t>11.</w:t>
            </w:r>
          </w:p>
        </w:tc>
        <w:tc>
          <w:tcPr>
            <w:tcW w:w="3240" w:type="dxa"/>
            <w:gridSpan w:val="2"/>
          </w:tcPr>
          <w:p w14:paraId="20652800" w14:textId="1B830B77" w:rsidR="009D3E85" w:rsidRPr="000C32CC" w:rsidRDefault="009D3E85" w:rsidP="009D3E85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color w:val="000000" w:themeColor="text1"/>
                <w:sz w:val="24"/>
                <w:szCs w:val="24"/>
              </w:rPr>
              <w:t>ՀԿԴ</w:t>
            </w:r>
            <w:r w:rsidRPr="000C32CC">
              <w:rPr>
                <w:rFonts w:ascii="GHEA Grapalat" w:hAnsi="GHEA Grapalat" w:cs="Cambria Math"/>
                <w:bCs/>
                <w:color w:val="000000" w:themeColor="text1"/>
                <w:sz w:val="24"/>
                <w:szCs w:val="24"/>
              </w:rPr>
              <w:t>/00</w:t>
            </w:r>
            <w:r w:rsidRPr="000C32CC">
              <w:rPr>
                <w:rFonts w:ascii="GHEA Grapalat" w:hAnsi="GHEA Grapalat" w:cs="Cambria Math"/>
                <w:bCs/>
                <w:color w:val="000000" w:themeColor="text1"/>
                <w:sz w:val="24"/>
                <w:szCs w:val="24"/>
                <w:lang w:val="hy-AM"/>
              </w:rPr>
              <w:t>79</w:t>
            </w:r>
            <w:r w:rsidRPr="000C32CC">
              <w:rPr>
                <w:rFonts w:ascii="GHEA Grapalat" w:hAnsi="GHEA Grapalat" w:cs="Cambria Math"/>
                <w:bCs/>
                <w:color w:val="000000" w:themeColor="text1"/>
                <w:sz w:val="24"/>
                <w:szCs w:val="24"/>
              </w:rPr>
              <w:t>/01/2</w:t>
            </w:r>
            <w:r w:rsidRPr="000C32CC">
              <w:rPr>
                <w:rFonts w:ascii="GHEA Grapalat" w:hAnsi="GHEA Grapalat" w:cs="Cambria Math"/>
                <w:bCs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4320" w:type="dxa"/>
            <w:gridSpan w:val="2"/>
          </w:tcPr>
          <w:p w14:paraId="63BC3ACD" w14:textId="41F9729E" w:rsidR="009D3E85" w:rsidRPr="000C32CC" w:rsidRDefault="009D3E85" w:rsidP="009D3E85">
            <w:pPr>
              <w:rPr>
                <w:rFonts w:ascii="GHEA Grapalat" w:hAnsi="GHEA Grapalat" w:cs="Arial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Գագիկ</w:t>
            </w: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Օրդուխանյան</w:t>
            </w:r>
          </w:p>
        </w:tc>
        <w:tc>
          <w:tcPr>
            <w:tcW w:w="1711" w:type="dxa"/>
            <w:gridSpan w:val="2"/>
          </w:tcPr>
          <w:p w14:paraId="4728AA28" w14:textId="0C329EAC" w:rsidR="009D3E85" w:rsidRPr="000C32CC" w:rsidRDefault="009D3E85" w:rsidP="009D3E8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Cambria Math"/>
                <w:bCs/>
                <w:sz w:val="24"/>
                <w:szCs w:val="24"/>
              </w:rPr>
              <w:t>07.08</w:t>
            </w:r>
            <w:r w:rsidRPr="000C32CC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</w:rPr>
              <w:t>025</w:t>
            </w:r>
          </w:p>
        </w:tc>
        <w:tc>
          <w:tcPr>
            <w:tcW w:w="1080" w:type="dxa"/>
            <w:gridSpan w:val="2"/>
          </w:tcPr>
          <w:p w14:paraId="7E1498A5" w14:textId="09E3E6DF" w:rsidR="009D3E85" w:rsidRPr="000C32CC" w:rsidRDefault="009D3E85" w:rsidP="009D3E8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eastAsia="Microsoft JhengHei" w:hAnsi="GHEA Grapalat" w:cs="Cambria Math"/>
                <w:bCs/>
                <w:sz w:val="24"/>
                <w:szCs w:val="24"/>
              </w:rPr>
              <w:t>16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։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</w:rPr>
              <w:t>0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0</w:t>
            </w:r>
          </w:p>
        </w:tc>
        <w:tc>
          <w:tcPr>
            <w:tcW w:w="2340" w:type="dxa"/>
            <w:gridSpan w:val="2"/>
          </w:tcPr>
          <w:p w14:paraId="7730E328" w14:textId="3946B7AF" w:rsidR="009D3E85" w:rsidRPr="000C32CC" w:rsidRDefault="009D3E85" w:rsidP="009D3E8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</w:rPr>
              <w:t>5</w:t>
            </w:r>
          </w:p>
        </w:tc>
        <w:tc>
          <w:tcPr>
            <w:tcW w:w="2070" w:type="dxa"/>
            <w:gridSpan w:val="2"/>
          </w:tcPr>
          <w:p w14:paraId="2987610E" w14:textId="69018379" w:rsidR="009D3E85" w:rsidRPr="000C32CC" w:rsidRDefault="009D3E85" w:rsidP="009D3E8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BD2E4C" w:rsidRPr="004F7ED7" w14:paraId="4DCFB9B0" w14:textId="77777777" w:rsidTr="000C32CC">
        <w:trPr>
          <w:gridAfter w:val="1"/>
          <w:wAfter w:w="58" w:type="dxa"/>
        </w:trPr>
        <w:tc>
          <w:tcPr>
            <w:tcW w:w="15841" w:type="dxa"/>
            <w:gridSpan w:val="14"/>
            <w:shd w:val="clear" w:color="auto" w:fill="F7CAAC" w:themeFill="accent2" w:themeFillTint="66"/>
          </w:tcPr>
          <w:p w14:paraId="2A45AB77" w14:textId="77777777" w:rsidR="00BD2E4C" w:rsidRPr="004F7ED7" w:rsidRDefault="00BD2E4C" w:rsidP="00BD2E4C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Մ.ՄՈՍԻՆՅԱՆ</w:t>
            </w:r>
          </w:p>
        </w:tc>
      </w:tr>
      <w:tr w:rsidR="00BD2E4C" w:rsidRPr="004F7ED7" w14:paraId="232864BD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35137D63" w14:textId="39D175ED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.</w:t>
            </w:r>
          </w:p>
        </w:tc>
        <w:tc>
          <w:tcPr>
            <w:tcW w:w="3240" w:type="dxa"/>
            <w:gridSpan w:val="2"/>
          </w:tcPr>
          <w:p w14:paraId="47BE20BF" w14:textId="33A5E17C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color w:val="000000" w:themeColor="text1"/>
                <w:sz w:val="24"/>
                <w:szCs w:val="24"/>
                <w:lang w:val="hy-AM"/>
              </w:rPr>
              <w:t>ՀԿԴ/</w:t>
            </w:r>
            <w:r w:rsidRPr="000C32CC">
              <w:rPr>
                <w:rFonts w:ascii="GHEA Grapalat" w:hAnsi="GHEA Grapalat" w:cs="Arial"/>
                <w:bCs/>
                <w:color w:val="000000" w:themeColor="text1"/>
                <w:sz w:val="24"/>
                <w:szCs w:val="24"/>
              </w:rPr>
              <w:t>01</w:t>
            </w:r>
            <w:r w:rsidRPr="000C32CC">
              <w:rPr>
                <w:rFonts w:ascii="GHEA Grapalat" w:hAnsi="GHEA Grapalat" w:cs="Arial"/>
                <w:bCs/>
                <w:color w:val="000000" w:themeColor="text1"/>
                <w:sz w:val="24"/>
                <w:szCs w:val="24"/>
                <w:lang w:val="hy-AM"/>
              </w:rPr>
              <w:t>44/01/24</w:t>
            </w:r>
          </w:p>
        </w:tc>
        <w:tc>
          <w:tcPr>
            <w:tcW w:w="4320" w:type="dxa"/>
            <w:gridSpan w:val="2"/>
          </w:tcPr>
          <w:p w14:paraId="7DC82A75" w14:textId="77777777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ագիկ Մուրադյան</w:t>
            </w:r>
          </w:p>
          <w:p w14:paraId="0311D799" w14:textId="77777777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հարոն Մակարյան</w:t>
            </w:r>
          </w:p>
          <w:p w14:paraId="63FB1ACC" w14:textId="5E88BD41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րեն Պողոսյան</w:t>
            </w:r>
          </w:p>
        </w:tc>
        <w:tc>
          <w:tcPr>
            <w:tcW w:w="1711" w:type="dxa"/>
            <w:gridSpan w:val="2"/>
          </w:tcPr>
          <w:p w14:paraId="333FF507" w14:textId="3ED15B0E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4.08.2025</w:t>
            </w:r>
          </w:p>
        </w:tc>
        <w:tc>
          <w:tcPr>
            <w:tcW w:w="1080" w:type="dxa"/>
            <w:gridSpan w:val="2"/>
          </w:tcPr>
          <w:p w14:paraId="37A7DD1E" w14:textId="009EFCE9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3DDA9DFE" w14:textId="6E591B6F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06EBE7CD" w14:textId="6B7E5248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BD2E4C" w:rsidRPr="004F7ED7" w14:paraId="2F996025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5FAD6227" w14:textId="68277B2E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.</w:t>
            </w:r>
          </w:p>
        </w:tc>
        <w:tc>
          <w:tcPr>
            <w:tcW w:w="3240" w:type="dxa"/>
            <w:gridSpan w:val="2"/>
          </w:tcPr>
          <w:p w14:paraId="199B548D" w14:textId="4DAD8A9F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ԿԴ1/0018/01/23</w:t>
            </w:r>
          </w:p>
        </w:tc>
        <w:tc>
          <w:tcPr>
            <w:tcW w:w="4320" w:type="dxa"/>
            <w:gridSpan w:val="2"/>
          </w:tcPr>
          <w:p w14:paraId="15ABD9B8" w14:textId="77777777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արտուն Ներսիսյան</w:t>
            </w:r>
          </w:p>
          <w:p w14:paraId="77076BA7" w14:textId="7CCC2728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աշա Վարդումյան</w:t>
            </w:r>
          </w:p>
        </w:tc>
        <w:tc>
          <w:tcPr>
            <w:tcW w:w="1711" w:type="dxa"/>
            <w:gridSpan w:val="2"/>
          </w:tcPr>
          <w:p w14:paraId="72B9DBFA" w14:textId="3F071607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4.08.2025</w:t>
            </w:r>
          </w:p>
        </w:tc>
        <w:tc>
          <w:tcPr>
            <w:tcW w:w="1080" w:type="dxa"/>
            <w:gridSpan w:val="2"/>
          </w:tcPr>
          <w:p w14:paraId="5F38FED4" w14:textId="0DE4E4FC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3։00</w:t>
            </w:r>
          </w:p>
        </w:tc>
        <w:tc>
          <w:tcPr>
            <w:tcW w:w="2340" w:type="dxa"/>
            <w:gridSpan w:val="2"/>
          </w:tcPr>
          <w:p w14:paraId="2894F258" w14:textId="2131543E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7521DFF3" w14:textId="7C7986F1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BD2E4C" w:rsidRPr="004F7ED7" w14:paraId="21234BB1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2A0A3074" w14:textId="5D3AC323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.</w:t>
            </w:r>
          </w:p>
        </w:tc>
        <w:tc>
          <w:tcPr>
            <w:tcW w:w="3240" w:type="dxa"/>
            <w:gridSpan w:val="2"/>
          </w:tcPr>
          <w:p w14:paraId="63F190C7" w14:textId="325CEBA9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254/01/24</w:t>
            </w:r>
          </w:p>
        </w:tc>
        <w:tc>
          <w:tcPr>
            <w:tcW w:w="4320" w:type="dxa"/>
            <w:gridSpan w:val="2"/>
          </w:tcPr>
          <w:p w14:paraId="31C972FC" w14:textId="77777777" w:rsidR="00BD2E4C" w:rsidRPr="000C32CC" w:rsidRDefault="00BD2E4C" w:rsidP="000C32CC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Սահակ Հակոբյան</w:t>
            </w:r>
          </w:p>
          <w:p w14:paraId="184CF70E" w14:textId="77777777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եյրան Եղոյան</w:t>
            </w:r>
          </w:p>
          <w:p w14:paraId="5BAE8ED4" w14:textId="77777777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նդրանիկ Եղոյան</w:t>
            </w:r>
          </w:p>
          <w:p w14:paraId="52AA4470" w14:textId="77777777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շոտ Ավետիսյանի</w:t>
            </w:r>
          </w:p>
          <w:p w14:paraId="454C1CCD" w14:textId="69106C54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այկ Ավետիսյան</w:t>
            </w:r>
          </w:p>
        </w:tc>
        <w:tc>
          <w:tcPr>
            <w:tcW w:w="1711" w:type="dxa"/>
            <w:gridSpan w:val="2"/>
          </w:tcPr>
          <w:p w14:paraId="13F9BDA4" w14:textId="3618C515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4.08.2025</w:t>
            </w:r>
          </w:p>
        </w:tc>
        <w:tc>
          <w:tcPr>
            <w:tcW w:w="1080" w:type="dxa"/>
            <w:gridSpan w:val="2"/>
          </w:tcPr>
          <w:p w14:paraId="6EECF5E5" w14:textId="6F4D860D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4։30</w:t>
            </w:r>
          </w:p>
        </w:tc>
        <w:tc>
          <w:tcPr>
            <w:tcW w:w="2340" w:type="dxa"/>
            <w:gridSpan w:val="2"/>
          </w:tcPr>
          <w:p w14:paraId="13A250AC" w14:textId="0C1C8F3F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54FDA156" w14:textId="3EB0145E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BD2E4C" w:rsidRPr="004F7ED7" w14:paraId="17C7F633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621B8AE8" w14:textId="040A21A2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.</w:t>
            </w:r>
          </w:p>
        </w:tc>
        <w:tc>
          <w:tcPr>
            <w:tcW w:w="3240" w:type="dxa"/>
            <w:gridSpan w:val="2"/>
          </w:tcPr>
          <w:p w14:paraId="55ACDCAB" w14:textId="13B90245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ԿԴ1/0033/01/22</w:t>
            </w:r>
          </w:p>
        </w:tc>
        <w:tc>
          <w:tcPr>
            <w:tcW w:w="4320" w:type="dxa"/>
            <w:gridSpan w:val="2"/>
          </w:tcPr>
          <w:p w14:paraId="639A65A9" w14:textId="3B98D04E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րիգոր Մաթևոսյան</w:t>
            </w:r>
          </w:p>
        </w:tc>
        <w:tc>
          <w:tcPr>
            <w:tcW w:w="1711" w:type="dxa"/>
            <w:gridSpan w:val="2"/>
          </w:tcPr>
          <w:p w14:paraId="353AE08F" w14:textId="707C25DC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4.08.2025</w:t>
            </w:r>
          </w:p>
        </w:tc>
        <w:tc>
          <w:tcPr>
            <w:tcW w:w="1080" w:type="dxa"/>
            <w:gridSpan w:val="2"/>
          </w:tcPr>
          <w:p w14:paraId="2EC59176" w14:textId="65C56DD8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7։00</w:t>
            </w:r>
          </w:p>
        </w:tc>
        <w:tc>
          <w:tcPr>
            <w:tcW w:w="2340" w:type="dxa"/>
            <w:gridSpan w:val="2"/>
          </w:tcPr>
          <w:p w14:paraId="6C6A2897" w14:textId="6213DA4C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3FA4290F" w14:textId="2EAA85DA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BD2E4C" w:rsidRPr="004F7ED7" w14:paraId="4231A698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608BE4E7" w14:textId="5EDDD9C7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.</w:t>
            </w:r>
          </w:p>
        </w:tc>
        <w:tc>
          <w:tcPr>
            <w:tcW w:w="3240" w:type="dxa"/>
            <w:gridSpan w:val="2"/>
          </w:tcPr>
          <w:p w14:paraId="71D95798" w14:textId="7FF8A279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ԿԴ/0269/01/24</w:t>
            </w:r>
          </w:p>
        </w:tc>
        <w:tc>
          <w:tcPr>
            <w:tcW w:w="4320" w:type="dxa"/>
            <w:gridSpan w:val="2"/>
          </w:tcPr>
          <w:p w14:paraId="3A024EB7" w14:textId="007DED7A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Ղազար Կարապետյան</w:t>
            </w:r>
          </w:p>
        </w:tc>
        <w:tc>
          <w:tcPr>
            <w:tcW w:w="1711" w:type="dxa"/>
            <w:gridSpan w:val="2"/>
          </w:tcPr>
          <w:p w14:paraId="05929CEC" w14:textId="7A0C1BFC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5.08.2025</w:t>
            </w:r>
          </w:p>
        </w:tc>
        <w:tc>
          <w:tcPr>
            <w:tcW w:w="1080" w:type="dxa"/>
            <w:gridSpan w:val="2"/>
          </w:tcPr>
          <w:p w14:paraId="649AC66D" w14:textId="3D9A9B5E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9։30</w:t>
            </w:r>
          </w:p>
        </w:tc>
        <w:tc>
          <w:tcPr>
            <w:tcW w:w="2340" w:type="dxa"/>
            <w:gridSpan w:val="2"/>
          </w:tcPr>
          <w:p w14:paraId="20BB2262" w14:textId="6F473E16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4622DAD3" w14:textId="1B25C323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BD2E4C" w:rsidRPr="004F7ED7" w14:paraId="292BB555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0C10A02F" w14:textId="12BBD3FC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.</w:t>
            </w:r>
          </w:p>
        </w:tc>
        <w:tc>
          <w:tcPr>
            <w:tcW w:w="3240" w:type="dxa"/>
            <w:gridSpan w:val="2"/>
          </w:tcPr>
          <w:p w14:paraId="74DDDB7A" w14:textId="4AC01BD9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ԿԴ/0241/01/24</w:t>
            </w:r>
          </w:p>
        </w:tc>
        <w:tc>
          <w:tcPr>
            <w:tcW w:w="4320" w:type="dxa"/>
            <w:gridSpan w:val="2"/>
          </w:tcPr>
          <w:p w14:paraId="46F9419A" w14:textId="77777777" w:rsidR="00BD2E4C" w:rsidRPr="000C32CC" w:rsidRDefault="00BD2E4C" w:rsidP="000C32CC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շոտ Թումանյան</w:t>
            </w:r>
          </w:p>
          <w:p w14:paraId="7E39BE32" w14:textId="63568EC1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մեն Սարգսյան</w:t>
            </w:r>
          </w:p>
        </w:tc>
        <w:tc>
          <w:tcPr>
            <w:tcW w:w="1711" w:type="dxa"/>
            <w:gridSpan w:val="2"/>
          </w:tcPr>
          <w:p w14:paraId="08426D24" w14:textId="0AAF6BD7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5.08.2025</w:t>
            </w:r>
          </w:p>
        </w:tc>
        <w:tc>
          <w:tcPr>
            <w:tcW w:w="1080" w:type="dxa"/>
            <w:gridSpan w:val="2"/>
          </w:tcPr>
          <w:p w14:paraId="7761C3FC" w14:textId="06C8D5E6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7CA88671" w14:textId="61C29445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683A8C78" w14:textId="00BF125B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BD2E4C" w:rsidRPr="004F7ED7" w14:paraId="045337D9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1B0863D9" w14:textId="3D2FE721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.</w:t>
            </w:r>
          </w:p>
        </w:tc>
        <w:tc>
          <w:tcPr>
            <w:tcW w:w="3240" w:type="dxa"/>
            <w:gridSpan w:val="2"/>
          </w:tcPr>
          <w:p w14:paraId="2BEB3767" w14:textId="71C2AE0F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ԿԴ/0129/01/25</w:t>
            </w:r>
          </w:p>
        </w:tc>
        <w:tc>
          <w:tcPr>
            <w:tcW w:w="4320" w:type="dxa"/>
            <w:gridSpan w:val="2"/>
          </w:tcPr>
          <w:p w14:paraId="549C6F48" w14:textId="77777777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հարոն Հովակիմյան</w:t>
            </w:r>
          </w:p>
          <w:p w14:paraId="1066047C" w14:textId="77777777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Աշոտ Առաքելյան</w:t>
            </w:r>
          </w:p>
          <w:p w14:paraId="34C6CF08" w14:textId="77777777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մեն Մկրտչյան</w:t>
            </w:r>
          </w:p>
          <w:p w14:paraId="4A013268" w14:textId="77777777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Խաչատոր Միքայելյան</w:t>
            </w:r>
          </w:p>
          <w:p w14:paraId="2AF7AB15" w14:textId="77777777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հագն Միքայելյան</w:t>
            </w:r>
          </w:p>
          <w:p w14:paraId="7A6AFC4C" w14:textId="77777777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ագիկ Ռեչելյան</w:t>
            </w:r>
          </w:p>
          <w:p w14:paraId="79B92D67" w14:textId="755DEE3C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արտին Կոստանյան</w:t>
            </w:r>
          </w:p>
        </w:tc>
        <w:tc>
          <w:tcPr>
            <w:tcW w:w="1711" w:type="dxa"/>
            <w:gridSpan w:val="2"/>
          </w:tcPr>
          <w:p w14:paraId="500FB118" w14:textId="2F89731A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05.08.2025</w:t>
            </w:r>
          </w:p>
        </w:tc>
        <w:tc>
          <w:tcPr>
            <w:tcW w:w="1080" w:type="dxa"/>
            <w:gridSpan w:val="2"/>
          </w:tcPr>
          <w:p w14:paraId="0509B61F" w14:textId="4711774C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  <w:gridSpan w:val="2"/>
          </w:tcPr>
          <w:p w14:paraId="609C72EA" w14:textId="041A8A0F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6CF168ED" w14:textId="092F2710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BD2E4C" w:rsidRPr="004F7ED7" w14:paraId="6CC83C6F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08339AEB" w14:textId="70FA3A78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.</w:t>
            </w:r>
          </w:p>
        </w:tc>
        <w:tc>
          <w:tcPr>
            <w:tcW w:w="3240" w:type="dxa"/>
            <w:gridSpan w:val="2"/>
          </w:tcPr>
          <w:p w14:paraId="3ECAE610" w14:textId="4AA20D7F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ԿԴ/0157/01/25</w:t>
            </w:r>
          </w:p>
        </w:tc>
        <w:tc>
          <w:tcPr>
            <w:tcW w:w="4320" w:type="dxa"/>
            <w:gridSpan w:val="2"/>
          </w:tcPr>
          <w:p w14:paraId="08E8D29A" w14:textId="45EC9D60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ուժան Ներսիսյան</w:t>
            </w:r>
          </w:p>
        </w:tc>
        <w:tc>
          <w:tcPr>
            <w:tcW w:w="1711" w:type="dxa"/>
            <w:gridSpan w:val="2"/>
          </w:tcPr>
          <w:p w14:paraId="66E408CD" w14:textId="215E365B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5.08.2025</w:t>
            </w:r>
          </w:p>
        </w:tc>
        <w:tc>
          <w:tcPr>
            <w:tcW w:w="1080" w:type="dxa"/>
            <w:gridSpan w:val="2"/>
          </w:tcPr>
          <w:p w14:paraId="55329CC7" w14:textId="365809AA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340" w:type="dxa"/>
            <w:gridSpan w:val="2"/>
          </w:tcPr>
          <w:p w14:paraId="11B5653F" w14:textId="6A7798F8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76F9EB63" w14:textId="0934569C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BD2E4C" w:rsidRPr="004F7ED7" w14:paraId="00DCD841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5DE4D0BD" w14:textId="37EB6375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.</w:t>
            </w:r>
          </w:p>
        </w:tc>
        <w:tc>
          <w:tcPr>
            <w:tcW w:w="3240" w:type="dxa"/>
            <w:gridSpan w:val="2"/>
          </w:tcPr>
          <w:p w14:paraId="2E28D288" w14:textId="5C534F9A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ԿԴ/0074/01/24</w:t>
            </w:r>
          </w:p>
        </w:tc>
        <w:tc>
          <w:tcPr>
            <w:tcW w:w="4320" w:type="dxa"/>
            <w:gridSpan w:val="2"/>
          </w:tcPr>
          <w:p w14:paraId="0321A775" w14:textId="77777777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ևորգ Սիմոնյան</w:t>
            </w:r>
          </w:p>
          <w:p w14:paraId="3D21E52F" w14:textId="77777777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Բաբկեն Շահումյան</w:t>
            </w:r>
          </w:p>
          <w:p w14:paraId="6F216626" w14:textId="5861FFF6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Լիլիա Հակոբյան</w:t>
            </w:r>
          </w:p>
        </w:tc>
        <w:tc>
          <w:tcPr>
            <w:tcW w:w="1711" w:type="dxa"/>
            <w:gridSpan w:val="2"/>
          </w:tcPr>
          <w:p w14:paraId="6F58A93A" w14:textId="42A56093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7.08.2025</w:t>
            </w:r>
          </w:p>
        </w:tc>
        <w:tc>
          <w:tcPr>
            <w:tcW w:w="1080" w:type="dxa"/>
            <w:gridSpan w:val="2"/>
          </w:tcPr>
          <w:p w14:paraId="376105CA" w14:textId="5D76C9EE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9։30</w:t>
            </w:r>
          </w:p>
        </w:tc>
        <w:tc>
          <w:tcPr>
            <w:tcW w:w="2340" w:type="dxa"/>
            <w:gridSpan w:val="2"/>
          </w:tcPr>
          <w:p w14:paraId="2027E9A1" w14:textId="312DAA32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363A97C3" w14:textId="3FE707DF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BD2E4C" w:rsidRPr="004F7ED7" w14:paraId="60FA28C3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2D5ED26E" w14:textId="1D25C956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0.</w:t>
            </w:r>
          </w:p>
        </w:tc>
        <w:tc>
          <w:tcPr>
            <w:tcW w:w="3240" w:type="dxa"/>
            <w:gridSpan w:val="2"/>
          </w:tcPr>
          <w:p w14:paraId="29BB9AB5" w14:textId="4DA99B1E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color w:val="000000" w:themeColor="text1"/>
                <w:sz w:val="24"/>
                <w:szCs w:val="24"/>
                <w:lang w:val="hy-AM"/>
              </w:rPr>
              <w:t>ՀԿԴ/</w:t>
            </w:r>
            <w:r w:rsidRPr="000C32CC">
              <w:rPr>
                <w:rFonts w:ascii="GHEA Grapalat" w:hAnsi="GHEA Grapalat" w:cs="Arial"/>
                <w:bCs/>
                <w:color w:val="000000" w:themeColor="text1"/>
                <w:sz w:val="24"/>
                <w:szCs w:val="24"/>
              </w:rPr>
              <w:t>01</w:t>
            </w:r>
            <w:r w:rsidRPr="000C32CC">
              <w:rPr>
                <w:rFonts w:ascii="GHEA Grapalat" w:hAnsi="GHEA Grapalat" w:cs="Arial"/>
                <w:bCs/>
                <w:color w:val="000000" w:themeColor="text1"/>
                <w:sz w:val="24"/>
                <w:szCs w:val="24"/>
                <w:lang w:val="hy-AM"/>
              </w:rPr>
              <w:t>44/01/24</w:t>
            </w:r>
          </w:p>
        </w:tc>
        <w:tc>
          <w:tcPr>
            <w:tcW w:w="4320" w:type="dxa"/>
            <w:gridSpan w:val="2"/>
          </w:tcPr>
          <w:p w14:paraId="7EB0B48C" w14:textId="77777777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ագիկ Մուրադյան</w:t>
            </w:r>
          </w:p>
          <w:p w14:paraId="5C0B5937" w14:textId="77777777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հարոն Մակարյան</w:t>
            </w:r>
          </w:p>
          <w:p w14:paraId="1D2AD5F1" w14:textId="3A6A84A6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րեն Պողոսյան</w:t>
            </w:r>
          </w:p>
        </w:tc>
        <w:tc>
          <w:tcPr>
            <w:tcW w:w="1711" w:type="dxa"/>
            <w:gridSpan w:val="2"/>
          </w:tcPr>
          <w:p w14:paraId="0F5E3D45" w14:textId="236F9CD6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7.08.2025</w:t>
            </w:r>
          </w:p>
        </w:tc>
        <w:tc>
          <w:tcPr>
            <w:tcW w:w="1080" w:type="dxa"/>
            <w:gridSpan w:val="2"/>
          </w:tcPr>
          <w:p w14:paraId="2D6134D1" w14:textId="0BE090FE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05340AF9" w14:textId="41270C2F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3895AC27" w14:textId="120B2B7D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BD2E4C" w:rsidRPr="004F7ED7" w14:paraId="62678BD1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63A203E3" w14:textId="519007AB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1.</w:t>
            </w:r>
          </w:p>
        </w:tc>
        <w:tc>
          <w:tcPr>
            <w:tcW w:w="3240" w:type="dxa"/>
            <w:gridSpan w:val="2"/>
          </w:tcPr>
          <w:p w14:paraId="597C0C15" w14:textId="1D82F9E0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1/0017/01/23</w:t>
            </w:r>
          </w:p>
        </w:tc>
        <w:tc>
          <w:tcPr>
            <w:tcW w:w="4320" w:type="dxa"/>
            <w:gridSpan w:val="2"/>
          </w:tcPr>
          <w:p w14:paraId="44B8B62E" w14:textId="77777777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Թաթուլ Շուշանյան</w:t>
            </w:r>
          </w:p>
          <w:p w14:paraId="7D31D833" w14:textId="77777777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այիկ Ներսիսյան</w:t>
            </w:r>
          </w:p>
          <w:p w14:paraId="06E85BB2" w14:textId="7C402664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տակ Հովհաննիսյան</w:t>
            </w:r>
          </w:p>
        </w:tc>
        <w:tc>
          <w:tcPr>
            <w:tcW w:w="1711" w:type="dxa"/>
            <w:gridSpan w:val="2"/>
          </w:tcPr>
          <w:p w14:paraId="1B127BE1" w14:textId="440DD2EC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7.08.2025</w:t>
            </w:r>
          </w:p>
        </w:tc>
        <w:tc>
          <w:tcPr>
            <w:tcW w:w="1080" w:type="dxa"/>
            <w:gridSpan w:val="2"/>
          </w:tcPr>
          <w:p w14:paraId="2F2733C4" w14:textId="616186AB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  <w:gridSpan w:val="2"/>
          </w:tcPr>
          <w:p w14:paraId="0DF9B58E" w14:textId="75782D47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3FB6C9C6" w14:textId="1E6DF0DC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BD2E4C" w:rsidRPr="004F7ED7" w14:paraId="352074AB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1644CB51" w14:textId="5811EC30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2.</w:t>
            </w:r>
          </w:p>
        </w:tc>
        <w:tc>
          <w:tcPr>
            <w:tcW w:w="3240" w:type="dxa"/>
            <w:gridSpan w:val="2"/>
          </w:tcPr>
          <w:p w14:paraId="6838A1E3" w14:textId="62AD51AC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ՀԿԴ</w:t>
            </w: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/0221/01/24</w:t>
            </w:r>
          </w:p>
        </w:tc>
        <w:tc>
          <w:tcPr>
            <w:tcW w:w="4320" w:type="dxa"/>
            <w:gridSpan w:val="2"/>
          </w:tcPr>
          <w:p w14:paraId="2E230DA0" w14:textId="77777777" w:rsidR="00BD2E4C" w:rsidRPr="000C32CC" w:rsidRDefault="00BD2E4C" w:rsidP="000C32CC">
            <w:pPr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Վարդան</w:t>
            </w: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Pr="000C32CC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Հակոբյան</w:t>
            </w:r>
          </w:p>
          <w:p w14:paraId="5FA77BE5" w14:textId="11CE7A4F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րեն Թադևոսյան</w:t>
            </w:r>
          </w:p>
        </w:tc>
        <w:tc>
          <w:tcPr>
            <w:tcW w:w="1711" w:type="dxa"/>
            <w:gridSpan w:val="2"/>
          </w:tcPr>
          <w:p w14:paraId="3748F8C0" w14:textId="3936F19B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7.08.2025</w:t>
            </w:r>
          </w:p>
        </w:tc>
        <w:tc>
          <w:tcPr>
            <w:tcW w:w="1080" w:type="dxa"/>
            <w:gridSpan w:val="2"/>
          </w:tcPr>
          <w:p w14:paraId="057BC18F" w14:textId="0BDF9709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6։30</w:t>
            </w:r>
          </w:p>
        </w:tc>
        <w:tc>
          <w:tcPr>
            <w:tcW w:w="2340" w:type="dxa"/>
            <w:gridSpan w:val="2"/>
          </w:tcPr>
          <w:p w14:paraId="77BD3C53" w14:textId="1BB1F1F0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31C030E4" w14:textId="149B4A79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BD2E4C" w:rsidRPr="004F7ED7" w14:paraId="2FEB0E64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0572EE6F" w14:textId="2484C5F9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3.</w:t>
            </w:r>
          </w:p>
        </w:tc>
        <w:tc>
          <w:tcPr>
            <w:tcW w:w="3240" w:type="dxa"/>
            <w:gridSpan w:val="2"/>
          </w:tcPr>
          <w:p w14:paraId="2531BE3D" w14:textId="14AB95E9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ԿԴ/0060/01/22</w:t>
            </w:r>
          </w:p>
        </w:tc>
        <w:tc>
          <w:tcPr>
            <w:tcW w:w="4320" w:type="dxa"/>
            <w:gridSpan w:val="2"/>
          </w:tcPr>
          <w:p w14:paraId="005C008F" w14:textId="15A2C4D1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ման Գրիգորյան</w:t>
            </w:r>
          </w:p>
        </w:tc>
        <w:tc>
          <w:tcPr>
            <w:tcW w:w="1711" w:type="dxa"/>
            <w:gridSpan w:val="2"/>
          </w:tcPr>
          <w:p w14:paraId="648E0B9E" w14:textId="2065501B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8.08.2025</w:t>
            </w:r>
          </w:p>
        </w:tc>
        <w:tc>
          <w:tcPr>
            <w:tcW w:w="1080" w:type="dxa"/>
            <w:gridSpan w:val="2"/>
          </w:tcPr>
          <w:p w14:paraId="3860A9E8" w14:textId="69BEEEE7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9։30</w:t>
            </w:r>
          </w:p>
        </w:tc>
        <w:tc>
          <w:tcPr>
            <w:tcW w:w="2340" w:type="dxa"/>
            <w:gridSpan w:val="2"/>
          </w:tcPr>
          <w:p w14:paraId="6F62F4A8" w14:textId="5CDFFE9D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4250C6E5" w14:textId="1837C00E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BD2E4C" w:rsidRPr="004F7ED7" w14:paraId="4635BDBA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0C789B5C" w14:textId="2DCF8598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4.</w:t>
            </w:r>
          </w:p>
        </w:tc>
        <w:tc>
          <w:tcPr>
            <w:tcW w:w="3240" w:type="dxa"/>
            <w:gridSpan w:val="2"/>
          </w:tcPr>
          <w:p w14:paraId="09ECE141" w14:textId="0D44EE04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ԿԴ/0160/01/24</w:t>
            </w:r>
          </w:p>
        </w:tc>
        <w:tc>
          <w:tcPr>
            <w:tcW w:w="4320" w:type="dxa"/>
            <w:gridSpan w:val="2"/>
          </w:tcPr>
          <w:p w14:paraId="5F8A435E" w14:textId="286BC21B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Sylfaen"/>
                <w:bCs/>
                <w:sz w:val="24"/>
                <w:szCs w:val="24"/>
                <w:lang w:val="hy-AM" w:eastAsia="x-none"/>
              </w:rPr>
              <w:t>Արթուր Վարոսյան</w:t>
            </w:r>
          </w:p>
        </w:tc>
        <w:tc>
          <w:tcPr>
            <w:tcW w:w="1711" w:type="dxa"/>
            <w:gridSpan w:val="2"/>
          </w:tcPr>
          <w:p w14:paraId="5647554C" w14:textId="4902578E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8.08.2025</w:t>
            </w:r>
          </w:p>
        </w:tc>
        <w:tc>
          <w:tcPr>
            <w:tcW w:w="1080" w:type="dxa"/>
            <w:gridSpan w:val="2"/>
          </w:tcPr>
          <w:p w14:paraId="09A030E2" w14:textId="79E5C2F1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618013A2" w14:textId="7E748804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097E1D46" w14:textId="5792F404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BD2E4C" w:rsidRPr="004F7ED7" w14:paraId="21C93AE5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56840E46" w14:textId="3BA83351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5.</w:t>
            </w:r>
          </w:p>
        </w:tc>
        <w:tc>
          <w:tcPr>
            <w:tcW w:w="3240" w:type="dxa"/>
            <w:gridSpan w:val="2"/>
          </w:tcPr>
          <w:p w14:paraId="232487DF" w14:textId="3EC5798D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ԿԴ/0267/01/23</w:t>
            </w:r>
          </w:p>
        </w:tc>
        <w:tc>
          <w:tcPr>
            <w:tcW w:w="4320" w:type="dxa"/>
            <w:gridSpan w:val="2"/>
          </w:tcPr>
          <w:p w14:paraId="38D4E8DF" w14:textId="429EC6AD" w:rsidR="00BD2E4C" w:rsidRPr="000C32CC" w:rsidRDefault="00BD2E4C" w:rsidP="000C32CC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Նելլի Պապյան</w:t>
            </w:r>
          </w:p>
          <w:p w14:paraId="4B7D33D4" w14:textId="5AF673E6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լինա Ավետիսյան</w:t>
            </w:r>
          </w:p>
        </w:tc>
        <w:tc>
          <w:tcPr>
            <w:tcW w:w="1711" w:type="dxa"/>
            <w:gridSpan w:val="2"/>
          </w:tcPr>
          <w:p w14:paraId="1D3A203D" w14:textId="3BC923EF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8.08.2025</w:t>
            </w:r>
          </w:p>
        </w:tc>
        <w:tc>
          <w:tcPr>
            <w:tcW w:w="1080" w:type="dxa"/>
            <w:gridSpan w:val="2"/>
          </w:tcPr>
          <w:p w14:paraId="59F37DEE" w14:textId="2E745873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6D32EF05" w14:textId="4071F856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560891AB" w14:textId="6F50DCCC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BD2E4C" w:rsidRPr="004F7ED7" w14:paraId="4266964D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00A771F4" w14:textId="0C336AFC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6.</w:t>
            </w:r>
          </w:p>
        </w:tc>
        <w:tc>
          <w:tcPr>
            <w:tcW w:w="3240" w:type="dxa"/>
            <w:gridSpan w:val="2"/>
          </w:tcPr>
          <w:p w14:paraId="32CB4C9F" w14:textId="2B9BF62D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ԿԴ1/0029/01/22</w:t>
            </w:r>
          </w:p>
        </w:tc>
        <w:tc>
          <w:tcPr>
            <w:tcW w:w="4320" w:type="dxa"/>
            <w:gridSpan w:val="2"/>
          </w:tcPr>
          <w:p w14:paraId="193FF1C5" w14:textId="77777777" w:rsidR="00BD2E4C" w:rsidRPr="000C32CC" w:rsidRDefault="00BD2E4C" w:rsidP="000C32CC">
            <w:pPr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Լիլիա Հարությունյան</w:t>
            </w:r>
          </w:p>
          <w:p w14:paraId="3C474555" w14:textId="452AC8BD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Ռոբերտ Մկրտչյան</w:t>
            </w:r>
          </w:p>
        </w:tc>
        <w:tc>
          <w:tcPr>
            <w:tcW w:w="1711" w:type="dxa"/>
            <w:gridSpan w:val="2"/>
          </w:tcPr>
          <w:p w14:paraId="153B9D7E" w14:textId="1563E104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8.08.2025</w:t>
            </w:r>
          </w:p>
        </w:tc>
        <w:tc>
          <w:tcPr>
            <w:tcW w:w="1080" w:type="dxa"/>
            <w:gridSpan w:val="2"/>
          </w:tcPr>
          <w:p w14:paraId="2B15B135" w14:textId="33BC0E93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  <w:gridSpan w:val="2"/>
          </w:tcPr>
          <w:p w14:paraId="7A3C0E33" w14:textId="5087F91D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6CF9B376" w14:textId="0B6CB3F7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BD2E4C" w:rsidRPr="004F7ED7" w14:paraId="582C0C80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0215E5CB" w14:textId="6440C9D1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7.</w:t>
            </w:r>
          </w:p>
        </w:tc>
        <w:tc>
          <w:tcPr>
            <w:tcW w:w="3240" w:type="dxa"/>
            <w:gridSpan w:val="2"/>
          </w:tcPr>
          <w:p w14:paraId="1D1D5C10" w14:textId="248B54E2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ԿԴ/0054/01/24</w:t>
            </w:r>
          </w:p>
        </w:tc>
        <w:tc>
          <w:tcPr>
            <w:tcW w:w="4320" w:type="dxa"/>
            <w:gridSpan w:val="2"/>
          </w:tcPr>
          <w:p w14:paraId="1044228B" w14:textId="77777777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ովհաննես Ծատրյան</w:t>
            </w:r>
          </w:p>
          <w:p w14:paraId="20EDEA11" w14:textId="77777777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վեր Անտոնյան</w:t>
            </w:r>
          </w:p>
          <w:p w14:paraId="62395129" w14:textId="77777777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թուր Ստեփանյան</w:t>
            </w:r>
          </w:p>
          <w:p w14:paraId="4BEB7A92" w14:textId="77777777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թուր Կիրակոսյան</w:t>
            </w:r>
          </w:p>
          <w:p w14:paraId="0A6197F4" w14:textId="23CA035D" w:rsidR="00BD2E4C" w:rsidRPr="000C32CC" w:rsidRDefault="00BD2E4C" w:rsidP="000C32C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ղարշակ Գինոսյան</w:t>
            </w:r>
          </w:p>
        </w:tc>
        <w:tc>
          <w:tcPr>
            <w:tcW w:w="1711" w:type="dxa"/>
            <w:gridSpan w:val="2"/>
          </w:tcPr>
          <w:p w14:paraId="5D0F105B" w14:textId="17EFD5D6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8.08.2025</w:t>
            </w:r>
          </w:p>
        </w:tc>
        <w:tc>
          <w:tcPr>
            <w:tcW w:w="1080" w:type="dxa"/>
            <w:gridSpan w:val="2"/>
          </w:tcPr>
          <w:p w14:paraId="25F34D0D" w14:textId="66EB3E6B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340" w:type="dxa"/>
            <w:gridSpan w:val="2"/>
          </w:tcPr>
          <w:p w14:paraId="01DFA4F9" w14:textId="69C67A3E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7BC88F3D" w14:textId="7E4C8186" w:rsidR="00BD2E4C" w:rsidRPr="000C32CC" w:rsidRDefault="00BD2E4C" w:rsidP="00BD2E4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32CC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BD2E4C" w:rsidRPr="004F7ED7" w14:paraId="640CF2FE" w14:textId="77777777" w:rsidTr="000C32CC">
        <w:trPr>
          <w:gridAfter w:val="1"/>
          <w:wAfter w:w="58" w:type="dxa"/>
        </w:trPr>
        <w:tc>
          <w:tcPr>
            <w:tcW w:w="15841" w:type="dxa"/>
            <w:gridSpan w:val="14"/>
            <w:shd w:val="clear" w:color="auto" w:fill="F7CAAC" w:themeFill="accent2" w:themeFillTint="66"/>
          </w:tcPr>
          <w:p w14:paraId="55E2420E" w14:textId="77777777" w:rsidR="00BD2E4C" w:rsidRPr="004F7ED7" w:rsidRDefault="00BD2E4C" w:rsidP="00BD2E4C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Ս.ԴԱԴՈՅԱՆ</w:t>
            </w:r>
          </w:p>
        </w:tc>
      </w:tr>
      <w:tr w:rsidR="00BD2E4C" w:rsidRPr="004F7ED7" w14:paraId="08DD731A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5FD2E74B" w14:textId="055EEE7F" w:rsidR="00BD2E4C" w:rsidRPr="000C32CC" w:rsidRDefault="000C32CC" w:rsidP="000C32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3240" w:type="dxa"/>
            <w:gridSpan w:val="2"/>
          </w:tcPr>
          <w:p w14:paraId="39000D1A" w14:textId="3E343205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ՀԿԴ/0</w:t>
            </w:r>
            <w:r w:rsidRPr="000C32CC">
              <w:rPr>
                <w:rFonts w:ascii="GHEA Grapalat" w:hAnsi="GHEA Grapalat"/>
                <w:sz w:val="24"/>
                <w:szCs w:val="24"/>
                <w:lang w:val="en-US"/>
              </w:rPr>
              <w:t>183</w:t>
            </w: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/01/2</w:t>
            </w:r>
            <w:r w:rsidRPr="000C32CC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4320" w:type="dxa"/>
            <w:gridSpan w:val="2"/>
          </w:tcPr>
          <w:p w14:paraId="520364A7" w14:textId="736FC7A0" w:rsidR="00BD2E4C" w:rsidRPr="000C32CC" w:rsidRDefault="00BD2E4C" w:rsidP="000C32CC">
            <w:pPr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Սարգիս Հարեյան</w:t>
            </w:r>
          </w:p>
        </w:tc>
        <w:tc>
          <w:tcPr>
            <w:tcW w:w="1711" w:type="dxa"/>
            <w:gridSpan w:val="2"/>
          </w:tcPr>
          <w:p w14:paraId="224A2EDA" w14:textId="77777777" w:rsidR="00BD2E4C" w:rsidRPr="000C32CC" w:rsidRDefault="00BD2E4C" w:rsidP="00BD2E4C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en-US"/>
              </w:rPr>
              <w:t>04.08.2025</w:t>
            </w:r>
          </w:p>
          <w:p w14:paraId="67393C13" w14:textId="3F6C24A7" w:rsidR="00BD2E4C" w:rsidRPr="000C32CC" w:rsidRDefault="00BD2E4C" w:rsidP="00BD2E4C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19C283D7" w14:textId="12F42010" w:rsidR="00BD2E4C" w:rsidRPr="000C32CC" w:rsidRDefault="00BD2E4C" w:rsidP="00BD2E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09։</w:t>
            </w:r>
            <w:r w:rsidRPr="000C32CC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340" w:type="dxa"/>
            <w:gridSpan w:val="2"/>
          </w:tcPr>
          <w:p w14:paraId="564887E6" w14:textId="3A7EC880" w:rsidR="00BD2E4C" w:rsidRPr="000C32CC" w:rsidRDefault="00BD2E4C" w:rsidP="00BD2E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3792769F" w14:textId="2CDEA34E" w:rsidR="00BD2E4C" w:rsidRPr="000C32CC" w:rsidRDefault="00BD2E4C" w:rsidP="00BD2E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D2E4C" w:rsidRPr="00F41C2C" w14:paraId="7F09F862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32956EE8" w14:textId="5F6373D0" w:rsidR="00BD2E4C" w:rsidRPr="000C32CC" w:rsidRDefault="000C32CC" w:rsidP="000C32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240" w:type="dxa"/>
            <w:gridSpan w:val="2"/>
          </w:tcPr>
          <w:p w14:paraId="29CC988B" w14:textId="742BA1C7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ՀԿԴ/0</w:t>
            </w:r>
            <w:r w:rsidRPr="000C32CC">
              <w:rPr>
                <w:rFonts w:ascii="GHEA Grapalat" w:hAnsi="GHEA Grapalat"/>
                <w:sz w:val="24"/>
                <w:szCs w:val="24"/>
                <w:lang w:val="en-US"/>
              </w:rPr>
              <w:t>241</w:t>
            </w: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0C32C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/24</w:t>
            </w:r>
          </w:p>
        </w:tc>
        <w:tc>
          <w:tcPr>
            <w:tcW w:w="4320" w:type="dxa"/>
            <w:gridSpan w:val="2"/>
          </w:tcPr>
          <w:p w14:paraId="2904D34E" w14:textId="0431BAAB" w:rsidR="00BD2E4C" w:rsidRPr="000C32CC" w:rsidRDefault="00BD2E4C" w:rsidP="000C32CC">
            <w:pPr>
              <w:tabs>
                <w:tab w:val="left" w:pos="304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Բողոք</w:t>
            </w: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</w:tc>
        <w:tc>
          <w:tcPr>
            <w:tcW w:w="1711" w:type="dxa"/>
            <w:gridSpan w:val="2"/>
          </w:tcPr>
          <w:p w14:paraId="5E212217" w14:textId="77777777" w:rsidR="00BD2E4C" w:rsidRPr="000C32CC" w:rsidRDefault="00BD2E4C" w:rsidP="00BD2E4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04</w:t>
            </w:r>
            <w:r w:rsidRPr="000C32CC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08</w:t>
            </w:r>
            <w:r w:rsidRPr="000C32CC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2025</w:t>
            </w:r>
          </w:p>
          <w:p w14:paraId="392B23C3" w14:textId="7B3D0C56" w:rsidR="00BD2E4C" w:rsidRPr="000C32CC" w:rsidRDefault="00BD2E4C" w:rsidP="00BD2E4C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4707D42B" w14:textId="3825C464" w:rsidR="00BD2E4C" w:rsidRPr="000C32CC" w:rsidRDefault="00BD2E4C" w:rsidP="00BD2E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2։00</w:t>
            </w:r>
          </w:p>
        </w:tc>
        <w:tc>
          <w:tcPr>
            <w:tcW w:w="2340" w:type="dxa"/>
            <w:gridSpan w:val="2"/>
          </w:tcPr>
          <w:p w14:paraId="126357C8" w14:textId="1BEC09B8" w:rsidR="00BD2E4C" w:rsidRPr="000C32CC" w:rsidRDefault="00BD2E4C" w:rsidP="00BD2E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082B4530" w14:textId="493DA612" w:rsidR="00BD2E4C" w:rsidRPr="000C32CC" w:rsidRDefault="00BD2E4C" w:rsidP="00BD2E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D2E4C" w:rsidRPr="00F41C2C" w14:paraId="2E343C13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3C8ABF6A" w14:textId="19FEDA99" w:rsidR="00BD2E4C" w:rsidRPr="000C32CC" w:rsidRDefault="000C32CC" w:rsidP="000C32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240" w:type="dxa"/>
            <w:gridSpan w:val="2"/>
          </w:tcPr>
          <w:p w14:paraId="5D18CC4A" w14:textId="77777777" w:rsidR="00BD2E4C" w:rsidRPr="000C32CC" w:rsidRDefault="00BD2E4C" w:rsidP="000C32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ՀԿԴ/0115/01/23</w:t>
            </w:r>
          </w:p>
          <w:p w14:paraId="31DE0A12" w14:textId="3C862920" w:rsidR="00BD2E4C" w:rsidRPr="000C32CC" w:rsidRDefault="00BD2E4C" w:rsidP="000C32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320" w:type="dxa"/>
            <w:gridSpan w:val="2"/>
          </w:tcPr>
          <w:p w14:paraId="1B62253A" w14:textId="77777777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Արմեն Ուլիխանյանի</w:t>
            </w:r>
          </w:p>
          <w:p w14:paraId="2E350FBC" w14:textId="1F3ADC97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Աննա Դանիելյանի</w:t>
            </w:r>
          </w:p>
        </w:tc>
        <w:tc>
          <w:tcPr>
            <w:tcW w:w="1711" w:type="dxa"/>
            <w:gridSpan w:val="2"/>
          </w:tcPr>
          <w:p w14:paraId="302D6160" w14:textId="77777777" w:rsidR="00BD2E4C" w:rsidRPr="000C32CC" w:rsidRDefault="00BD2E4C" w:rsidP="00BD2E4C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04</w:t>
            </w:r>
            <w:r w:rsidRPr="000C32CC">
              <w:rPr>
                <w:rFonts w:ascii="GHEA Grapalat" w:hAnsi="GHEA Grapalat" w:cs="Sylfaen"/>
                <w:sz w:val="24"/>
                <w:szCs w:val="24"/>
                <w:lang w:val="en-US"/>
              </w:rPr>
              <w:t>.0</w:t>
            </w: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8</w:t>
            </w:r>
            <w:r w:rsidRPr="000C32CC">
              <w:rPr>
                <w:rFonts w:ascii="GHEA Grapalat" w:hAnsi="GHEA Grapalat" w:cs="Sylfaen"/>
                <w:sz w:val="24"/>
                <w:szCs w:val="24"/>
                <w:lang w:val="en-US"/>
              </w:rPr>
              <w:t>.2025</w:t>
            </w:r>
          </w:p>
          <w:p w14:paraId="44A965CE" w14:textId="77777777" w:rsidR="00BD2E4C" w:rsidRPr="000C32CC" w:rsidRDefault="00BD2E4C" w:rsidP="00BD2E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31B366C1" w14:textId="57FD7584" w:rsidR="00BD2E4C" w:rsidRPr="000C32CC" w:rsidRDefault="00BD2E4C" w:rsidP="00BD2E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  <w:r w:rsidRPr="000C32CC">
              <w:rPr>
                <w:rFonts w:ascii="GHEA Grapalat" w:hAnsi="GHEA Grapalat" w:cs="Sylfaen"/>
                <w:sz w:val="24"/>
                <w:szCs w:val="24"/>
                <w:lang w:val="en-US"/>
              </w:rPr>
              <w:t>4</w:t>
            </w: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։00</w:t>
            </w:r>
          </w:p>
        </w:tc>
        <w:tc>
          <w:tcPr>
            <w:tcW w:w="2340" w:type="dxa"/>
            <w:gridSpan w:val="2"/>
          </w:tcPr>
          <w:p w14:paraId="4A79C890" w14:textId="31923A65" w:rsidR="00BD2E4C" w:rsidRPr="000C32CC" w:rsidRDefault="00BD2E4C" w:rsidP="00BD2E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3D101CF8" w14:textId="51D70EAE" w:rsidR="00BD2E4C" w:rsidRPr="000C32CC" w:rsidRDefault="00BD2E4C" w:rsidP="00BD2E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D2E4C" w:rsidRPr="00F41C2C" w14:paraId="0B2EFCFC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24F1608C" w14:textId="36150A69" w:rsidR="00BD2E4C" w:rsidRPr="000C32CC" w:rsidRDefault="000C32CC" w:rsidP="000C32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3240" w:type="dxa"/>
            <w:gridSpan w:val="2"/>
          </w:tcPr>
          <w:p w14:paraId="5B11A4D0" w14:textId="425B08D2" w:rsidR="00BD2E4C" w:rsidRPr="000C32CC" w:rsidRDefault="00BD2E4C" w:rsidP="000C32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ՀԿԴ/0102/01/22</w:t>
            </w:r>
          </w:p>
        </w:tc>
        <w:tc>
          <w:tcPr>
            <w:tcW w:w="4320" w:type="dxa"/>
            <w:gridSpan w:val="2"/>
          </w:tcPr>
          <w:p w14:paraId="396E3170" w14:textId="77777777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Վլադիմիր Մշեցյանի</w:t>
            </w:r>
          </w:p>
          <w:p w14:paraId="536B64A9" w14:textId="77777777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Հովիկ Պետրոսյանի</w:t>
            </w:r>
          </w:p>
          <w:p w14:paraId="5A019277" w14:textId="77777777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Կարեն Մկրտումյանի</w:t>
            </w:r>
          </w:p>
          <w:p w14:paraId="095CCEBA" w14:textId="77777777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Աղասի Խաչատրյանի</w:t>
            </w:r>
          </w:p>
          <w:p w14:paraId="487373D6" w14:textId="77777777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Արտակ Գալստյանի</w:t>
            </w:r>
          </w:p>
          <w:p w14:paraId="102FB069" w14:textId="77777777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Աշոտ Ավագյանի</w:t>
            </w:r>
          </w:p>
          <w:p w14:paraId="108F738E" w14:textId="77777777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Նորայր Այվազյանի</w:t>
            </w:r>
          </w:p>
          <w:p w14:paraId="6A50C608" w14:textId="77777777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Հովիկ Խաչատրյան</w:t>
            </w:r>
          </w:p>
          <w:p w14:paraId="37CA0AA2" w14:textId="77777777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Գևորգ Ղամբարյանի</w:t>
            </w:r>
          </w:p>
          <w:p w14:paraId="5D06A7A4" w14:textId="77777777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Կամո Մաթևոսյանի</w:t>
            </w:r>
          </w:p>
          <w:p w14:paraId="635A20A8" w14:textId="77777777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Արարատ Մուրադյան</w:t>
            </w:r>
          </w:p>
          <w:p w14:paraId="13A3C452" w14:textId="77777777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Ֆելիքս Մուրադյանի</w:t>
            </w:r>
          </w:p>
          <w:p w14:paraId="0CAF37DD" w14:textId="77777777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Արսեն Սահակյան</w:t>
            </w:r>
          </w:p>
          <w:p w14:paraId="38FEC3FF" w14:textId="77777777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Մանվել Չերքեզյանի</w:t>
            </w:r>
          </w:p>
          <w:p w14:paraId="4EECA41E" w14:textId="20B1D5A5" w:rsidR="00BD2E4C" w:rsidRPr="000C32CC" w:rsidRDefault="00BD2E4C" w:rsidP="000C32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Ցոլակ Նազարյանի</w:t>
            </w:r>
          </w:p>
        </w:tc>
        <w:tc>
          <w:tcPr>
            <w:tcW w:w="1711" w:type="dxa"/>
            <w:gridSpan w:val="2"/>
          </w:tcPr>
          <w:p w14:paraId="615DE3C5" w14:textId="77777777" w:rsidR="00BD2E4C" w:rsidRPr="000C32CC" w:rsidRDefault="00BD2E4C" w:rsidP="00BD2E4C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04</w:t>
            </w:r>
            <w:r w:rsidRPr="000C32CC">
              <w:rPr>
                <w:rFonts w:ascii="GHEA Grapalat" w:hAnsi="GHEA Grapalat" w:cs="Sylfaen"/>
                <w:sz w:val="24"/>
                <w:szCs w:val="24"/>
                <w:lang w:val="en-US"/>
              </w:rPr>
              <w:t>.0</w:t>
            </w: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8</w:t>
            </w:r>
            <w:r w:rsidRPr="000C32CC">
              <w:rPr>
                <w:rFonts w:ascii="GHEA Grapalat" w:hAnsi="GHEA Grapalat" w:cs="Sylfaen"/>
                <w:sz w:val="24"/>
                <w:szCs w:val="24"/>
                <w:lang w:val="en-US"/>
              </w:rPr>
              <w:t>.2025</w:t>
            </w:r>
          </w:p>
          <w:p w14:paraId="6760E398" w14:textId="3E50BBDE" w:rsidR="00BD2E4C" w:rsidRPr="000C32CC" w:rsidRDefault="00BD2E4C" w:rsidP="00BD2E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B08301D" w14:textId="69F7EBAF" w:rsidR="00BD2E4C" w:rsidRPr="000C32CC" w:rsidRDefault="00BD2E4C" w:rsidP="00BD2E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340" w:type="dxa"/>
            <w:gridSpan w:val="2"/>
          </w:tcPr>
          <w:p w14:paraId="542A7F9B" w14:textId="671980B9" w:rsidR="00BD2E4C" w:rsidRPr="000C32CC" w:rsidRDefault="00BD2E4C" w:rsidP="00BD2E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7D6E4A8D" w14:textId="586C257A" w:rsidR="00BD2E4C" w:rsidRPr="000C32CC" w:rsidRDefault="00BD2E4C" w:rsidP="00BD2E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D2E4C" w:rsidRPr="00F41C2C" w14:paraId="27E3159A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24AC0978" w14:textId="2B7C12E4" w:rsidR="00BD2E4C" w:rsidRPr="000C32CC" w:rsidRDefault="000C32CC" w:rsidP="000C32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3240" w:type="dxa"/>
            <w:gridSpan w:val="2"/>
          </w:tcPr>
          <w:p w14:paraId="76F403BA" w14:textId="47E6A538" w:rsidR="00BD2E4C" w:rsidRPr="000C32CC" w:rsidRDefault="00BD2E4C" w:rsidP="000C32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ՀԿԴ/0161/01/23</w:t>
            </w:r>
          </w:p>
        </w:tc>
        <w:tc>
          <w:tcPr>
            <w:tcW w:w="4320" w:type="dxa"/>
            <w:gridSpan w:val="2"/>
          </w:tcPr>
          <w:p w14:paraId="765D1E65" w14:textId="77777777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Անդրանիկ Համբարձումյան</w:t>
            </w:r>
          </w:p>
          <w:p w14:paraId="6D640CB6" w14:textId="77777777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Արմեն Իսպիրյան</w:t>
            </w:r>
          </w:p>
          <w:p w14:paraId="3248A46B" w14:textId="77777777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Արմեն Ղանադյան</w:t>
            </w:r>
          </w:p>
          <w:p w14:paraId="27D871EB" w14:textId="77777777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Ստեփան Վասիլյան</w:t>
            </w:r>
          </w:p>
          <w:p w14:paraId="3596FE11" w14:textId="77777777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Սամվել Գևորգյան</w:t>
            </w:r>
          </w:p>
          <w:p w14:paraId="7C9DA6C4" w14:textId="77777777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Պարգև Բուդաղյան</w:t>
            </w:r>
          </w:p>
          <w:p w14:paraId="4713B02D" w14:textId="77777777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Արման Ղազարյան</w:t>
            </w:r>
          </w:p>
          <w:p w14:paraId="0A3FED2F" w14:textId="595A9BAB" w:rsidR="00BD2E4C" w:rsidRPr="000C32CC" w:rsidRDefault="00BD2E4C" w:rsidP="000C32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Ներսես Խալաթյան</w:t>
            </w:r>
          </w:p>
        </w:tc>
        <w:tc>
          <w:tcPr>
            <w:tcW w:w="1711" w:type="dxa"/>
            <w:gridSpan w:val="2"/>
          </w:tcPr>
          <w:p w14:paraId="0412C97D" w14:textId="77777777" w:rsidR="00BD2E4C" w:rsidRPr="000C32CC" w:rsidRDefault="00BD2E4C" w:rsidP="00BD2E4C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04</w:t>
            </w:r>
            <w:r w:rsidRPr="000C32CC">
              <w:rPr>
                <w:rFonts w:ascii="GHEA Grapalat" w:hAnsi="GHEA Grapalat" w:cs="Sylfaen"/>
                <w:sz w:val="24"/>
                <w:szCs w:val="24"/>
                <w:lang w:val="en-US"/>
              </w:rPr>
              <w:t>.0</w:t>
            </w: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8</w:t>
            </w:r>
            <w:r w:rsidRPr="000C32CC">
              <w:rPr>
                <w:rFonts w:ascii="GHEA Grapalat" w:hAnsi="GHEA Grapalat" w:cs="Sylfaen"/>
                <w:sz w:val="24"/>
                <w:szCs w:val="24"/>
                <w:lang w:val="en-US"/>
              </w:rPr>
              <w:t>.2025</w:t>
            </w:r>
          </w:p>
          <w:p w14:paraId="517AEC3B" w14:textId="77777777" w:rsidR="00BD2E4C" w:rsidRPr="000C32CC" w:rsidRDefault="00BD2E4C" w:rsidP="00BD2E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3C56A33" w14:textId="5FC87622" w:rsidR="00BD2E4C" w:rsidRPr="000C32CC" w:rsidRDefault="00BD2E4C" w:rsidP="00BD2E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17։00</w:t>
            </w:r>
          </w:p>
        </w:tc>
        <w:tc>
          <w:tcPr>
            <w:tcW w:w="2340" w:type="dxa"/>
            <w:gridSpan w:val="2"/>
          </w:tcPr>
          <w:p w14:paraId="77880D67" w14:textId="2868D942" w:rsidR="00BD2E4C" w:rsidRPr="000C32CC" w:rsidRDefault="00BD2E4C" w:rsidP="00BD2E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39771165" w14:textId="596389D3" w:rsidR="00BD2E4C" w:rsidRPr="000C32CC" w:rsidRDefault="00BD2E4C" w:rsidP="00BD2E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D2E4C" w:rsidRPr="00F41C2C" w14:paraId="53F58B78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4DC07A7A" w14:textId="1D7DB985" w:rsidR="00BD2E4C" w:rsidRPr="000C32CC" w:rsidRDefault="000C32CC" w:rsidP="000C32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3240" w:type="dxa"/>
            <w:gridSpan w:val="2"/>
          </w:tcPr>
          <w:p w14:paraId="6C2789BC" w14:textId="5AAB3D1E" w:rsidR="00BD2E4C" w:rsidRPr="000C32CC" w:rsidRDefault="00BD2E4C" w:rsidP="000C32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ՀԿԴ/0044/01/22</w:t>
            </w:r>
          </w:p>
        </w:tc>
        <w:tc>
          <w:tcPr>
            <w:tcW w:w="4320" w:type="dxa"/>
            <w:gridSpan w:val="2"/>
          </w:tcPr>
          <w:p w14:paraId="76547D17" w14:textId="77777777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Անդրանիկ Մակարյանի</w:t>
            </w:r>
          </w:p>
          <w:p w14:paraId="224FC95A" w14:textId="77777777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Արսեն Աբգարյանի</w:t>
            </w:r>
          </w:p>
          <w:p w14:paraId="69EC4E0C" w14:textId="77777777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Սարգիս Կուլակչյանի</w:t>
            </w:r>
          </w:p>
          <w:p w14:paraId="43DBF552" w14:textId="297AFFB9" w:rsidR="00BD2E4C" w:rsidRPr="000C32CC" w:rsidRDefault="00BD2E4C" w:rsidP="000C32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Էլլադա Հարությունյանի</w:t>
            </w:r>
          </w:p>
        </w:tc>
        <w:tc>
          <w:tcPr>
            <w:tcW w:w="1711" w:type="dxa"/>
            <w:gridSpan w:val="2"/>
          </w:tcPr>
          <w:p w14:paraId="6EB11C1E" w14:textId="77777777" w:rsidR="00BD2E4C" w:rsidRPr="000C32CC" w:rsidRDefault="00BD2E4C" w:rsidP="00BD2E4C">
            <w:pPr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05</w:t>
            </w:r>
            <w:r w:rsidRPr="000C32CC">
              <w:rPr>
                <w:rFonts w:ascii="GHEA Grapalat" w:hAnsi="GHEA Grapalat" w:cs="Sylfaen"/>
                <w:sz w:val="24"/>
                <w:szCs w:val="24"/>
                <w:lang w:val="en-US"/>
              </w:rPr>
              <w:t>.0</w:t>
            </w: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8</w:t>
            </w:r>
            <w:r w:rsidRPr="000C32CC">
              <w:rPr>
                <w:rFonts w:ascii="GHEA Grapalat" w:hAnsi="GHEA Grapalat" w:cs="Sylfaen"/>
                <w:sz w:val="24"/>
                <w:szCs w:val="24"/>
                <w:lang w:val="en-US"/>
              </w:rPr>
              <w:t>.2025</w:t>
            </w:r>
          </w:p>
          <w:p w14:paraId="685F26B9" w14:textId="1B2D1123" w:rsidR="00BD2E4C" w:rsidRPr="000C32CC" w:rsidRDefault="00BD2E4C" w:rsidP="00BD2E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255D828A" w14:textId="1B90A8C8" w:rsidR="00BD2E4C" w:rsidRPr="000C32CC" w:rsidRDefault="00BD2E4C" w:rsidP="00BD2E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0F65C13A" w14:textId="17A7BA21" w:rsidR="00BD2E4C" w:rsidRPr="000C32CC" w:rsidRDefault="00BD2E4C" w:rsidP="00BD2E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4DB2806C" w14:textId="189C43AE" w:rsidR="00BD2E4C" w:rsidRPr="000C32CC" w:rsidRDefault="00BD2E4C" w:rsidP="00BD2E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D2E4C" w:rsidRPr="00F41C2C" w14:paraId="69DBB998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759AF97A" w14:textId="05595140" w:rsidR="00BD2E4C" w:rsidRPr="000C32CC" w:rsidRDefault="000C32CC" w:rsidP="000C32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3240" w:type="dxa"/>
            <w:gridSpan w:val="2"/>
          </w:tcPr>
          <w:p w14:paraId="5561C384" w14:textId="3DDD2CD3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ՀԿԴ/0208/01/24</w:t>
            </w:r>
          </w:p>
        </w:tc>
        <w:tc>
          <w:tcPr>
            <w:tcW w:w="4320" w:type="dxa"/>
            <w:gridSpan w:val="2"/>
          </w:tcPr>
          <w:p w14:paraId="690D607C" w14:textId="77777777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Երվանդ Հովհաննիսյանի</w:t>
            </w:r>
          </w:p>
          <w:p w14:paraId="413B59FA" w14:textId="77777777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Սամվել Ստեփանյանի</w:t>
            </w:r>
          </w:p>
          <w:p w14:paraId="1CF79900" w14:textId="77777777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Վլադիմիր Ադամյանի</w:t>
            </w:r>
          </w:p>
          <w:p w14:paraId="22968515" w14:textId="61B54BEC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Տիգրան Գյուլումյանի</w:t>
            </w:r>
          </w:p>
        </w:tc>
        <w:tc>
          <w:tcPr>
            <w:tcW w:w="1711" w:type="dxa"/>
            <w:gridSpan w:val="2"/>
          </w:tcPr>
          <w:p w14:paraId="032E7C0C" w14:textId="77777777" w:rsidR="00BD2E4C" w:rsidRPr="000C32CC" w:rsidRDefault="00BD2E4C" w:rsidP="00BD2E4C">
            <w:pPr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05</w:t>
            </w:r>
            <w:r w:rsidRPr="000C32CC">
              <w:rPr>
                <w:rFonts w:ascii="GHEA Grapalat" w:hAnsi="GHEA Grapalat" w:cs="Sylfaen"/>
                <w:sz w:val="24"/>
                <w:szCs w:val="24"/>
                <w:lang w:val="en-US"/>
              </w:rPr>
              <w:t>.0</w:t>
            </w: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8</w:t>
            </w:r>
            <w:r w:rsidRPr="000C32CC">
              <w:rPr>
                <w:rFonts w:ascii="GHEA Grapalat" w:hAnsi="GHEA Grapalat" w:cs="Sylfaen"/>
                <w:sz w:val="24"/>
                <w:szCs w:val="24"/>
                <w:lang w:val="en-US"/>
              </w:rPr>
              <w:t>.2025</w:t>
            </w:r>
          </w:p>
          <w:p w14:paraId="037C4036" w14:textId="7CB9139A" w:rsidR="00BD2E4C" w:rsidRPr="000C32CC" w:rsidRDefault="00BD2E4C" w:rsidP="00BD2E4C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50B81954" w14:textId="29598DA3" w:rsidR="00BD2E4C" w:rsidRPr="000C32CC" w:rsidRDefault="00BD2E4C" w:rsidP="00BD2E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340" w:type="dxa"/>
            <w:gridSpan w:val="2"/>
          </w:tcPr>
          <w:p w14:paraId="41B090D2" w14:textId="6B9B5F4F" w:rsidR="00BD2E4C" w:rsidRPr="000C32CC" w:rsidRDefault="00BD2E4C" w:rsidP="00BD2E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2DB091F2" w14:textId="42A45A47" w:rsidR="00BD2E4C" w:rsidRPr="000C32CC" w:rsidRDefault="00BD2E4C" w:rsidP="00BD2E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D2E4C" w:rsidRPr="00F41C2C" w14:paraId="7AFC613A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7F17A7EF" w14:textId="5532AA64" w:rsidR="00BD2E4C" w:rsidRPr="000C32CC" w:rsidRDefault="000C32CC" w:rsidP="000C32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8.</w:t>
            </w:r>
          </w:p>
        </w:tc>
        <w:tc>
          <w:tcPr>
            <w:tcW w:w="3240" w:type="dxa"/>
            <w:gridSpan w:val="2"/>
          </w:tcPr>
          <w:p w14:paraId="499280AC" w14:textId="362823F2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ՀԿԴ/0142/01/22</w:t>
            </w:r>
          </w:p>
        </w:tc>
        <w:tc>
          <w:tcPr>
            <w:tcW w:w="4320" w:type="dxa"/>
            <w:gridSpan w:val="2"/>
          </w:tcPr>
          <w:p w14:paraId="145F2246" w14:textId="3CF7BFB3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Դավիթ Բարսեղյան</w:t>
            </w:r>
          </w:p>
        </w:tc>
        <w:tc>
          <w:tcPr>
            <w:tcW w:w="1711" w:type="dxa"/>
            <w:gridSpan w:val="2"/>
          </w:tcPr>
          <w:p w14:paraId="07820621" w14:textId="77777777" w:rsidR="00BD2E4C" w:rsidRPr="000C32CC" w:rsidRDefault="00BD2E4C" w:rsidP="00BD2E4C">
            <w:pPr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05</w:t>
            </w:r>
            <w:r w:rsidRPr="000C32CC">
              <w:rPr>
                <w:rFonts w:ascii="GHEA Grapalat" w:hAnsi="GHEA Grapalat" w:cs="Sylfaen"/>
                <w:sz w:val="24"/>
                <w:szCs w:val="24"/>
                <w:lang w:val="en-US"/>
              </w:rPr>
              <w:t>.0</w:t>
            </w: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8</w:t>
            </w:r>
            <w:r w:rsidRPr="000C32CC">
              <w:rPr>
                <w:rFonts w:ascii="GHEA Grapalat" w:hAnsi="GHEA Grapalat" w:cs="Sylfaen"/>
                <w:sz w:val="24"/>
                <w:szCs w:val="24"/>
                <w:lang w:val="en-US"/>
              </w:rPr>
              <w:t>.2025</w:t>
            </w:r>
          </w:p>
          <w:p w14:paraId="20B29E77" w14:textId="77777777" w:rsidR="00BD2E4C" w:rsidRPr="000C32CC" w:rsidRDefault="00BD2E4C" w:rsidP="00BD2E4C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F75F632" w14:textId="2231DA23" w:rsidR="00BD2E4C" w:rsidRPr="000C32CC" w:rsidRDefault="00BD2E4C" w:rsidP="00BD2E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17։30</w:t>
            </w:r>
          </w:p>
        </w:tc>
        <w:tc>
          <w:tcPr>
            <w:tcW w:w="2340" w:type="dxa"/>
            <w:gridSpan w:val="2"/>
          </w:tcPr>
          <w:p w14:paraId="6B72DA7E" w14:textId="6D8A2264" w:rsidR="00BD2E4C" w:rsidRPr="000C32CC" w:rsidRDefault="00BD2E4C" w:rsidP="00BD2E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3034F734" w14:textId="67564093" w:rsidR="00BD2E4C" w:rsidRPr="000C32CC" w:rsidRDefault="00BD2E4C" w:rsidP="00BD2E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D2E4C" w:rsidRPr="00F41C2C" w14:paraId="61FA822D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4EFBB5FF" w14:textId="340402FB" w:rsidR="00BD2E4C" w:rsidRPr="000C32CC" w:rsidRDefault="000C32CC" w:rsidP="000C32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</w:p>
        </w:tc>
        <w:tc>
          <w:tcPr>
            <w:tcW w:w="3240" w:type="dxa"/>
            <w:gridSpan w:val="2"/>
          </w:tcPr>
          <w:p w14:paraId="2981DE71" w14:textId="72F8371E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ՀԿԴ/0180/01/25</w:t>
            </w:r>
          </w:p>
        </w:tc>
        <w:tc>
          <w:tcPr>
            <w:tcW w:w="4320" w:type="dxa"/>
            <w:gridSpan w:val="2"/>
          </w:tcPr>
          <w:p w14:paraId="3767736F" w14:textId="77777777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Հայկ Բալինյանի</w:t>
            </w:r>
          </w:p>
          <w:p w14:paraId="16C434C8" w14:textId="77777777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Արման Գրիգորյանի</w:t>
            </w:r>
          </w:p>
          <w:p w14:paraId="00298CC4" w14:textId="77777777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Արարատ Օհանջանյանի</w:t>
            </w:r>
          </w:p>
          <w:p w14:paraId="763F509E" w14:textId="5509DFD8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Գեորգի Թելոյանի</w:t>
            </w:r>
          </w:p>
        </w:tc>
        <w:tc>
          <w:tcPr>
            <w:tcW w:w="1711" w:type="dxa"/>
            <w:gridSpan w:val="2"/>
          </w:tcPr>
          <w:p w14:paraId="76DD347D" w14:textId="77777777" w:rsidR="00BD2E4C" w:rsidRPr="000C32CC" w:rsidRDefault="00BD2E4C" w:rsidP="00BD2E4C">
            <w:pPr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06</w:t>
            </w:r>
            <w:r w:rsidRPr="000C32CC">
              <w:rPr>
                <w:rFonts w:ascii="GHEA Grapalat" w:hAnsi="GHEA Grapalat" w:cs="Sylfaen"/>
                <w:sz w:val="24"/>
                <w:szCs w:val="24"/>
                <w:lang w:val="en-US"/>
              </w:rPr>
              <w:t>.0</w:t>
            </w: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8</w:t>
            </w:r>
            <w:r w:rsidRPr="000C32CC">
              <w:rPr>
                <w:rFonts w:ascii="GHEA Grapalat" w:hAnsi="GHEA Grapalat" w:cs="Sylfaen"/>
                <w:sz w:val="24"/>
                <w:szCs w:val="24"/>
                <w:lang w:val="en-US"/>
              </w:rPr>
              <w:t>.2025</w:t>
            </w:r>
          </w:p>
          <w:p w14:paraId="7604A6BF" w14:textId="3C5DD116" w:rsidR="00BD2E4C" w:rsidRPr="000C32CC" w:rsidRDefault="00BD2E4C" w:rsidP="00BD2E4C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2B7DD637" w14:textId="1F339187" w:rsidR="00BD2E4C" w:rsidRPr="000C32CC" w:rsidRDefault="00BD2E4C" w:rsidP="00BD2E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158FB3F4" w14:textId="1862B419" w:rsidR="00BD2E4C" w:rsidRPr="000C32CC" w:rsidRDefault="00BD2E4C" w:rsidP="00BD2E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44F7656B" w14:textId="1DA3E492" w:rsidR="00BD2E4C" w:rsidRPr="000C32CC" w:rsidRDefault="00BD2E4C" w:rsidP="00BD2E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D2E4C" w:rsidRPr="00F41C2C" w14:paraId="60F7E858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55144462" w14:textId="2D10A0E0" w:rsidR="00BD2E4C" w:rsidRPr="000C32CC" w:rsidRDefault="000C32CC" w:rsidP="000C32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.</w:t>
            </w:r>
          </w:p>
        </w:tc>
        <w:tc>
          <w:tcPr>
            <w:tcW w:w="3240" w:type="dxa"/>
            <w:gridSpan w:val="2"/>
          </w:tcPr>
          <w:p w14:paraId="0590453D" w14:textId="33848570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ՀԿԴ/0123/01/24</w:t>
            </w:r>
          </w:p>
        </w:tc>
        <w:tc>
          <w:tcPr>
            <w:tcW w:w="4320" w:type="dxa"/>
            <w:gridSpan w:val="2"/>
          </w:tcPr>
          <w:p w14:paraId="0ABCDC47" w14:textId="7DFFEFB4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Սլավիկ Կարապետյան</w:t>
            </w:r>
          </w:p>
        </w:tc>
        <w:tc>
          <w:tcPr>
            <w:tcW w:w="1711" w:type="dxa"/>
            <w:gridSpan w:val="2"/>
          </w:tcPr>
          <w:p w14:paraId="5E9BBA4F" w14:textId="77777777" w:rsidR="00BD2E4C" w:rsidRPr="000C32CC" w:rsidRDefault="00BD2E4C" w:rsidP="00BD2E4C">
            <w:pPr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06</w:t>
            </w:r>
            <w:r w:rsidRPr="000C32CC">
              <w:rPr>
                <w:rFonts w:ascii="GHEA Grapalat" w:hAnsi="GHEA Grapalat" w:cs="Sylfaen"/>
                <w:sz w:val="24"/>
                <w:szCs w:val="24"/>
                <w:lang w:val="en-US"/>
              </w:rPr>
              <w:t>.0</w:t>
            </w: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8</w:t>
            </w:r>
            <w:r w:rsidRPr="000C32CC">
              <w:rPr>
                <w:rFonts w:ascii="GHEA Grapalat" w:hAnsi="GHEA Grapalat" w:cs="Sylfaen"/>
                <w:sz w:val="24"/>
                <w:szCs w:val="24"/>
                <w:lang w:val="en-US"/>
              </w:rPr>
              <w:t>.2025</w:t>
            </w:r>
          </w:p>
          <w:p w14:paraId="0A5B3C3B" w14:textId="77777777" w:rsidR="00BD2E4C" w:rsidRPr="000C32CC" w:rsidRDefault="00BD2E4C" w:rsidP="00BD2E4C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69224BE5" w14:textId="17475486" w:rsidR="00BD2E4C" w:rsidRPr="000C32CC" w:rsidRDefault="00BD2E4C" w:rsidP="00BD2E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  <w:gridSpan w:val="2"/>
          </w:tcPr>
          <w:p w14:paraId="63C66D53" w14:textId="26825AC5" w:rsidR="00BD2E4C" w:rsidRPr="000C32CC" w:rsidRDefault="00BD2E4C" w:rsidP="00BD2E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4E5D00E3" w14:textId="71E0F2FB" w:rsidR="00BD2E4C" w:rsidRPr="000C32CC" w:rsidRDefault="00BD2E4C" w:rsidP="00BD2E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D2E4C" w:rsidRPr="00F41C2C" w14:paraId="68D1B377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3D117BBF" w14:textId="7A3B5A08" w:rsidR="00BD2E4C" w:rsidRPr="000C32CC" w:rsidRDefault="000C32CC" w:rsidP="000C32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1.</w:t>
            </w:r>
          </w:p>
        </w:tc>
        <w:tc>
          <w:tcPr>
            <w:tcW w:w="3240" w:type="dxa"/>
            <w:gridSpan w:val="2"/>
          </w:tcPr>
          <w:p w14:paraId="62C51784" w14:textId="5DD688F5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ՀԿԴ/0075/01/25</w:t>
            </w:r>
          </w:p>
        </w:tc>
        <w:tc>
          <w:tcPr>
            <w:tcW w:w="4320" w:type="dxa"/>
            <w:gridSpan w:val="2"/>
          </w:tcPr>
          <w:p w14:paraId="3E240795" w14:textId="0A510FED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Ռուդիկ Սարգսյան</w:t>
            </w:r>
          </w:p>
        </w:tc>
        <w:tc>
          <w:tcPr>
            <w:tcW w:w="1711" w:type="dxa"/>
            <w:gridSpan w:val="2"/>
          </w:tcPr>
          <w:p w14:paraId="62DCA04E" w14:textId="77777777" w:rsidR="00BD2E4C" w:rsidRPr="000C32CC" w:rsidRDefault="00BD2E4C" w:rsidP="00BD2E4C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06</w:t>
            </w:r>
            <w:r w:rsidRPr="000C32CC">
              <w:rPr>
                <w:rFonts w:ascii="GHEA Grapalat" w:hAnsi="GHEA Grapalat" w:cs="Sylfaen"/>
                <w:sz w:val="24"/>
                <w:szCs w:val="24"/>
                <w:lang w:val="en-US"/>
              </w:rPr>
              <w:t>.0</w:t>
            </w: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8</w:t>
            </w:r>
            <w:r w:rsidRPr="000C32CC">
              <w:rPr>
                <w:rFonts w:ascii="GHEA Grapalat" w:hAnsi="GHEA Grapalat" w:cs="Sylfaen"/>
                <w:sz w:val="24"/>
                <w:szCs w:val="24"/>
                <w:lang w:val="en-US"/>
              </w:rPr>
              <w:t>.2025</w:t>
            </w:r>
          </w:p>
          <w:p w14:paraId="0743B6CC" w14:textId="77777777" w:rsidR="00BD2E4C" w:rsidRPr="000C32CC" w:rsidRDefault="00BD2E4C" w:rsidP="00BD2E4C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4BC87784" w14:textId="44FECCCB" w:rsidR="00BD2E4C" w:rsidRPr="000C32CC" w:rsidRDefault="00BD2E4C" w:rsidP="00BD2E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17։00</w:t>
            </w:r>
          </w:p>
        </w:tc>
        <w:tc>
          <w:tcPr>
            <w:tcW w:w="2340" w:type="dxa"/>
            <w:gridSpan w:val="2"/>
          </w:tcPr>
          <w:p w14:paraId="649DE0C3" w14:textId="7E035644" w:rsidR="00BD2E4C" w:rsidRPr="000C32CC" w:rsidRDefault="00BD2E4C" w:rsidP="00BD2E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17C48291" w14:textId="61117CB1" w:rsidR="00BD2E4C" w:rsidRPr="000C32CC" w:rsidRDefault="00BD2E4C" w:rsidP="00BD2E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D2E4C" w:rsidRPr="00F41C2C" w14:paraId="3D2E6BA4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34AFC7C3" w14:textId="62F737B2" w:rsidR="00BD2E4C" w:rsidRPr="000C32CC" w:rsidRDefault="000C32CC" w:rsidP="000C32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</w:p>
        </w:tc>
        <w:tc>
          <w:tcPr>
            <w:tcW w:w="3240" w:type="dxa"/>
            <w:gridSpan w:val="2"/>
          </w:tcPr>
          <w:p w14:paraId="568F4CE5" w14:textId="76E9743B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ՀԿԴ/0044/01/22</w:t>
            </w:r>
          </w:p>
        </w:tc>
        <w:tc>
          <w:tcPr>
            <w:tcW w:w="4320" w:type="dxa"/>
            <w:gridSpan w:val="2"/>
          </w:tcPr>
          <w:p w14:paraId="751CE4C8" w14:textId="77777777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Անդրանիկ Մակարյանի</w:t>
            </w:r>
          </w:p>
          <w:p w14:paraId="7081B57A" w14:textId="77777777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Արսեն Աբգարյանի</w:t>
            </w:r>
          </w:p>
          <w:p w14:paraId="3B1C0E05" w14:textId="77777777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Սարգիս Կուլակչյանի</w:t>
            </w:r>
          </w:p>
          <w:p w14:paraId="5285CADA" w14:textId="3E52A3AB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Էլլադա Հարությունյանի</w:t>
            </w:r>
          </w:p>
        </w:tc>
        <w:tc>
          <w:tcPr>
            <w:tcW w:w="1711" w:type="dxa"/>
            <w:gridSpan w:val="2"/>
          </w:tcPr>
          <w:p w14:paraId="035DA666" w14:textId="77777777" w:rsidR="00BD2E4C" w:rsidRPr="000C32CC" w:rsidRDefault="00BD2E4C" w:rsidP="00BD2E4C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07</w:t>
            </w:r>
            <w:r w:rsidRPr="000C32CC">
              <w:rPr>
                <w:rFonts w:ascii="GHEA Grapalat" w:hAnsi="GHEA Grapalat" w:cs="Sylfaen"/>
                <w:sz w:val="24"/>
                <w:szCs w:val="24"/>
                <w:lang w:val="en-US"/>
              </w:rPr>
              <w:t>.0</w:t>
            </w: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8</w:t>
            </w:r>
            <w:r w:rsidRPr="000C32CC">
              <w:rPr>
                <w:rFonts w:ascii="GHEA Grapalat" w:hAnsi="GHEA Grapalat" w:cs="Sylfaen"/>
                <w:sz w:val="24"/>
                <w:szCs w:val="24"/>
                <w:lang w:val="en-US"/>
              </w:rPr>
              <w:t>.2025</w:t>
            </w:r>
          </w:p>
          <w:p w14:paraId="71C3E8FB" w14:textId="77777777" w:rsidR="00BD2E4C" w:rsidRPr="000C32CC" w:rsidRDefault="00BD2E4C" w:rsidP="00BD2E4C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3CDD295" w14:textId="3AC55146" w:rsidR="00BD2E4C" w:rsidRPr="000C32CC" w:rsidRDefault="00BD2E4C" w:rsidP="00BD2E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0A14591A" w14:textId="3ECBC970" w:rsidR="00BD2E4C" w:rsidRPr="000C32CC" w:rsidRDefault="00BD2E4C" w:rsidP="00BD2E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49AAEC0C" w14:textId="2AFBB3D1" w:rsidR="00BD2E4C" w:rsidRPr="000C32CC" w:rsidRDefault="00BD2E4C" w:rsidP="00BD2E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փակ</w:t>
            </w:r>
          </w:p>
        </w:tc>
      </w:tr>
      <w:tr w:rsidR="00BD2E4C" w:rsidRPr="00F41C2C" w14:paraId="45A1C601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2E1D7B05" w14:textId="4A97454E" w:rsidR="00BD2E4C" w:rsidRPr="000C32CC" w:rsidRDefault="000C32CC" w:rsidP="000C32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.</w:t>
            </w:r>
          </w:p>
        </w:tc>
        <w:tc>
          <w:tcPr>
            <w:tcW w:w="3240" w:type="dxa"/>
            <w:gridSpan w:val="2"/>
          </w:tcPr>
          <w:p w14:paraId="3C053BB2" w14:textId="152E2282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ՀԿԴ/0126/01/23</w:t>
            </w:r>
          </w:p>
        </w:tc>
        <w:tc>
          <w:tcPr>
            <w:tcW w:w="4320" w:type="dxa"/>
            <w:gridSpan w:val="2"/>
          </w:tcPr>
          <w:p w14:paraId="25EE96F1" w14:textId="77777777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Հակոբ Բերբերյան</w:t>
            </w:r>
          </w:p>
          <w:p w14:paraId="2FCFDD14" w14:textId="4D215A7D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Էդգար Սիմոնյան</w:t>
            </w:r>
          </w:p>
        </w:tc>
        <w:tc>
          <w:tcPr>
            <w:tcW w:w="1711" w:type="dxa"/>
            <w:gridSpan w:val="2"/>
          </w:tcPr>
          <w:p w14:paraId="13995D6E" w14:textId="77777777" w:rsidR="00BD2E4C" w:rsidRPr="000C32CC" w:rsidRDefault="00BD2E4C" w:rsidP="00BD2E4C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07</w:t>
            </w:r>
            <w:r w:rsidRPr="000C32CC">
              <w:rPr>
                <w:rFonts w:ascii="GHEA Grapalat" w:hAnsi="GHEA Grapalat" w:cs="Sylfaen"/>
                <w:sz w:val="24"/>
                <w:szCs w:val="24"/>
                <w:lang w:val="en-US"/>
              </w:rPr>
              <w:t>.0</w:t>
            </w: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8</w:t>
            </w:r>
            <w:r w:rsidRPr="000C32CC">
              <w:rPr>
                <w:rFonts w:ascii="GHEA Grapalat" w:hAnsi="GHEA Grapalat" w:cs="Sylfaen"/>
                <w:sz w:val="24"/>
                <w:szCs w:val="24"/>
                <w:lang w:val="en-US"/>
              </w:rPr>
              <w:t>.2025</w:t>
            </w:r>
          </w:p>
          <w:p w14:paraId="546111B2" w14:textId="77777777" w:rsidR="00BD2E4C" w:rsidRPr="000C32CC" w:rsidRDefault="00BD2E4C" w:rsidP="00BD2E4C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DA20DA3" w14:textId="77777777" w:rsidR="00BD2E4C" w:rsidRPr="000C32CC" w:rsidRDefault="00BD2E4C" w:rsidP="00BD2E4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14։00</w:t>
            </w:r>
          </w:p>
          <w:p w14:paraId="2AF0B3CE" w14:textId="77777777" w:rsidR="00BD2E4C" w:rsidRPr="000C32CC" w:rsidRDefault="00BD2E4C" w:rsidP="00BD2E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40" w:type="dxa"/>
            <w:gridSpan w:val="2"/>
          </w:tcPr>
          <w:p w14:paraId="6F2EAD04" w14:textId="4CF22DC2" w:rsidR="00BD2E4C" w:rsidRPr="000C32CC" w:rsidRDefault="00BD2E4C" w:rsidP="00BD2E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6CB061B8" w14:textId="01D25BF3" w:rsidR="00BD2E4C" w:rsidRPr="000C32CC" w:rsidRDefault="00BD2E4C" w:rsidP="00BD2E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D2E4C" w:rsidRPr="00F41C2C" w14:paraId="379D9E73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23729117" w14:textId="6C6F4592" w:rsidR="00BD2E4C" w:rsidRPr="000C32CC" w:rsidRDefault="000C32CC" w:rsidP="000C32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.</w:t>
            </w:r>
          </w:p>
        </w:tc>
        <w:tc>
          <w:tcPr>
            <w:tcW w:w="3240" w:type="dxa"/>
            <w:gridSpan w:val="2"/>
          </w:tcPr>
          <w:p w14:paraId="7D34E1F7" w14:textId="7E1E1F0A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ՀԿԴ/0123/01/24</w:t>
            </w:r>
          </w:p>
        </w:tc>
        <w:tc>
          <w:tcPr>
            <w:tcW w:w="4320" w:type="dxa"/>
            <w:gridSpan w:val="2"/>
          </w:tcPr>
          <w:p w14:paraId="70CDACED" w14:textId="6499B174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Սլավիկ Կարապետյան</w:t>
            </w:r>
          </w:p>
        </w:tc>
        <w:tc>
          <w:tcPr>
            <w:tcW w:w="1711" w:type="dxa"/>
            <w:gridSpan w:val="2"/>
          </w:tcPr>
          <w:p w14:paraId="7739926B" w14:textId="77777777" w:rsidR="00BD2E4C" w:rsidRPr="000C32CC" w:rsidRDefault="00BD2E4C" w:rsidP="00BD2E4C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07</w:t>
            </w:r>
            <w:r w:rsidRPr="000C32CC">
              <w:rPr>
                <w:rFonts w:ascii="GHEA Grapalat" w:hAnsi="GHEA Grapalat" w:cs="Sylfaen"/>
                <w:sz w:val="24"/>
                <w:szCs w:val="24"/>
                <w:lang w:val="en-US"/>
              </w:rPr>
              <w:t>.0</w:t>
            </w: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8</w:t>
            </w:r>
            <w:r w:rsidRPr="000C32CC">
              <w:rPr>
                <w:rFonts w:ascii="GHEA Grapalat" w:hAnsi="GHEA Grapalat" w:cs="Sylfaen"/>
                <w:sz w:val="24"/>
                <w:szCs w:val="24"/>
                <w:lang w:val="en-US"/>
              </w:rPr>
              <w:t>.2025</w:t>
            </w:r>
          </w:p>
          <w:p w14:paraId="1D6FE507" w14:textId="77777777" w:rsidR="00BD2E4C" w:rsidRPr="000C32CC" w:rsidRDefault="00BD2E4C" w:rsidP="00BD2E4C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68B20ACB" w14:textId="76B3068F" w:rsidR="00BD2E4C" w:rsidRPr="000C32CC" w:rsidRDefault="00BD2E4C" w:rsidP="00BD2E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340" w:type="dxa"/>
            <w:gridSpan w:val="2"/>
          </w:tcPr>
          <w:p w14:paraId="1154F201" w14:textId="4D0F872C" w:rsidR="00BD2E4C" w:rsidRPr="000C32CC" w:rsidRDefault="00BD2E4C" w:rsidP="00BD2E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02D4C531" w14:textId="67C17A20" w:rsidR="00BD2E4C" w:rsidRPr="000C32CC" w:rsidRDefault="00BD2E4C" w:rsidP="00BD2E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D2E4C" w:rsidRPr="00F41C2C" w14:paraId="26840DA0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120D148D" w14:textId="4D92A803" w:rsidR="00BD2E4C" w:rsidRPr="000C32CC" w:rsidRDefault="000C32CC" w:rsidP="000C32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.</w:t>
            </w:r>
          </w:p>
        </w:tc>
        <w:tc>
          <w:tcPr>
            <w:tcW w:w="3240" w:type="dxa"/>
            <w:gridSpan w:val="2"/>
          </w:tcPr>
          <w:p w14:paraId="1ADA19AD" w14:textId="047700FC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ՀԿԴ/0180/01/24</w:t>
            </w:r>
          </w:p>
        </w:tc>
        <w:tc>
          <w:tcPr>
            <w:tcW w:w="4320" w:type="dxa"/>
            <w:gridSpan w:val="2"/>
          </w:tcPr>
          <w:p w14:paraId="3C17BB05" w14:textId="646D717A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Կարեն Պողոսյան</w:t>
            </w:r>
          </w:p>
        </w:tc>
        <w:tc>
          <w:tcPr>
            <w:tcW w:w="1711" w:type="dxa"/>
            <w:gridSpan w:val="2"/>
          </w:tcPr>
          <w:p w14:paraId="55A73C6C" w14:textId="77777777" w:rsidR="00BD2E4C" w:rsidRPr="000C32CC" w:rsidRDefault="00BD2E4C" w:rsidP="00BD2E4C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08</w:t>
            </w:r>
            <w:r w:rsidRPr="000C32CC">
              <w:rPr>
                <w:rFonts w:ascii="GHEA Grapalat" w:hAnsi="GHEA Grapalat" w:cs="Sylfaen"/>
                <w:sz w:val="24"/>
                <w:szCs w:val="24"/>
                <w:lang w:val="en-US"/>
              </w:rPr>
              <w:t>.0</w:t>
            </w: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8</w:t>
            </w:r>
            <w:r w:rsidRPr="000C32CC">
              <w:rPr>
                <w:rFonts w:ascii="GHEA Grapalat" w:hAnsi="GHEA Grapalat" w:cs="Sylfaen"/>
                <w:sz w:val="24"/>
                <w:szCs w:val="24"/>
                <w:lang w:val="en-US"/>
              </w:rPr>
              <w:t>.2025</w:t>
            </w:r>
          </w:p>
          <w:p w14:paraId="756E78FE" w14:textId="77777777" w:rsidR="00BD2E4C" w:rsidRPr="000C32CC" w:rsidRDefault="00BD2E4C" w:rsidP="00BD2E4C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2A24A1BC" w14:textId="0BC5D2AE" w:rsidR="00BD2E4C" w:rsidRPr="000C32CC" w:rsidRDefault="00BD2E4C" w:rsidP="00BD2E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09։00</w:t>
            </w:r>
          </w:p>
        </w:tc>
        <w:tc>
          <w:tcPr>
            <w:tcW w:w="2340" w:type="dxa"/>
            <w:gridSpan w:val="2"/>
          </w:tcPr>
          <w:p w14:paraId="5A5D6DB5" w14:textId="3F300FB7" w:rsidR="00BD2E4C" w:rsidRPr="000C32CC" w:rsidRDefault="00BD2E4C" w:rsidP="00BD2E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4D468C60" w14:textId="31D7A34B" w:rsidR="00BD2E4C" w:rsidRPr="000C32CC" w:rsidRDefault="00BD2E4C" w:rsidP="00BD2E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D2E4C" w:rsidRPr="00F41C2C" w14:paraId="17BC0B6A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0467481B" w14:textId="5F57D317" w:rsidR="00BD2E4C" w:rsidRPr="000C32CC" w:rsidRDefault="000C32CC" w:rsidP="000C32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6.</w:t>
            </w:r>
          </w:p>
        </w:tc>
        <w:tc>
          <w:tcPr>
            <w:tcW w:w="3240" w:type="dxa"/>
            <w:gridSpan w:val="2"/>
          </w:tcPr>
          <w:p w14:paraId="0945F560" w14:textId="38A0367C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 xml:space="preserve">ՀԿԴ/0251/01/24 </w:t>
            </w:r>
          </w:p>
        </w:tc>
        <w:tc>
          <w:tcPr>
            <w:tcW w:w="4320" w:type="dxa"/>
            <w:gridSpan w:val="2"/>
          </w:tcPr>
          <w:p w14:paraId="7556FC66" w14:textId="77777777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Արամ Ազատյան</w:t>
            </w:r>
          </w:p>
          <w:p w14:paraId="251DCE97" w14:textId="77777777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Գեղամ Կարապետյան</w:t>
            </w:r>
          </w:p>
          <w:p w14:paraId="038B4250" w14:textId="77777777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Դավիթ Բալասանյան</w:t>
            </w:r>
          </w:p>
          <w:p w14:paraId="107BA72B" w14:textId="77777777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Արմեն Մկրտչյան</w:t>
            </w:r>
          </w:p>
          <w:p w14:paraId="72C8E79F" w14:textId="77777777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Հայկ Գալոյան</w:t>
            </w:r>
          </w:p>
          <w:p w14:paraId="206AB826" w14:textId="77777777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Վահրամ Կնյազյան</w:t>
            </w:r>
          </w:p>
          <w:p w14:paraId="3927472C" w14:textId="77777777" w:rsidR="00BD2E4C" w:rsidRPr="000C32CC" w:rsidRDefault="00BD2E4C" w:rsidP="000C32CC">
            <w:pPr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Լևոն Սաֆարյան</w:t>
            </w:r>
          </w:p>
          <w:p w14:paraId="32E233C2" w14:textId="77777777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Հուսիկ Միլիտոսյան</w:t>
            </w:r>
          </w:p>
          <w:p w14:paraId="2AE86BF9" w14:textId="77777777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Արմեն Հարությունյան</w:t>
            </w:r>
          </w:p>
          <w:p w14:paraId="318308C6" w14:textId="77777777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Գագիկ Հարությունյան</w:t>
            </w:r>
          </w:p>
          <w:p w14:paraId="0AF45B31" w14:textId="77777777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Լևոն Մարգարյան</w:t>
            </w:r>
          </w:p>
          <w:p w14:paraId="5B5B104F" w14:textId="77777777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Դավիթ Շահինյան</w:t>
            </w:r>
          </w:p>
          <w:p w14:paraId="5BE314E0" w14:textId="4F8D98AA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Ամալիա Գևորգյան</w:t>
            </w:r>
          </w:p>
        </w:tc>
        <w:tc>
          <w:tcPr>
            <w:tcW w:w="1711" w:type="dxa"/>
            <w:gridSpan w:val="2"/>
          </w:tcPr>
          <w:p w14:paraId="0626962A" w14:textId="77777777" w:rsidR="00BD2E4C" w:rsidRPr="000C32CC" w:rsidRDefault="00BD2E4C" w:rsidP="00BD2E4C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08</w:t>
            </w:r>
            <w:r w:rsidRPr="000C32CC">
              <w:rPr>
                <w:rFonts w:ascii="GHEA Grapalat" w:hAnsi="GHEA Grapalat" w:cs="Sylfaen"/>
                <w:sz w:val="24"/>
                <w:szCs w:val="24"/>
                <w:lang w:val="en-US"/>
              </w:rPr>
              <w:t>.0</w:t>
            </w: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8</w:t>
            </w:r>
            <w:r w:rsidRPr="000C32CC">
              <w:rPr>
                <w:rFonts w:ascii="GHEA Grapalat" w:hAnsi="GHEA Grapalat" w:cs="Sylfaen"/>
                <w:sz w:val="24"/>
                <w:szCs w:val="24"/>
                <w:lang w:val="en-US"/>
              </w:rPr>
              <w:t>.2025</w:t>
            </w:r>
          </w:p>
          <w:p w14:paraId="31A4CDA3" w14:textId="77777777" w:rsidR="00BD2E4C" w:rsidRPr="000C32CC" w:rsidRDefault="00BD2E4C" w:rsidP="00BD2E4C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1A71AE26" w14:textId="115B8C06" w:rsidR="00BD2E4C" w:rsidRPr="000C32CC" w:rsidRDefault="00BD2E4C" w:rsidP="00BD2E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  <w:gridSpan w:val="2"/>
          </w:tcPr>
          <w:p w14:paraId="1632A9AB" w14:textId="00176F97" w:rsidR="00BD2E4C" w:rsidRPr="000C32CC" w:rsidRDefault="00BD2E4C" w:rsidP="00BD2E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30A3D200" w14:textId="1E20AA2E" w:rsidR="00BD2E4C" w:rsidRPr="000C32CC" w:rsidRDefault="00BD2E4C" w:rsidP="00BD2E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D2E4C" w:rsidRPr="00F41C2C" w14:paraId="6927A5DE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4CE9F25F" w14:textId="43DC6827" w:rsidR="00BD2E4C" w:rsidRPr="000C32CC" w:rsidRDefault="000C32CC" w:rsidP="000C32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7.</w:t>
            </w:r>
          </w:p>
        </w:tc>
        <w:tc>
          <w:tcPr>
            <w:tcW w:w="3240" w:type="dxa"/>
            <w:gridSpan w:val="2"/>
          </w:tcPr>
          <w:p w14:paraId="46041063" w14:textId="662D74A3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ՀԿԴ/0218/01/23</w:t>
            </w:r>
          </w:p>
        </w:tc>
        <w:tc>
          <w:tcPr>
            <w:tcW w:w="4320" w:type="dxa"/>
            <w:gridSpan w:val="2"/>
          </w:tcPr>
          <w:p w14:paraId="24F572B2" w14:textId="78E07517" w:rsidR="00BD2E4C" w:rsidRPr="000C32CC" w:rsidRDefault="00BD2E4C" w:rsidP="000C32CC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Հասմիկ Պողոսյան</w:t>
            </w:r>
          </w:p>
        </w:tc>
        <w:tc>
          <w:tcPr>
            <w:tcW w:w="1711" w:type="dxa"/>
            <w:gridSpan w:val="2"/>
          </w:tcPr>
          <w:p w14:paraId="773DCA23" w14:textId="55F8F86D" w:rsidR="00BD2E4C" w:rsidRPr="000C32CC" w:rsidRDefault="00BD2E4C" w:rsidP="00BD2E4C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08</w:t>
            </w:r>
            <w:r w:rsidRPr="000C32CC">
              <w:rPr>
                <w:rFonts w:ascii="GHEA Grapalat" w:hAnsi="GHEA Grapalat" w:cs="Sylfaen"/>
                <w:sz w:val="24"/>
                <w:szCs w:val="24"/>
                <w:lang w:val="en-US"/>
              </w:rPr>
              <w:t>.0</w:t>
            </w: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8</w:t>
            </w:r>
            <w:r w:rsidRPr="000C32CC">
              <w:rPr>
                <w:rFonts w:ascii="GHEA Grapalat" w:hAnsi="GHEA Grapalat" w:cs="Sylfaen"/>
                <w:sz w:val="24"/>
                <w:szCs w:val="24"/>
                <w:lang w:val="en-US"/>
              </w:rPr>
              <w:t>.2025</w:t>
            </w:r>
          </w:p>
        </w:tc>
        <w:tc>
          <w:tcPr>
            <w:tcW w:w="1080" w:type="dxa"/>
            <w:gridSpan w:val="2"/>
          </w:tcPr>
          <w:p w14:paraId="4B5F5E37" w14:textId="77777777" w:rsidR="00BD2E4C" w:rsidRPr="000C32CC" w:rsidRDefault="00BD2E4C" w:rsidP="00BD2E4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Sylfaen"/>
                <w:sz w:val="24"/>
                <w:szCs w:val="24"/>
                <w:lang w:val="hy-AM"/>
              </w:rPr>
              <w:t>17։00</w:t>
            </w:r>
          </w:p>
          <w:p w14:paraId="188098C1" w14:textId="77777777" w:rsidR="00BD2E4C" w:rsidRPr="000C32CC" w:rsidRDefault="00BD2E4C" w:rsidP="00BD2E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40" w:type="dxa"/>
            <w:gridSpan w:val="2"/>
          </w:tcPr>
          <w:p w14:paraId="1870D74B" w14:textId="24AE3E0C" w:rsidR="00BD2E4C" w:rsidRPr="000C32CC" w:rsidRDefault="00BD2E4C" w:rsidP="00BD2E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3C000E0C" w14:textId="4B8F1293" w:rsidR="00BD2E4C" w:rsidRPr="000C32CC" w:rsidRDefault="00BD2E4C" w:rsidP="00BD2E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D2E4C" w:rsidRPr="004F7ED7" w14:paraId="74CA704A" w14:textId="77777777" w:rsidTr="000C32CC">
        <w:trPr>
          <w:gridAfter w:val="1"/>
          <w:wAfter w:w="58" w:type="dxa"/>
        </w:trPr>
        <w:tc>
          <w:tcPr>
            <w:tcW w:w="15841" w:type="dxa"/>
            <w:gridSpan w:val="14"/>
            <w:shd w:val="clear" w:color="auto" w:fill="F7CAAC" w:themeFill="accent2" w:themeFillTint="66"/>
          </w:tcPr>
          <w:p w14:paraId="0DF46B70" w14:textId="77777777" w:rsidR="00BD2E4C" w:rsidRPr="00CF40DB" w:rsidRDefault="00BD2E4C" w:rsidP="00BD2E4C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r w:rsidRPr="00CF40DB">
              <w:rPr>
                <w:rFonts w:ascii="GHEA Grapalat" w:hAnsi="GHEA Grapalat"/>
                <w:b/>
                <w:i/>
                <w:sz w:val="28"/>
                <w:szCs w:val="28"/>
              </w:rPr>
              <w:t>ԴԱՏԱՎՈՐ Վ.ՍԱՐԳՍՅԱՆ</w:t>
            </w:r>
          </w:p>
        </w:tc>
      </w:tr>
      <w:tr w:rsidR="001030C3" w:rsidRPr="00E3447F" w14:paraId="3F74FD07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1542C776" w14:textId="6D801A28" w:rsidR="001030C3" w:rsidRPr="000C32CC" w:rsidRDefault="001030C3" w:rsidP="001030C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</w:p>
        </w:tc>
        <w:tc>
          <w:tcPr>
            <w:tcW w:w="3240" w:type="dxa"/>
            <w:gridSpan w:val="2"/>
          </w:tcPr>
          <w:p w14:paraId="3DEAC805" w14:textId="754941E1" w:rsidR="001030C3" w:rsidRPr="000C32CC" w:rsidRDefault="001030C3" w:rsidP="001030C3">
            <w:pPr>
              <w:tabs>
                <w:tab w:val="left" w:pos="96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ՀԿԴ1/0037/01/25</w:t>
            </w:r>
          </w:p>
        </w:tc>
        <w:tc>
          <w:tcPr>
            <w:tcW w:w="4320" w:type="dxa"/>
            <w:gridSpan w:val="2"/>
          </w:tcPr>
          <w:p w14:paraId="636E57AB" w14:textId="77777777" w:rsidR="001030C3" w:rsidRPr="000C32CC" w:rsidRDefault="001030C3" w:rsidP="001030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Արտաշես Եգորյան</w:t>
            </w:r>
          </w:p>
          <w:p w14:paraId="2B95868C" w14:textId="77777777" w:rsidR="001030C3" w:rsidRPr="000C32CC" w:rsidRDefault="001030C3" w:rsidP="001030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Շողիկ Անտոնյան</w:t>
            </w:r>
          </w:p>
          <w:p w14:paraId="73EB94D7" w14:textId="77777777" w:rsidR="001030C3" w:rsidRPr="000C32CC" w:rsidRDefault="001030C3" w:rsidP="001030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Աիդա Մարտիրոսյան</w:t>
            </w:r>
          </w:p>
          <w:p w14:paraId="59FD9DE6" w14:textId="77777777" w:rsidR="001030C3" w:rsidRPr="000C32CC" w:rsidRDefault="001030C3" w:rsidP="001030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Անժելա Ազատյանի</w:t>
            </w:r>
          </w:p>
          <w:p w14:paraId="73082C99" w14:textId="13C3CF8A" w:rsidR="001030C3" w:rsidRPr="000C32CC" w:rsidRDefault="001030C3" w:rsidP="001030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Արաքսի Հարությունյան</w:t>
            </w:r>
          </w:p>
        </w:tc>
        <w:tc>
          <w:tcPr>
            <w:tcW w:w="1711" w:type="dxa"/>
            <w:gridSpan w:val="2"/>
          </w:tcPr>
          <w:p w14:paraId="1BA3E00C" w14:textId="0D36642B" w:rsidR="001030C3" w:rsidRPr="000C32CC" w:rsidRDefault="001030C3" w:rsidP="001030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04.08</w:t>
            </w:r>
            <w:r w:rsidRPr="000C32CC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78D6E693" w14:textId="3CC7318B" w:rsidR="001030C3" w:rsidRPr="000C32CC" w:rsidRDefault="001030C3" w:rsidP="001030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67589AC6" w14:textId="68C344E5" w:rsidR="001030C3" w:rsidRPr="000C32CC" w:rsidRDefault="001030C3" w:rsidP="001030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4D36840E" w14:textId="5D7941EE" w:rsidR="001030C3" w:rsidRPr="000C32CC" w:rsidRDefault="001030C3" w:rsidP="001030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030C3" w:rsidRPr="009E0B24" w14:paraId="0E7A9D35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061BDD9F" w14:textId="66786E55" w:rsidR="001030C3" w:rsidRPr="000C32CC" w:rsidRDefault="001030C3" w:rsidP="001030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240" w:type="dxa"/>
            <w:gridSpan w:val="2"/>
          </w:tcPr>
          <w:p w14:paraId="7611DBB3" w14:textId="1E735096" w:rsidR="001030C3" w:rsidRPr="000C32CC" w:rsidRDefault="001030C3" w:rsidP="001030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ՀԿԴ/0066/01/22</w:t>
            </w:r>
          </w:p>
        </w:tc>
        <w:tc>
          <w:tcPr>
            <w:tcW w:w="4320" w:type="dxa"/>
            <w:gridSpan w:val="2"/>
          </w:tcPr>
          <w:p w14:paraId="48EEAFD4" w14:textId="77777777" w:rsidR="001030C3" w:rsidRPr="000C32CC" w:rsidRDefault="001030C3" w:rsidP="001030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Իրինա Յոլյան</w:t>
            </w:r>
          </w:p>
          <w:p w14:paraId="73AA6F56" w14:textId="77777777" w:rsidR="001030C3" w:rsidRPr="000C32CC" w:rsidRDefault="001030C3" w:rsidP="001030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Արմինե Չոփչունց</w:t>
            </w:r>
          </w:p>
          <w:p w14:paraId="5D66F69D" w14:textId="77777777" w:rsidR="001030C3" w:rsidRPr="000C32CC" w:rsidRDefault="001030C3" w:rsidP="001030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Սուսաննա Մկրտչյան</w:t>
            </w:r>
          </w:p>
          <w:p w14:paraId="2626520C" w14:textId="508019B4" w:rsidR="001030C3" w:rsidRPr="000C32CC" w:rsidRDefault="001030C3" w:rsidP="001030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Մենուա Հովսեփյան</w:t>
            </w:r>
          </w:p>
        </w:tc>
        <w:tc>
          <w:tcPr>
            <w:tcW w:w="1711" w:type="dxa"/>
            <w:gridSpan w:val="2"/>
          </w:tcPr>
          <w:p w14:paraId="27265F1E" w14:textId="7AAD7C17" w:rsidR="001030C3" w:rsidRPr="000C32CC" w:rsidRDefault="001030C3" w:rsidP="001030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04.08</w:t>
            </w:r>
            <w:r w:rsidRPr="000C32CC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061BC3B0" w14:textId="6B802F3B" w:rsidR="001030C3" w:rsidRPr="000C32CC" w:rsidRDefault="001030C3" w:rsidP="001030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1։30</w:t>
            </w:r>
          </w:p>
        </w:tc>
        <w:tc>
          <w:tcPr>
            <w:tcW w:w="2340" w:type="dxa"/>
            <w:gridSpan w:val="2"/>
          </w:tcPr>
          <w:p w14:paraId="722EFCD8" w14:textId="41EB7302" w:rsidR="001030C3" w:rsidRPr="000C32CC" w:rsidRDefault="001030C3" w:rsidP="001030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0FA6D65E" w14:textId="3AA70204" w:rsidR="001030C3" w:rsidRPr="000C32CC" w:rsidRDefault="001030C3" w:rsidP="001030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030C3" w:rsidRPr="00753F0C" w14:paraId="3738809C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10EDB18E" w14:textId="352DB22F" w:rsidR="001030C3" w:rsidRPr="000C32CC" w:rsidRDefault="001030C3" w:rsidP="001030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240" w:type="dxa"/>
            <w:gridSpan w:val="2"/>
          </w:tcPr>
          <w:p w14:paraId="09C14A03" w14:textId="4A4DBB52" w:rsidR="001030C3" w:rsidRPr="000C32CC" w:rsidRDefault="001030C3" w:rsidP="001030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ՀԿԴ/0047/01/24</w:t>
            </w:r>
          </w:p>
        </w:tc>
        <w:tc>
          <w:tcPr>
            <w:tcW w:w="4320" w:type="dxa"/>
            <w:gridSpan w:val="2"/>
          </w:tcPr>
          <w:p w14:paraId="406F10E4" w14:textId="77777777" w:rsidR="001030C3" w:rsidRPr="000C32CC" w:rsidRDefault="001030C3" w:rsidP="001030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Մհեր Աղաբեկյան</w:t>
            </w:r>
          </w:p>
          <w:p w14:paraId="57411C1F" w14:textId="4E5F7DEF" w:rsidR="001030C3" w:rsidRPr="000C32CC" w:rsidRDefault="001030C3" w:rsidP="001030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Արմենուհի Մարտիրոսյան</w:t>
            </w:r>
          </w:p>
        </w:tc>
        <w:tc>
          <w:tcPr>
            <w:tcW w:w="1711" w:type="dxa"/>
            <w:gridSpan w:val="2"/>
          </w:tcPr>
          <w:p w14:paraId="41A940A5" w14:textId="6C7E8094" w:rsidR="001030C3" w:rsidRPr="000C32CC" w:rsidRDefault="001030C3" w:rsidP="001030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04.08</w:t>
            </w:r>
            <w:r w:rsidRPr="000C32CC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02304930" w14:textId="37885930" w:rsidR="001030C3" w:rsidRPr="000C32CC" w:rsidRDefault="001030C3" w:rsidP="001030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4։30</w:t>
            </w:r>
          </w:p>
        </w:tc>
        <w:tc>
          <w:tcPr>
            <w:tcW w:w="2340" w:type="dxa"/>
            <w:gridSpan w:val="2"/>
          </w:tcPr>
          <w:p w14:paraId="11747382" w14:textId="00A7F224" w:rsidR="001030C3" w:rsidRPr="000C32CC" w:rsidRDefault="001030C3" w:rsidP="001030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3B7FF721" w14:textId="3405293F" w:rsidR="001030C3" w:rsidRPr="000C32CC" w:rsidRDefault="001030C3" w:rsidP="001030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030C3" w:rsidRPr="009E0B24" w14:paraId="6E39384B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0DAAAF6D" w14:textId="35197FDB" w:rsidR="001030C3" w:rsidRPr="000C32CC" w:rsidRDefault="001030C3" w:rsidP="001030C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en-US"/>
              </w:rPr>
              <w:t>4.</w:t>
            </w:r>
          </w:p>
        </w:tc>
        <w:tc>
          <w:tcPr>
            <w:tcW w:w="3240" w:type="dxa"/>
            <w:gridSpan w:val="2"/>
          </w:tcPr>
          <w:p w14:paraId="68189866" w14:textId="201B4798" w:rsidR="001030C3" w:rsidRPr="000C32CC" w:rsidRDefault="001030C3" w:rsidP="001030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ՀԿԴ/0089/01/22</w:t>
            </w:r>
          </w:p>
        </w:tc>
        <w:tc>
          <w:tcPr>
            <w:tcW w:w="4320" w:type="dxa"/>
            <w:gridSpan w:val="2"/>
          </w:tcPr>
          <w:p w14:paraId="6B1A44BB" w14:textId="77777777" w:rsidR="001030C3" w:rsidRPr="000C32CC" w:rsidRDefault="001030C3" w:rsidP="001030C3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0C32CC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Համլետ Դարբինյան</w:t>
            </w:r>
          </w:p>
          <w:p w14:paraId="610C2B1C" w14:textId="77777777" w:rsidR="001030C3" w:rsidRPr="000C32CC" w:rsidRDefault="001030C3" w:rsidP="001030C3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0C32CC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Սարգիս Պետրոսյան</w:t>
            </w:r>
          </w:p>
          <w:p w14:paraId="4D1DE27B" w14:textId="77777777" w:rsidR="001030C3" w:rsidRPr="000C32CC" w:rsidRDefault="001030C3" w:rsidP="001030C3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0C32CC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Իգր Աբրահամյան</w:t>
            </w:r>
          </w:p>
          <w:p w14:paraId="129B7CEA" w14:textId="6C928C51" w:rsidR="001030C3" w:rsidRPr="000C32CC" w:rsidRDefault="001030C3" w:rsidP="001030C3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0C32CC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Արմեն Հարությունյան</w:t>
            </w:r>
          </w:p>
        </w:tc>
        <w:tc>
          <w:tcPr>
            <w:tcW w:w="1711" w:type="dxa"/>
            <w:gridSpan w:val="2"/>
          </w:tcPr>
          <w:p w14:paraId="7213DA26" w14:textId="4C17A247" w:rsidR="001030C3" w:rsidRPr="000C32CC" w:rsidRDefault="001030C3" w:rsidP="001030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04.08</w:t>
            </w:r>
            <w:r w:rsidRPr="000C32CC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7EA4C608" w14:textId="4FE6C1CA" w:rsidR="001030C3" w:rsidRPr="000C32CC" w:rsidRDefault="001030C3" w:rsidP="001030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6։30</w:t>
            </w:r>
          </w:p>
        </w:tc>
        <w:tc>
          <w:tcPr>
            <w:tcW w:w="2340" w:type="dxa"/>
            <w:gridSpan w:val="2"/>
          </w:tcPr>
          <w:p w14:paraId="124E2635" w14:textId="4600FD75" w:rsidR="001030C3" w:rsidRPr="000C32CC" w:rsidRDefault="001030C3" w:rsidP="001030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5B1C7820" w14:textId="450C2EE7" w:rsidR="001030C3" w:rsidRPr="000C32CC" w:rsidRDefault="001030C3" w:rsidP="001030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030C3" w:rsidRPr="00753F0C" w14:paraId="3D53843D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243178D4" w14:textId="2E4AB2AD" w:rsidR="001030C3" w:rsidRPr="000C32CC" w:rsidRDefault="001030C3" w:rsidP="001030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3240" w:type="dxa"/>
            <w:gridSpan w:val="2"/>
          </w:tcPr>
          <w:p w14:paraId="18F51FEE" w14:textId="72357F9D" w:rsidR="001030C3" w:rsidRPr="000C32CC" w:rsidRDefault="001030C3" w:rsidP="001030C3">
            <w:pPr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</w:rPr>
              <w:t>ՀԿԴ/0263/01/23</w:t>
            </w:r>
          </w:p>
        </w:tc>
        <w:tc>
          <w:tcPr>
            <w:tcW w:w="4320" w:type="dxa"/>
            <w:gridSpan w:val="2"/>
          </w:tcPr>
          <w:p w14:paraId="471643A6" w14:textId="77777777" w:rsidR="001030C3" w:rsidRPr="000C32CC" w:rsidRDefault="001030C3" w:rsidP="001030C3">
            <w:pPr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</w:rPr>
              <w:t>Թերեզա Մատինյան</w:t>
            </w:r>
          </w:p>
          <w:p w14:paraId="0ED6A8CF" w14:textId="3711F5FA" w:rsidR="001030C3" w:rsidRPr="000C32CC" w:rsidRDefault="001030C3" w:rsidP="001030C3">
            <w:pPr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</w:rPr>
              <w:t>Կորյուն Մխիթարյան</w:t>
            </w:r>
          </w:p>
        </w:tc>
        <w:tc>
          <w:tcPr>
            <w:tcW w:w="1711" w:type="dxa"/>
            <w:gridSpan w:val="2"/>
          </w:tcPr>
          <w:p w14:paraId="33E0803B" w14:textId="41B96904" w:rsidR="001030C3" w:rsidRPr="000C32CC" w:rsidRDefault="001030C3" w:rsidP="001030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</w:rPr>
              <w:t>05.08</w:t>
            </w:r>
            <w:r w:rsidRPr="000C32CC">
              <w:rPr>
                <w:rFonts w:ascii="Microsoft JhengHei" w:eastAsia="Microsoft JhengHei" w:hAnsi="Microsoft JhengHei" w:cs="Microsoft JhengHei" w:hint="eastAsia"/>
                <w:sz w:val="24"/>
                <w:szCs w:val="24"/>
              </w:rPr>
              <w:t>․</w:t>
            </w:r>
            <w:r w:rsidRPr="000C32CC">
              <w:rPr>
                <w:rFonts w:ascii="GHEA Grapalat" w:hAnsi="GHEA Grapalat"/>
                <w:sz w:val="24"/>
                <w:szCs w:val="24"/>
              </w:rPr>
              <w:t>2025</w:t>
            </w:r>
          </w:p>
        </w:tc>
        <w:tc>
          <w:tcPr>
            <w:tcW w:w="1080" w:type="dxa"/>
            <w:gridSpan w:val="2"/>
          </w:tcPr>
          <w:p w14:paraId="6F1B87D4" w14:textId="4D2EA95A" w:rsidR="001030C3" w:rsidRPr="000C32CC" w:rsidRDefault="001030C3" w:rsidP="001030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0E36C595" w14:textId="2F085C0E" w:rsidR="001030C3" w:rsidRPr="000C32CC" w:rsidRDefault="001030C3" w:rsidP="001030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66469874" w14:textId="7F7025A9" w:rsidR="001030C3" w:rsidRPr="000C32CC" w:rsidRDefault="001030C3" w:rsidP="001030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030C3" w:rsidRPr="00753F0C" w14:paraId="3BE875A9" w14:textId="77777777" w:rsidTr="000C32CC">
        <w:trPr>
          <w:gridAfter w:val="1"/>
          <w:wAfter w:w="58" w:type="dxa"/>
          <w:trHeight w:val="280"/>
        </w:trPr>
        <w:tc>
          <w:tcPr>
            <w:tcW w:w="1080" w:type="dxa"/>
            <w:gridSpan w:val="2"/>
          </w:tcPr>
          <w:p w14:paraId="4804F9CB" w14:textId="02B56095" w:rsidR="001030C3" w:rsidRPr="000C32CC" w:rsidRDefault="001030C3" w:rsidP="001030C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3240" w:type="dxa"/>
            <w:gridSpan w:val="2"/>
          </w:tcPr>
          <w:p w14:paraId="01EFAE3A" w14:textId="04D87BD4" w:rsidR="001030C3" w:rsidRPr="000C32CC" w:rsidRDefault="001030C3" w:rsidP="001030C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Arial"/>
                <w:sz w:val="24"/>
                <w:szCs w:val="24"/>
                <w:lang w:val="hy-AM"/>
              </w:rPr>
              <w:t>ՀԿԴ/0077/01/22</w:t>
            </w:r>
          </w:p>
        </w:tc>
        <w:tc>
          <w:tcPr>
            <w:tcW w:w="4320" w:type="dxa"/>
            <w:gridSpan w:val="2"/>
          </w:tcPr>
          <w:p w14:paraId="62FB9380" w14:textId="54F80F2A" w:rsidR="001030C3" w:rsidRPr="000C32CC" w:rsidRDefault="001030C3" w:rsidP="001030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Այլազ Ամոյան</w:t>
            </w:r>
          </w:p>
        </w:tc>
        <w:tc>
          <w:tcPr>
            <w:tcW w:w="1711" w:type="dxa"/>
            <w:gridSpan w:val="2"/>
          </w:tcPr>
          <w:p w14:paraId="68568AB0" w14:textId="00FE9586" w:rsidR="001030C3" w:rsidRPr="000C32CC" w:rsidRDefault="001030C3" w:rsidP="001030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</w:rPr>
              <w:t>05.08</w:t>
            </w:r>
            <w:r w:rsidRPr="000C32CC">
              <w:rPr>
                <w:rFonts w:ascii="Microsoft JhengHei" w:eastAsia="Microsoft JhengHei" w:hAnsi="Microsoft JhengHei" w:cs="Microsoft JhengHei" w:hint="eastAsia"/>
                <w:sz w:val="24"/>
                <w:szCs w:val="24"/>
              </w:rPr>
              <w:t>․</w:t>
            </w:r>
            <w:r w:rsidRPr="000C32CC">
              <w:rPr>
                <w:rFonts w:ascii="GHEA Grapalat" w:hAnsi="GHEA Grapalat"/>
                <w:sz w:val="24"/>
                <w:szCs w:val="24"/>
              </w:rPr>
              <w:t>2025</w:t>
            </w:r>
          </w:p>
        </w:tc>
        <w:tc>
          <w:tcPr>
            <w:tcW w:w="1080" w:type="dxa"/>
            <w:gridSpan w:val="2"/>
          </w:tcPr>
          <w:p w14:paraId="5B137613" w14:textId="6D0CEB22" w:rsidR="001030C3" w:rsidRPr="000C32CC" w:rsidRDefault="001030C3" w:rsidP="001030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14A5A593" w14:textId="6EC04F43" w:rsidR="001030C3" w:rsidRPr="000C32CC" w:rsidRDefault="001030C3" w:rsidP="001030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31CDB6BE" w14:textId="0C61CB1E" w:rsidR="001030C3" w:rsidRPr="000C32CC" w:rsidRDefault="001030C3" w:rsidP="001030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030C3" w:rsidRPr="00753F0C" w14:paraId="221F420A" w14:textId="77777777" w:rsidTr="000C32CC">
        <w:trPr>
          <w:gridAfter w:val="1"/>
          <w:wAfter w:w="58" w:type="dxa"/>
          <w:trHeight w:val="280"/>
        </w:trPr>
        <w:tc>
          <w:tcPr>
            <w:tcW w:w="1080" w:type="dxa"/>
            <w:gridSpan w:val="2"/>
          </w:tcPr>
          <w:p w14:paraId="62746E7D" w14:textId="0346DD6B" w:rsidR="001030C3" w:rsidRPr="000C32CC" w:rsidRDefault="001030C3" w:rsidP="001030C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3240" w:type="dxa"/>
            <w:gridSpan w:val="2"/>
          </w:tcPr>
          <w:p w14:paraId="27BF9644" w14:textId="040DD02B" w:rsidR="001030C3" w:rsidRPr="000C32CC" w:rsidRDefault="001030C3" w:rsidP="001030C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Arial"/>
                <w:sz w:val="24"/>
                <w:szCs w:val="24"/>
                <w:lang w:val="hy-AM"/>
              </w:rPr>
              <w:t>ՀԿԴ/0151/01/25</w:t>
            </w:r>
          </w:p>
        </w:tc>
        <w:tc>
          <w:tcPr>
            <w:tcW w:w="4320" w:type="dxa"/>
            <w:gridSpan w:val="2"/>
          </w:tcPr>
          <w:p w14:paraId="7BF474E8" w14:textId="00221F3E" w:rsidR="001030C3" w:rsidRPr="000C32CC" w:rsidRDefault="001030C3" w:rsidP="001030C3">
            <w:pP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0C32C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Սևակ Հովհաննիսյան</w:t>
            </w:r>
          </w:p>
        </w:tc>
        <w:tc>
          <w:tcPr>
            <w:tcW w:w="1711" w:type="dxa"/>
            <w:gridSpan w:val="2"/>
          </w:tcPr>
          <w:p w14:paraId="6C35F00D" w14:textId="41BAEBB4" w:rsidR="001030C3" w:rsidRPr="000C32CC" w:rsidRDefault="001030C3" w:rsidP="001030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</w:rPr>
              <w:t>05.08</w:t>
            </w:r>
            <w:r w:rsidRPr="000C32CC">
              <w:rPr>
                <w:rFonts w:ascii="Microsoft JhengHei" w:eastAsia="Microsoft JhengHei" w:hAnsi="Microsoft JhengHei" w:cs="Microsoft JhengHei" w:hint="eastAsia"/>
                <w:sz w:val="24"/>
                <w:szCs w:val="24"/>
              </w:rPr>
              <w:t>․</w:t>
            </w:r>
            <w:r w:rsidRPr="000C32CC">
              <w:rPr>
                <w:rFonts w:ascii="GHEA Grapalat" w:hAnsi="GHEA Grapalat"/>
                <w:sz w:val="24"/>
                <w:szCs w:val="24"/>
              </w:rPr>
              <w:t>2025</w:t>
            </w:r>
          </w:p>
        </w:tc>
        <w:tc>
          <w:tcPr>
            <w:tcW w:w="1080" w:type="dxa"/>
            <w:gridSpan w:val="2"/>
          </w:tcPr>
          <w:p w14:paraId="6C4701A8" w14:textId="234E54AB" w:rsidR="001030C3" w:rsidRPr="000C32CC" w:rsidRDefault="001030C3" w:rsidP="001030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3։30</w:t>
            </w:r>
          </w:p>
        </w:tc>
        <w:tc>
          <w:tcPr>
            <w:tcW w:w="2340" w:type="dxa"/>
            <w:gridSpan w:val="2"/>
          </w:tcPr>
          <w:p w14:paraId="7B176943" w14:textId="62ADB6CC" w:rsidR="001030C3" w:rsidRPr="000C32CC" w:rsidRDefault="001030C3" w:rsidP="001030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4C2E2A72" w14:textId="1EBA0828" w:rsidR="001030C3" w:rsidRPr="000C32CC" w:rsidRDefault="001030C3" w:rsidP="001030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030C3" w:rsidRPr="009E0B24" w14:paraId="41FA7FDE" w14:textId="77777777" w:rsidTr="000C32CC">
        <w:trPr>
          <w:gridAfter w:val="1"/>
          <w:wAfter w:w="58" w:type="dxa"/>
          <w:trHeight w:val="280"/>
        </w:trPr>
        <w:tc>
          <w:tcPr>
            <w:tcW w:w="1080" w:type="dxa"/>
            <w:gridSpan w:val="2"/>
          </w:tcPr>
          <w:p w14:paraId="0519A905" w14:textId="50A90892" w:rsidR="001030C3" w:rsidRPr="000C32CC" w:rsidRDefault="001030C3" w:rsidP="001030C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3240" w:type="dxa"/>
            <w:gridSpan w:val="2"/>
          </w:tcPr>
          <w:p w14:paraId="4475E3FB" w14:textId="3D578C7F" w:rsidR="001030C3" w:rsidRPr="000C32CC" w:rsidRDefault="001030C3" w:rsidP="001030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ՀԿԴ/0094/01/22</w:t>
            </w:r>
          </w:p>
        </w:tc>
        <w:tc>
          <w:tcPr>
            <w:tcW w:w="4320" w:type="dxa"/>
            <w:gridSpan w:val="2"/>
          </w:tcPr>
          <w:p w14:paraId="44B94337" w14:textId="77777777" w:rsidR="001030C3" w:rsidRPr="000C32CC" w:rsidRDefault="001030C3" w:rsidP="001030C3">
            <w:pPr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0C32C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րմեն Փանյան</w:t>
            </w:r>
          </w:p>
          <w:p w14:paraId="50449D63" w14:textId="77777777" w:rsidR="001030C3" w:rsidRPr="000C32CC" w:rsidRDefault="001030C3" w:rsidP="001030C3">
            <w:pPr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0C32C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Հայկ Մելքումյան,</w:t>
            </w:r>
          </w:p>
          <w:p w14:paraId="2AC3B201" w14:textId="77777777" w:rsidR="001030C3" w:rsidRPr="000C32CC" w:rsidRDefault="001030C3" w:rsidP="001030C3">
            <w:pPr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0C32C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Բագրատ Թումանյան</w:t>
            </w:r>
          </w:p>
          <w:p w14:paraId="050CBB2A" w14:textId="77777777" w:rsidR="001030C3" w:rsidRPr="000C32CC" w:rsidRDefault="001030C3" w:rsidP="001030C3">
            <w:pPr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0C32C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Սուրեն Հարությունյան</w:t>
            </w:r>
          </w:p>
          <w:p w14:paraId="4A06968C" w14:textId="77777777" w:rsidR="001030C3" w:rsidRPr="000C32CC" w:rsidRDefault="001030C3" w:rsidP="001030C3">
            <w:pPr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0C32C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Ռուբիկ Մարգարյան</w:t>
            </w:r>
          </w:p>
          <w:p w14:paraId="18FFE42D" w14:textId="77777777" w:rsidR="001030C3" w:rsidRPr="000C32CC" w:rsidRDefault="001030C3" w:rsidP="001030C3">
            <w:pPr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0C32C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Սամվել Համբարձումյան</w:t>
            </w:r>
          </w:p>
          <w:p w14:paraId="79B7F2BD" w14:textId="71BDCA1E" w:rsidR="001030C3" w:rsidRPr="000C32CC" w:rsidRDefault="001030C3" w:rsidP="001030C3">
            <w:pPr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0C32C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Վահագն Դավթյան</w:t>
            </w:r>
          </w:p>
        </w:tc>
        <w:tc>
          <w:tcPr>
            <w:tcW w:w="1711" w:type="dxa"/>
            <w:gridSpan w:val="2"/>
          </w:tcPr>
          <w:p w14:paraId="0B41DD7D" w14:textId="3AF130CF" w:rsidR="001030C3" w:rsidRPr="000C32CC" w:rsidRDefault="001030C3" w:rsidP="006F33F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06.08</w:t>
            </w:r>
            <w:r w:rsidRPr="000C32CC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09C6ECC6" w14:textId="371FCE18" w:rsidR="001030C3" w:rsidRPr="000C32CC" w:rsidRDefault="001030C3" w:rsidP="001030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3։00</w:t>
            </w:r>
          </w:p>
        </w:tc>
        <w:tc>
          <w:tcPr>
            <w:tcW w:w="2340" w:type="dxa"/>
            <w:gridSpan w:val="2"/>
          </w:tcPr>
          <w:p w14:paraId="2F762E5D" w14:textId="3D4A9AE2" w:rsidR="001030C3" w:rsidRPr="000C32CC" w:rsidRDefault="001030C3" w:rsidP="001030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63DD75BB" w14:textId="61D79A3B" w:rsidR="001030C3" w:rsidRPr="000C32CC" w:rsidRDefault="001030C3" w:rsidP="001030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030C3" w:rsidRPr="00753F0C" w14:paraId="2CECDF3A" w14:textId="77777777" w:rsidTr="000C32CC">
        <w:trPr>
          <w:gridAfter w:val="1"/>
          <w:wAfter w:w="58" w:type="dxa"/>
          <w:trHeight w:val="280"/>
        </w:trPr>
        <w:tc>
          <w:tcPr>
            <w:tcW w:w="1080" w:type="dxa"/>
            <w:gridSpan w:val="2"/>
          </w:tcPr>
          <w:p w14:paraId="4B97370C" w14:textId="7FBAAA70" w:rsidR="001030C3" w:rsidRPr="000C32CC" w:rsidRDefault="001030C3" w:rsidP="001030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</w:p>
        </w:tc>
        <w:tc>
          <w:tcPr>
            <w:tcW w:w="3240" w:type="dxa"/>
            <w:gridSpan w:val="2"/>
          </w:tcPr>
          <w:p w14:paraId="03279EA8" w14:textId="7F44B269" w:rsidR="001030C3" w:rsidRPr="000C32CC" w:rsidRDefault="001030C3" w:rsidP="001030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ՀԿԴ/0015/01/24</w:t>
            </w:r>
          </w:p>
        </w:tc>
        <w:tc>
          <w:tcPr>
            <w:tcW w:w="4320" w:type="dxa"/>
            <w:gridSpan w:val="2"/>
          </w:tcPr>
          <w:p w14:paraId="21FE3799" w14:textId="60994D41" w:rsidR="001030C3" w:rsidRPr="000C32CC" w:rsidRDefault="001030C3" w:rsidP="001030C3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ովիկ Գաբրիելյան</w:t>
            </w:r>
          </w:p>
        </w:tc>
        <w:tc>
          <w:tcPr>
            <w:tcW w:w="1711" w:type="dxa"/>
            <w:gridSpan w:val="2"/>
          </w:tcPr>
          <w:p w14:paraId="30A7B4A3" w14:textId="51EA4107" w:rsidR="001030C3" w:rsidRPr="000C32CC" w:rsidRDefault="001030C3" w:rsidP="001030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</w:rPr>
              <w:t>06.08</w:t>
            </w:r>
            <w:r w:rsidRPr="000C32CC">
              <w:rPr>
                <w:rFonts w:ascii="Microsoft JhengHei" w:eastAsia="Microsoft JhengHei" w:hAnsi="Microsoft JhengHei" w:cs="Microsoft JhengHei" w:hint="eastAsia"/>
                <w:sz w:val="24"/>
                <w:szCs w:val="24"/>
              </w:rPr>
              <w:t>․</w:t>
            </w:r>
            <w:r w:rsidRPr="000C32CC">
              <w:rPr>
                <w:rFonts w:ascii="GHEA Grapalat" w:hAnsi="GHEA Grapalat"/>
                <w:sz w:val="24"/>
                <w:szCs w:val="24"/>
              </w:rPr>
              <w:t>2025</w:t>
            </w:r>
          </w:p>
        </w:tc>
        <w:tc>
          <w:tcPr>
            <w:tcW w:w="1080" w:type="dxa"/>
            <w:gridSpan w:val="2"/>
          </w:tcPr>
          <w:p w14:paraId="2CC9A9B5" w14:textId="4C1F778F" w:rsidR="001030C3" w:rsidRPr="000C32CC" w:rsidRDefault="001030C3" w:rsidP="001030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4։30</w:t>
            </w:r>
          </w:p>
        </w:tc>
        <w:tc>
          <w:tcPr>
            <w:tcW w:w="2340" w:type="dxa"/>
            <w:gridSpan w:val="2"/>
          </w:tcPr>
          <w:p w14:paraId="4F804C16" w14:textId="7224A3B8" w:rsidR="001030C3" w:rsidRPr="000C32CC" w:rsidRDefault="001030C3" w:rsidP="001030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07F3BED6" w14:textId="2744B003" w:rsidR="001030C3" w:rsidRPr="000C32CC" w:rsidRDefault="001030C3" w:rsidP="001030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030C3" w:rsidRPr="008A6CEB" w14:paraId="3DD4CC1C" w14:textId="77777777" w:rsidTr="000C32CC">
        <w:trPr>
          <w:gridAfter w:val="1"/>
          <w:wAfter w:w="58" w:type="dxa"/>
          <w:trHeight w:val="280"/>
        </w:trPr>
        <w:tc>
          <w:tcPr>
            <w:tcW w:w="1080" w:type="dxa"/>
            <w:gridSpan w:val="2"/>
          </w:tcPr>
          <w:p w14:paraId="292DCCD8" w14:textId="37298858" w:rsidR="001030C3" w:rsidRPr="000C32CC" w:rsidRDefault="001030C3" w:rsidP="001030C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0.</w:t>
            </w:r>
          </w:p>
        </w:tc>
        <w:tc>
          <w:tcPr>
            <w:tcW w:w="3240" w:type="dxa"/>
            <w:gridSpan w:val="2"/>
          </w:tcPr>
          <w:p w14:paraId="5D1840FA" w14:textId="16DDDFB3" w:rsidR="001030C3" w:rsidRPr="000C32CC" w:rsidRDefault="001030C3" w:rsidP="001030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ՀԿԴ/0138/01/23</w:t>
            </w:r>
          </w:p>
        </w:tc>
        <w:tc>
          <w:tcPr>
            <w:tcW w:w="4320" w:type="dxa"/>
            <w:gridSpan w:val="2"/>
          </w:tcPr>
          <w:p w14:paraId="0528333C" w14:textId="77777777" w:rsidR="001030C3" w:rsidRPr="000C32CC" w:rsidRDefault="001030C3" w:rsidP="001030C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Arial"/>
                <w:sz w:val="24"/>
                <w:szCs w:val="24"/>
                <w:lang w:val="hy-AM"/>
              </w:rPr>
              <w:t>Արամ Հարությունյան</w:t>
            </w:r>
          </w:p>
          <w:p w14:paraId="6A994E07" w14:textId="77777777" w:rsidR="001030C3" w:rsidRPr="000C32CC" w:rsidRDefault="001030C3" w:rsidP="001030C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Arial"/>
                <w:sz w:val="24"/>
                <w:szCs w:val="24"/>
                <w:lang w:val="hy-AM"/>
              </w:rPr>
              <w:t>Գագիկ Կարապետյան</w:t>
            </w:r>
          </w:p>
          <w:p w14:paraId="06818DBE" w14:textId="685045F9" w:rsidR="001030C3" w:rsidRPr="000C32CC" w:rsidRDefault="001030C3" w:rsidP="001030C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Սուրեն Ավագյան</w:t>
            </w:r>
          </w:p>
        </w:tc>
        <w:tc>
          <w:tcPr>
            <w:tcW w:w="1711" w:type="dxa"/>
            <w:gridSpan w:val="2"/>
          </w:tcPr>
          <w:p w14:paraId="33275A1C" w14:textId="22CD7C7E" w:rsidR="001030C3" w:rsidRPr="000C32CC" w:rsidRDefault="001030C3" w:rsidP="001030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06.08</w:t>
            </w:r>
            <w:r w:rsidRPr="000C32CC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07B8C4D5" w14:textId="31CD0ACC" w:rsidR="001030C3" w:rsidRPr="000C32CC" w:rsidRDefault="001030C3" w:rsidP="001030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6։30</w:t>
            </w:r>
          </w:p>
        </w:tc>
        <w:tc>
          <w:tcPr>
            <w:tcW w:w="2340" w:type="dxa"/>
            <w:gridSpan w:val="2"/>
          </w:tcPr>
          <w:p w14:paraId="5663DEFE" w14:textId="02A9BEF6" w:rsidR="001030C3" w:rsidRPr="000C32CC" w:rsidRDefault="001030C3" w:rsidP="001030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506E9847" w14:textId="1121301F" w:rsidR="001030C3" w:rsidRPr="000C32CC" w:rsidRDefault="001030C3" w:rsidP="001030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030C3" w:rsidRPr="008A6CEB" w14:paraId="6CD0586B" w14:textId="77777777" w:rsidTr="000C32CC">
        <w:trPr>
          <w:gridAfter w:val="1"/>
          <w:wAfter w:w="58" w:type="dxa"/>
          <w:trHeight w:val="280"/>
        </w:trPr>
        <w:tc>
          <w:tcPr>
            <w:tcW w:w="1080" w:type="dxa"/>
            <w:gridSpan w:val="2"/>
          </w:tcPr>
          <w:p w14:paraId="5865ABD2" w14:textId="4F6062F9" w:rsidR="001030C3" w:rsidRPr="000C32CC" w:rsidRDefault="001030C3" w:rsidP="001030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1.</w:t>
            </w:r>
          </w:p>
        </w:tc>
        <w:tc>
          <w:tcPr>
            <w:tcW w:w="3240" w:type="dxa"/>
            <w:gridSpan w:val="2"/>
          </w:tcPr>
          <w:p w14:paraId="4F7D6B48" w14:textId="7CD10A6C" w:rsidR="001030C3" w:rsidRPr="000C32CC" w:rsidRDefault="001030C3" w:rsidP="001030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ՀԿԴ/0148/01/23</w:t>
            </w:r>
          </w:p>
        </w:tc>
        <w:tc>
          <w:tcPr>
            <w:tcW w:w="4320" w:type="dxa"/>
            <w:gridSpan w:val="2"/>
          </w:tcPr>
          <w:p w14:paraId="528E28DE" w14:textId="77777777" w:rsidR="001030C3" w:rsidRPr="000C32CC" w:rsidRDefault="001030C3" w:rsidP="001030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Կարեն Հովհաննիսյան</w:t>
            </w:r>
          </w:p>
          <w:p w14:paraId="7F8F009D" w14:textId="77777777" w:rsidR="001030C3" w:rsidRPr="000C32CC" w:rsidRDefault="001030C3" w:rsidP="001030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Կարեն Մկրտչյան</w:t>
            </w:r>
          </w:p>
          <w:p w14:paraId="19899AC0" w14:textId="2E409B35" w:rsidR="001030C3" w:rsidRPr="000C32CC" w:rsidRDefault="001030C3" w:rsidP="001030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Արթուր Աբաղյան</w:t>
            </w:r>
          </w:p>
        </w:tc>
        <w:tc>
          <w:tcPr>
            <w:tcW w:w="1711" w:type="dxa"/>
            <w:gridSpan w:val="2"/>
          </w:tcPr>
          <w:p w14:paraId="4F027950" w14:textId="402DA42C" w:rsidR="001030C3" w:rsidRPr="000C32CC" w:rsidRDefault="001030C3" w:rsidP="001030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07.08</w:t>
            </w:r>
            <w:r w:rsidRPr="000C32CC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  <w:gridSpan w:val="2"/>
          </w:tcPr>
          <w:p w14:paraId="2CF4C96E" w14:textId="6DCEBC60" w:rsidR="001030C3" w:rsidRPr="000C32CC" w:rsidRDefault="001030C3" w:rsidP="001030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45E052DC" w14:textId="450F933F" w:rsidR="001030C3" w:rsidRPr="000C32CC" w:rsidRDefault="001030C3" w:rsidP="001030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49D789DA" w14:textId="413FBE3F" w:rsidR="001030C3" w:rsidRPr="000C32CC" w:rsidRDefault="001030C3" w:rsidP="001030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030C3" w:rsidRPr="00753F0C" w14:paraId="4228969A" w14:textId="77777777" w:rsidTr="000C32CC">
        <w:trPr>
          <w:gridAfter w:val="1"/>
          <w:wAfter w:w="58" w:type="dxa"/>
          <w:trHeight w:val="280"/>
        </w:trPr>
        <w:tc>
          <w:tcPr>
            <w:tcW w:w="1080" w:type="dxa"/>
            <w:gridSpan w:val="2"/>
          </w:tcPr>
          <w:p w14:paraId="22422A4B" w14:textId="3FC1BD7A" w:rsidR="001030C3" w:rsidRPr="000C32CC" w:rsidRDefault="001030C3" w:rsidP="001030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</w:p>
        </w:tc>
        <w:tc>
          <w:tcPr>
            <w:tcW w:w="3240" w:type="dxa"/>
            <w:gridSpan w:val="2"/>
          </w:tcPr>
          <w:p w14:paraId="5F5D56B0" w14:textId="1DCAB1DC" w:rsidR="001030C3" w:rsidRPr="000C32CC" w:rsidRDefault="001030C3" w:rsidP="001030C3">
            <w:pPr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</w:rPr>
              <w:t>ՀԿԴ/0007/01/25</w:t>
            </w:r>
          </w:p>
        </w:tc>
        <w:tc>
          <w:tcPr>
            <w:tcW w:w="4320" w:type="dxa"/>
            <w:gridSpan w:val="2"/>
          </w:tcPr>
          <w:p w14:paraId="496B89F2" w14:textId="77777777" w:rsidR="001030C3" w:rsidRPr="000C32CC" w:rsidRDefault="001030C3" w:rsidP="001030C3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Արմեն Կանդևոսյան</w:t>
            </w:r>
          </w:p>
          <w:p w14:paraId="6397202D" w14:textId="77777777" w:rsidR="001030C3" w:rsidRPr="000C32CC" w:rsidRDefault="001030C3" w:rsidP="001030C3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Նունե Զոհրաբյան</w:t>
            </w:r>
          </w:p>
          <w:p w14:paraId="1AD376CE" w14:textId="59927B75" w:rsidR="001030C3" w:rsidRPr="000C32CC" w:rsidRDefault="001030C3" w:rsidP="001030C3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Վարդան Պետրոսյան</w:t>
            </w:r>
          </w:p>
        </w:tc>
        <w:tc>
          <w:tcPr>
            <w:tcW w:w="1711" w:type="dxa"/>
            <w:gridSpan w:val="2"/>
          </w:tcPr>
          <w:p w14:paraId="3D8180A6" w14:textId="320000E1" w:rsidR="001030C3" w:rsidRPr="000C32CC" w:rsidRDefault="001030C3" w:rsidP="001030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</w:rPr>
              <w:t>07.08</w:t>
            </w:r>
            <w:r w:rsidRPr="000C32CC">
              <w:rPr>
                <w:rFonts w:ascii="Microsoft JhengHei" w:eastAsia="Microsoft JhengHei" w:hAnsi="Microsoft JhengHei" w:cs="Microsoft JhengHei" w:hint="eastAsia"/>
                <w:sz w:val="24"/>
                <w:szCs w:val="24"/>
              </w:rPr>
              <w:t>․</w:t>
            </w:r>
            <w:r w:rsidRPr="000C32CC">
              <w:rPr>
                <w:rFonts w:ascii="GHEA Grapalat" w:hAnsi="GHEA Grapalat"/>
                <w:sz w:val="24"/>
                <w:szCs w:val="24"/>
              </w:rPr>
              <w:t>2025</w:t>
            </w:r>
          </w:p>
        </w:tc>
        <w:tc>
          <w:tcPr>
            <w:tcW w:w="1080" w:type="dxa"/>
            <w:gridSpan w:val="2"/>
          </w:tcPr>
          <w:p w14:paraId="2C31228B" w14:textId="2437AAAE" w:rsidR="001030C3" w:rsidRPr="000C32CC" w:rsidRDefault="001030C3" w:rsidP="001030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1։30</w:t>
            </w:r>
          </w:p>
        </w:tc>
        <w:tc>
          <w:tcPr>
            <w:tcW w:w="2340" w:type="dxa"/>
            <w:gridSpan w:val="2"/>
          </w:tcPr>
          <w:p w14:paraId="7406F7D9" w14:textId="0190B45B" w:rsidR="001030C3" w:rsidRPr="000C32CC" w:rsidRDefault="001030C3" w:rsidP="001030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4A5F395E" w14:textId="45725E70" w:rsidR="001030C3" w:rsidRPr="000C32CC" w:rsidRDefault="001030C3" w:rsidP="001030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030C3" w:rsidRPr="00753F0C" w14:paraId="27D9ABA6" w14:textId="77777777" w:rsidTr="000C32CC">
        <w:trPr>
          <w:gridAfter w:val="1"/>
          <w:wAfter w:w="58" w:type="dxa"/>
          <w:trHeight w:val="280"/>
        </w:trPr>
        <w:tc>
          <w:tcPr>
            <w:tcW w:w="1080" w:type="dxa"/>
            <w:gridSpan w:val="2"/>
          </w:tcPr>
          <w:p w14:paraId="5A4677C8" w14:textId="068ED50E" w:rsidR="001030C3" w:rsidRPr="000C32CC" w:rsidRDefault="001030C3" w:rsidP="001030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3.</w:t>
            </w:r>
          </w:p>
        </w:tc>
        <w:tc>
          <w:tcPr>
            <w:tcW w:w="3240" w:type="dxa"/>
            <w:gridSpan w:val="2"/>
          </w:tcPr>
          <w:p w14:paraId="5C6E21B9" w14:textId="3B88AD03" w:rsidR="001030C3" w:rsidRPr="000C32CC" w:rsidRDefault="001030C3" w:rsidP="001030C3">
            <w:pPr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</w:rPr>
              <w:t>ՀԿԴ/0053/01/23</w:t>
            </w:r>
          </w:p>
        </w:tc>
        <w:tc>
          <w:tcPr>
            <w:tcW w:w="4320" w:type="dxa"/>
            <w:gridSpan w:val="2"/>
          </w:tcPr>
          <w:p w14:paraId="0810AFE5" w14:textId="1303AEFC" w:rsidR="001030C3" w:rsidRPr="000C32CC" w:rsidRDefault="001030C3" w:rsidP="001030C3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Միքայել Արզումանյան</w:t>
            </w:r>
          </w:p>
        </w:tc>
        <w:tc>
          <w:tcPr>
            <w:tcW w:w="1711" w:type="dxa"/>
            <w:gridSpan w:val="2"/>
          </w:tcPr>
          <w:p w14:paraId="03389712" w14:textId="452E89DC" w:rsidR="001030C3" w:rsidRPr="000C32CC" w:rsidRDefault="001030C3" w:rsidP="001030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</w:rPr>
              <w:t>07.08</w:t>
            </w:r>
            <w:r w:rsidRPr="000C32CC">
              <w:rPr>
                <w:rFonts w:ascii="Microsoft JhengHei" w:eastAsia="Microsoft JhengHei" w:hAnsi="Microsoft JhengHei" w:cs="Microsoft JhengHei" w:hint="eastAsia"/>
                <w:sz w:val="24"/>
                <w:szCs w:val="24"/>
              </w:rPr>
              <w:t>․</w:t>
            </w:r>
            <w:r w:rsidRPr="000C32CC">
              <w:rPr>
                <w:rFonts w:ascii="GHEA Grapalat" w:hAnsi="GHEA Grapalat"/>
                <w:sz w:val="24"/>
                <w:szCs w:val="24"/>
              </w:rPr>
              <w:t>2025</w:t>
            </w:r>
          </w:p>
        </w:tc>
        <w:tc>
          <w:tcPr>
            <w:tcW w:w="1080" w:type="dxa"/>
            <w:gridSpan w:val="2"/>
          </w:tcPr>
          <w:p w14:paraId="2D084DD4" w14:textId="31B78703" w:rsidR="001030C3" w:rsidRPr="000C32CC" w:rsidRDefault="001030C3" w:rsidP="001030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3։00</w:t>
            </w:r>
          </w:p>
        </w:tc>
        <w:tc>
          <w:tcPr>
            <w:tcW w:w="2340" w:type="dxa"/>
            <w:gridSpan w:val="2"/>
          </w:tcPr>
          <w:p w14:paraId="329E9204" w14:textId="2763B0B8" w:rsidR="001030C3" w:rsidRPr="000C32CC" w:rsidRDefault="001030C3" w:rsidP="001030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08545F53" w14:textId="43C0A7B3" w:rsidR="001030C3" w:rsidRPr="000C32CC" w:rsidRDefault="001030C3" w:rsidP="001030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փակ</w:t>
            </w:r>
          </w:p>
        </w:tc>
      </w:tr>
      <w:tr w:rsidR="00BD2E4C" w:rsidRPr="004F7ED7" w14:paraId="1225CC66" w14:textId="77777777" w:rsidTr="000C32CC">
        <w:trPr>
          <w:gridAfter w:val="1"/>
          <w:wAfter w:w="58" w:type="dxa"/>
        </w:trPr>
        <w:tc>
          <w:tcPr>
            <w:tcW w:w="15841" w:type="dxa"/>
            <w:gridSpan w:val="14"/>
            <w:shd w:val="clear" w:color="auto" w:fill="F7CAAC" w:themeFill="accent2" w:themeFillTint="66"/>
          </w:tcPr>
          <w:p w14:paraId="5FF697AE" w14:textId="5C20D93B" w:rsidR="00BD2E4C" w:rsidRPr="00D7598C" w:rsidRDefault="00BD2E4C" w:rsidP="00BD2E4C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CF40DB">
              <w:rPr>
                <w:rFonts w:ascii="GHEA Grapalat" w:hAnsi="GHEA Grapalat"/>
                <w:b/>
                <w:i/>
                <w:sz w:val="28"/>
                <w:szCs w:val="28"/>
              </w:rPr>
              <w:t>ԴԱՏԱՎՈՐ Վ.Ս</w:t>
            </w:r>
            <w:r>
              <w:rPr>
                <w:rFonts w:ascii="GHEA Grapalat" w:hAnsi="GHEA Grapalat"/>
                <w:b/>
                <w:i/>
                <w:sz w:val="28"/>
                <w:szCs w:val="28"/>
              </w:rPr>
              <w:t>ՏԵՓԱՆՅԱՆ</w:t>
            </w:r>
          </w:p>
        </w:tc>
      </w:tr>
      <w:tr w:rsidR="00D61908" w:rsidRPr="004F7ED7" w14:paraId="6DB79BD0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4F1F24E5" w14:textId="6CBB6434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3240" w:type="dxa"/>
            <w:gridSpan w:val="2"/>
          </w:tcPr>
          <w:p w14:paraId="78D735BC" w14:textId="6C000FF4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ՀԿԴ/0076/01/24</w:t>
            </w:r>
          </w:p>
        </w:tc>
        <w:tc>
          <w:tcPr>
            <w:tcW w:w="4320" w:type="dxa"/>
            <w:gridSpan w:val="2"/>
          </w:tcPr>
          <w:p w14:paraId="59710797" w14:textId="77777777" w:rsidR="00D61908" w:rsidRPr="000C32CC" w:rsidRDefault="00D61908" w:rsidP="00D61908">
            <w:pPr>
              <w:ind w:right="-28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Վան Հարությունյան</w:t>
            </w:r>
          </w:p>
          <w:p w14:paraId="7335779D" w14:textId="603D00BF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Հրայր Արամյան</w:t>
            </w:r>
          </w:p>
        </w:tc>
        <w:tc>
          <w:tcPr>
            <w:tcW w:w="1711" w:type="dxa"/>
            <w:gridSpan w:val="2"/>
          </w:tcPr>
          <w:p w14:paraId="653AA7DC" w14:textId="1F5297E0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04.08.2025</w:t>
            </w:r>
          </w:p>
        </w:tc>
        <w:tc>
          <w:tcPr>
            <w:tcW w:w="1080" w:type="dxa"/>
            <w:gridSpan w:val="2"/>
          </w:tcPr>
          <w:p w14:paraId="16469D6F" w14:textId="3E9922D9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  <w:gridSpan w:val="2"/>
          </w:tcPr>
          <w:p w14:paraId="2E125E21" w14:textId="13DABAB2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  <w:gridSpan w:val="2"/>
          </w:tcPr>
          <w:p w14:paraId="11B1D150" w14:textId="49390CAA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61908" w:rsidRPr="004F7ED7" w14:paraId="5FC44A0F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37CE7F5D" w14:textId="2CA7B2F8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240" w:type="dxa"/>
            <w:gridSpan w:val="2"/>
          </w:tcPr>
          <w:p w14:paraId="07F8D83F" w14:textId="3889AC6F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ՀԿԴ/0209/01/24</w:t>
            </w:r>
          </w:p>
        </w:tc>
        <w:tc>
          <w:tcPr>
            <w:tcW w:w="4320" w:type="dxa"/>
            <w:gridSpan w:val="2"/>
          </w:tcPr>
          <w:p w14:paraId="14A8FE16" w14:textId="77777777" w:rsidR="00D61908" w:rsidRPr="000C32CC" w:rsidRDefault="00D61908" w:rsidP="00D61908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Վանիկ Վարդանյան</w:t>
            </w:r>
          </w:p>
          <w:p w14:paraId="32284AB7" w14:textId="77777777" w:rsidR="00D61908" w:rsidRPr="000C32CC" w:rsidRDefault="00D61908" w:rsidP="00D61908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Սևակ Շհոյան</w:t>
            </w:r>
          </w:p>
          <w:p w14:paraId="4EC71536" w14:textId="77777777" w:rsidR="00D61908" w:rsidRPr="000C32CC" w:rsidRDefault="00D61908" w:rsidP="00D61908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Մելանյա Գալստյան</w:t>
            </w:r>
          </w:p>
          <w:p w14:paraId="708CAAF9" w14:textId="4685A470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Կամո Գալստյան</w:t>
            </w:r>
          </w:p>
        </w:tc>
        <w:tc>
          <w:tcPr>
            <w:tcW w:w="1711" w:type="dxa"/>
            <w:gridSpan w:val="2"/>
          </w:tcPr>
          <w:p w14:paraId="5F87F43D" w14:textId="10024524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04.08.2025</w:t>
            </w:r>
          </w:p>
        </w:tc>
        <w:tc>
          <w:tcPr>
            <w:tcW w:w="1080" w:type="dxa"/>
            <w:gridSpan w:val="2"/>
          </w:tcPr>
          <w:p w14:paraId="7DB1A3A5" w14:textId="4223317F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1:00</w:t>
            </w:r>
          </w:p>
        </w:tc>
        <w:tc>
          <w:tcPr>
            <w:tcW w:w="2340" w:type="dxa"/>
            <w:gridSpan w:val="2"/>
          </w:tcPr>
          <w:p w14:paraId="22DFE8D4" w14:textId="5B2EB08C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  <w:gridSpan w:val="2"/>
          </w:tcPr>
          <w:p w14:paraId="02F3D879" w14:textId="2937DBC7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61908" w:rsidRPr="004F7ED7" w14:paraId="67728C39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26F73D3C" w14:textId="5EF730DE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240" w:type="dxa"/>
            <w:gridSpan w:val="2"/>
          </w:tcPr>
          <w:p w14:paraId="75F4F744" w14:textId="4C1A8ABE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ՀԿԴ0100/01/24</w:t>
            </w:r>
          </w:p>
        </w:tc>
        <w:tc>
          <w:tcPr>
            <w:tcW w:w="4320" w:type="dxa"/>
            <w:gridSpan w:val="2"/>
          </w:tcPr>
          <w:p w14:paraId="51BEEF0D" w14:textId="3149698D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Մինաս Շահինյան</w:t>
            </w:r>
          </w:p>
        </w:tc>
        <w:tc>
          <w:tcPr>
            <w:tcW w:w="1711" w:type="dxa"/>
            <w:gridSpan w:val="2"/>
          </w:tcPr>
          <w:p w14:paraId="24E5AF99" w14:textId="6863077C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04.08.2025</w:t>
            </w:r>
          </w:p>
        </w:tc>
        <w:tc>
          <w:tcPr>
            <w:tcW w:w="1080" w:type="dxa"/>
            <w:gridSpan w:val="2"/>
          </w:tcPr>
          <w:p w14:paraId="1A8E4D50" w14:textId="3A2301E7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3:30</w:t>
            </w:r>
          </w:p>
        </w:tc>
        <w:tc>
          <w:tcPr>
            <w:tcW w:w="2340" w:type="dxa"/>
            <w:gridSpan w:val="2"/>
          </w:tcPr>
          <w:p w14:paraId="6038A989" w14:textId="6C0CDD4C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  <w:gridSpan w:val="2"/>
          </w:tcPr>
          <w:p w14:paraId="78CCE4CD" w14:textId="44929968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61908" w:rsidRPr="004F7ED7" w14:paraId="522363C4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5FD9A2DD" w14:textId="4713FABB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3240" w:type="dxa"/>
            <w:gridSpan w:val="2"/>
          </w:tcPr>
          <w:p w14:paraId="3B49DCFD" w14:textId="6486AA81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ՀԿԴ/0223/01/24</w:t>
            </w:r>
          </w:p>
        </w:tc>
        <w:tc>
          <w:tcPr>
            <w:tcW w:w="4320" w:type="dxa"/>
            <w:gridSpan w:val="2"/>
          </w:tcPr>
          <w:p w14:paraId="1D47F726" w14:textId="77777777" w:rsidR="00D61908" w:rsidRPr="000C32CC" w:rsidRDefault="00D61908" w:rsidP="00D61908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Արմեն Ղազարյան</w:t>
            </w:r>
          </w:p>
          <w:p w14:paraId="6CE12FF0" w14:textId="77777777" w:rsidR="00D61908" w:rsidRPr="000C32CC" w:rsidRDefault="00D61908" w:rsidP="00D61908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Հրաչիկ Մինասյան</w:t>
            </w:r>
          </w:p>
          <w:p w14:paraId="15F900CD" w14:textId="77777777" w:rsidR="00D61908" w:rsidRPr="000C32CC" w:rsidRDefault="00D61908" w:rsidP="00D61908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ավիթ Տոռոզյան</w:t>
            </w:r>
          </w:p>
          <w:p w14:paraId="1BAFB48C" w14:textId="0CA080A2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Վոլոդյա Հակոբջանյան</w:t>
            </w:r>
          </w:p>
        </w:tc>
        <w:tc>
          <w:tcPr>
            <w:tcW w:w="1711" w:type="dxa"/>
            <w:gridSpan w:val="2"/>
          </w:tcPr>
          <w:p w14:paraId="3EAE2225" w14:textId="04737742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04.08.2025</w:t>
            </w:r>
          </w:p>
        </w:tc>
        <w:tc>
          <w:tcPr>
            <w:tcW w:w="1080" w:type="dxa"/>
            <w:gridSpan w:val="2"/>
          </w:tcPr>
          <w:p w14:paraId="3960C3A1" w14:textId="5CB2DF7D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5:00</w:t>
            </w:r>
          </w:p>
        </w:tc>
        <w:tc>
          <w:tcPr>
            <w:tcW w:w="2340" w:type="dxa"/>
            <w:gridSpan w:val="2"/>
          </w:tcPr>
          <w:p w14:paraId="503DB754" w14:textId="5534A74F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  <w:gridSpan w:val="2"/>
          </w:tcPr>
          <w:p w14:paraId="6AAEE210" w14:textId="600366ED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61908" w:rsidRPr="004F7ED7" w14:paraId="6F76D11A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7789BE9B" w14:textId="7D907B25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3240" w:type="dxa"/>
            <w:gridSpan w:val="2"/>
          </w:tcPr>
          <w:p w14:paraId="7A62399D" w14:textId="2AD12D9C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ՀԿԴ/0106/01/25</w:t>
            </w:r>
          </w:p>
        </w:tc>
        <w:tc>
          <w:tcPr>
            <w:tcW w:w="4320" w:type="dxa"/>
            <w:gridSpan w:val="2"/>
          </w:tcPr>
          <w:p w14:paraId="25493F3D" w14:textId="35CF7431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Յուրիկ Գևորգյան</w:t>
            </w:r>
          </w:p>
        </w:tc>
        <w:tc>
          <w:tcPr>
            <w:tcW w:w="1711" w:type="dxa"/>
            <w:gridSpan w:val="2"/>
          </w:tcPr>
          <w:p w14:paraId="060BBCBD" w14:textId="72A95051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04.08.2025</w:t>
            </w:r>
          </w:p>
        </w:tc>
        <w:tc>
          <w:tcPr>
            <w:tcW w:w="1080" w:type="dxa"/>
            <w:gridSpan w:val="2"/>
          </w:tcPr>
          <w:p w14:paraId="0B544D45" w14:textId="647B2F6E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6:30</w:t>
            </w:r>
          </w:p>
        </w:tc>
        <w:tc>
          <w:tcPr>
            <w:tcW w:w="2340" w:type="dxa"/>
            <w:gridSpan w:val="2"/>
          </w:tcPr>
          <w:p w14:paraId="3C2502CB" w14:textId="64D7807A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  <w:gridSpan w:val="2"/>
          </w:tcPr>
          <w:p w14:paraId="72E8FE75" w14:textId="3A68A947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61908" w:rsidRPr="004F7ED7" w14:paraId="5F21266E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0C6BEB20" w14:textId="5C32E447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3240" w:type="dxa"/>
            <w:gridSpan w:val="2"/>
          </w:tcPr>
          <w:p w14:paraId="2327D543" w14:textId="276C6FAE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ՀԿԴ/0033/01/25</w:t>
            </w:r>
          </w:p>
        </w:tc>
        <w:tc>
          <w:tcPr>
            <w:tcW w:w="4320" w:type="dxa"/>
            <w:gridSpan w:val="2"/>
          </w:tcPr>
          <w:p w14:paraId="4A2D2C61" w14:textId="060531AB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Արտաշես Մկրտչյան</w:t>
            </w:r>
          </w:p>
        </w:tc>
        <w:tc>
          <w:tcPr>
            <w:tcW w:w="1711" w:type="dxa"/>
            <w:gridSpan w:val="2"/>
          </w:tcPr>
          <w:p w14:paraId="420C5231" w14:textId="104F1D3A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05.08.2025</w:t>
            </w:r>
          </w:p>
        </w:tc>
        <w:tc>
          <w:tcPr>
            <w:tcW w:w="1080" w:type="dxa"/>
            <w:gridSpan w:val="2"/>
          </w:tcPr>
          <w:p w14:paraId="6DB9EA2E" w14:textId="46210513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  <w:gridSpan w:val="2"/>
          </w:tcPr>
          <w:p w14:paraId="1059D263" w14:textId="7BCC7CEB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  <w:gridSpan w:val="2"/>
          </w:tcPr>
          <w:p w14:paraId="60E8D430" w14:textId="6EE14D76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61908" w:rsidRPr="004F7ED7" w14:paraId="1F27CE34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590253DD" w14:textId="54659F14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3240" w:type="dxa"/>
            <w:gridSpan w:val="2"/>
          </w:tcPr>
          <w:p w14:paraId="49581D1A" w14:textId="59949BCE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ՀԿԴ/0184/01/25</w:t>
            </w:r>
          </w:p>
        </w:tc>
        <w:tc>
          <w:tcPr>
            <w:tcW w:w="4320" w:type="dxa"/>
            <w:gridSpan w:val="2"/>
          </w:tcPr>
          <w:p w14:paraId="352A0A00" w14:textId="77777777" w:rsidR="00D61908" w:rsidRPr="000C32CC" w:rsidRDefault="00D61908" w:rsidP="00D61908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Տիգրան Բակլաչյան</w:t>
            </w:r>
          </w:p>
          <w:p w14:paraId="28CE6583" w14:textId="77777777" w:rsidR="00D61908" w:rsidRPr="000C32CC" w:rsidRDefault="00D61908" w:rsidP="00D61908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Անի Գալստյան</w:t>
            </w:r>
          </w:p>
          <w:p w14:paraId="546143CA" w14:textId="11191F52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աիթ Ղազարյան</w:t>
            </w:r>
          </w:p>
        </w:tc>
        <w:tc>
          <w:tcPr>
            <w:tcW w:w="1711" w:type="dxa"/>
            <w:gridSpan w:val="2"/>
          </w:tcPr>
          <w:p w14:paraId="327271F4" w14:textId="0BD34045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05.08.2025</w:t>
            </w:r>
          </w:p>
        </w:tc>
        <w:tc>
          <w:tcPr>
            <w:tcW w:w="1080" w:type="dxa"/>
            <w:gridSpan w:val="2"/>
          </w:tcPr>
          <w:p w14:paraId="6B8A61C0" w14:textId="42554260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4:30</w:t>
            </w:r>
          </w:p>
        </w:tc>
        <w:tc>
          <w:tcPr>
            <w:tcW w:w="2340" w:type="dxa"/>
            <w:gridSpan w:val="2"/>
          </w:tcPr>
          <w:p w14:paraId="36D4E0DC" w14:textId="5BE03643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1FC33728" w14:textId="438E9CEE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61908" w:rsidRPr="004F7ED7" w14:paraId="06F09755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6094A7D1" w14:textId="51272236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3240" w:type="dxa"/>
            <w:gridSpan w:val="2"/>
          </w:tcPr>
          <w:p w14:paraId="41F6D7D0" w14:textId="655863F5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ՀԿԴ/0129/01/24</w:t>
            </w:r>
          </w:p>
        </w:tc>
        <w:tc>
          <w:tcPr>
            <w:tcW w:w="4320" w:type="dxa"/>
            <w:gridSpan w:val="2"/>
          </w:tcPr>
          <w:p w14:paraId="35C22D11" w14:textId="0AFF8EE4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Հայկազ Գրիգորյան</w:t>
            </w:r>
          </w:p>
        </w:tc>
        <w:tc>
          <w:tcPr>
            <w:tcW w:w="1711" w:type="dxa"/>
            <w:gridSpan w:val="2"/>
          </w:tcPr>
          <w:p w14:paraId="7547AB3B" w14:textId="09196EFD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05.08.2025</w:t>
            </w:r>
          </w:p>
        </w:tc>
        <w:tc>
          <w:tcPr>
            <w:tcW w:w="1080" w:type="dxa"/>
            <w:gridSpan w:val="2"/>
          </w:tcPr>
          <w:p w14:paraId="5980F044" w14:textId="2FC38F31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7:30</w:t>
            </w:r>
          </w:p>
        </w:tc>
        <w:tc>
          <w:tcPr>
            <w:tcW w:w="2340" w:type="dxa"/>
            <w:gridSpan w:val="2"/>
          </w:tcPr>
          <w:p w14:paraId="428E4808" w14:textId="7C5915E0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676E20E3" w14:textId="00A932BB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61908" w:rsidRPr="004F7ED7" w14:paraId="12B02D77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5CB8EC16" w14:textId="760BE940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</w:p>
        </w:tc>
        <w:tc>
          <w:tcPr>
            <w:tcW w:w="3240" w:type="dxa"/>
            <w:gridSpan w:val="2"/>
          </w:tcPr>
          <w:p w14:paraId="3D45E56E" w14:textId="42003ABB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ՀԿԴ/0095/01/25</w:t>
            </w:r>
          </w:p>
        </w:tc>
        <w:tc>
          <w:tcPr>
            <w:tcW w:w="4320" w:type="dxa"/>
            <w:gridSpan w:val="2"/>
          </w:tcPr>
          <w:p w14:paraId="1DD9EE54" w14:textId="77777777" w:rsidR="00D61908" w:rsidRPr="000C32CC" w:rsidRDefault="00D61908" w:rsidP="00D61908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Աբգար Աբգարյան</w:t>
            </w:r>
          </w:p>
          <w:p w14:paraId="4C98D08D" w14:textId="77777777" w:rsidR="00D61908" w:rsidRPr="000C32CC" w:rsidRDefault="00D61908" w:rsidP="00D61908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Հրանտ Զարոյան</w:t>
            </w:r>
          </w:p>
          <w:p w14:paraId="1D85885E" w14:textId="77777777" w:rsidR="00D61908" w:rsidRPr="000C32CC" w:rsidRDefault="00D61908" w:rsidP="00D61908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Տիգան Երանոսյան</w:t>
            </w:r>
          </w:p>
          <w:p w14:paraId="3D7F73D8" w14:textId="26CD3B24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Ռոբերտ Մադոյան</w:t>
            </w:r>
          </w:p>
        </w:tc>
        <w:tc>
          <w:tcPr>
            <w:tcW w:w="1711" w:type="dxa"/>
            <w:gridSpan w:val="2"/>
          </w:tcPr>
          <w:p w14:paraId="5D8BF8DD" w14:textId="2A62A860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06.08.2025</w:t>
            </w:r>
          </w:p>
        </w:tc>
        <w:tc>
          <w:tcPr>
            <w:tcW w:w="1080" w:type="dxa"/>
            <w:gridSpan w:val="2"/>
          </w:tcPr>
          <w:p w14:paraId="5DD7167E" w14:textId="25E22B9D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1:00</w:t>
            </w:r>
          </w:p>
        </w:tc>
        <w:tc>
          <w:tcPr>
            <w:tcW w:w="2340" w:type="dxa"/>
            <w:gridSpan w:val="2"/>
          </w:tcPr>
          <w:p w14:paraId="1F86C24E" w14:textId="70AFFD79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0FD8FEB5" w14:textId="2A9C0A30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61908" w:rsidRPr="004F7ED7" w14:paraId="545A5E7A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171FAEB8" w14:textId="3F3F9766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0.</w:t>
            </w:r>
          </w:p>
        </w:tc>
        <w:tc>
          <w:tcPr>
            <w:tcW w:w="3240" w:type="dxa"/>
            <w:gridSpan w:val="2"/>
          </w:tcPr>
          <w:p w14:paraId="357E8529" w14:textId="059FF43B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ՀԿԴ/0098/15/25</w:t>
            </w:r>
          </w:p>
        </w:tc>
        <w:tc>
          <w:tcPr>
            <w:tcW w:w="4320" w:type="dxa"/>
            <w:gridSpan w:val="2"/>
          </w:tcPr>
          <w:p w14:paraId="51C75833" w14:textId="64693C8B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Գևորգ Մարտիրոսյան</w:t>
            </w:r>
          </w:p>
        </w:tc>
        <w:tc>
          <w:tcPr>
            <w:tcW w:w="1711" w:type="dxa"/>
            <w:gridSpan w:val="2"/>
          </w:tcPr>
          <w:p w14:paraId="678F825A" w14:textId="34449AC8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06.08.2025</w:t>
            </w:r>
          </w:p>
        </w:tc>
        <w:tc>
          <w:tcPr>
            <w:tcW w:w="1080" w:type="dxa"/>
            <w:gridSpan w:val="2"/>
          </w:tcPr>
          <w:p w14:paraId="0788B122" w14:textId="46F2AEEA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3:00</w:t>
            </w:r>
          </w:p>
        </w:tc>
        <w:tc>
          <w:tcPr>
            <w:tcW w:w="2340" w:type="dxa"/>
            <w:gridSpan w:val="2"/>
          </w:tcPr>
          <w:p w14:paraId="22001130" w14:textId="672D330D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77A01BE0" w14:textId="4C0C7714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փակ</w:t>
            </w:r>
          </w:p>
        </w:tc>
      </w:tr>
      <w:tr w:rsidR="00D61908" w:rsidRPr="004F7ED7" w14:paraId="5074B156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1E047C4C" w14:textId="15410FB0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1.</w:t>
            </w:r>
          </w:p>
        </w:tc>
        <w:tc>
          <w:tcPr>
            <w:tcW w:w="3240" w:type="dxa"/>
            <w:gridSpan w:val="2"/>
          </w:tcPr>
          <w:p w14:paraId="2D2128C8" w14:textId="7C03891B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ՀԿԴ/0123/01/25</w:t>
            </w:r>
          </w:p>
        </w:tc>
        <w:tc>
          <w:tcPr>
            <w:tcW w:w="4320" w:type="dxa"/>
            <w:gridSpan w:val="2"/>
          </w:tcPr>
          <w:p w14:paraId="6C264AD5" w14:textId="2EAFDD86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Կլարա Ենոքյան</w:t>
            </w:r>
          </w:p>
        </w:tc>
        <w:tc>
          <w:tcPr>
            <w:tcW w:w="1711" w:type="dxa"/>
            <w:gridSpan w:val="2"/>
          </w:tcPr>
          <w:p w14:paraId="1411C6D7" w14:textId="2BD23C51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06.08.2025</w:t>
            </w:r>
          </w:p>
        </w:tc>
        <w:tc>
          <w:tcPr>
            <w:tcW w:w="1080" w:type="dxa"/>
            <w:gridSpan w:val="2"/>
          </w:tcPr>
          <w:p w14:paraId="0905EA85" w14:textId="3B60B2B6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340" w:type="dxa"/>
            <w:gridSpan w:val="2"/>
          </w:tcPr>
          <w:p w14:paraId="43029D93" w14:textId="07B4CE4E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5663DF27" w14:textId="3E5B462D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61908" w:rsidRPr="004F7ED7" w14:paraId="2234DE30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11C460DB" w14:textId="4E9FFCE5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</w:p>
        </w:tc>
        <w:tc>
          <w:tcPr>
            <w:tcW w:w="3240" w:type="dxa"/>
            <w:gridSpan w:val="2"/>
          </w:tcPr>
          <w:p w14:paraId="35C4596C" w14:textId="6AB5C125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ՀԿԴ/0117/01/24</w:t>
            </w:r>
          </w:p>
        </w:tc>
        <w:tc>
          <w:tcPr>
            <w:tcW w:w="4320" w:type="dxa"/>
            <w:gridSpan w:val="2"/>
          </w:tcPr>
          <w:p w14:paraId="59BF8E1E" w14:textId="77777777" w:rsidR="00D61908" w:rsidRPr="000C32CC" w:rsidRDefault="00D61908" w:rsidP="00D61908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Աշոտ Հարությունյան</w:t>
            </w:r>
          </w:p>
          <w:p w14:paraId="24BC0166" w14:textId="77777777" w:rsidR="00D61908" w:rsidRPr="000C32CC" w:rsidRDefault="00D61908" w:rsidP="00D61908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Մորես Հայրապետյան</w:t>
            </w:r>
          </w:p>
          <w:p w14:paraId="5B8E5A21" w14:textId="77777777" w:rsidR="00D61908" w:rsidRPr="000C32CC" w:rsidRDefault="00D61908" w:rsidP="00D61908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Գարիկ Դավթյան</w:t>
            </w:r>
          </w:p>
          <w:p w14:paraId="48A74FFD" w14:textId="7F24870A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Գարիկ Ղազարյան</w:t>
            </w:r>
          </w:p>
        </w:tc>
        <w:tc>
          <w:tcPr>
            <w:tcW w:w="1711" w:type="dxa"/>
            <w:gridSpan w:val="2"/>
          </w:tcPr>
          <w:p w14:paraId="55B468E3" w14:textId="375D8FC8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07.08.2025</w:t>
            </w:r>
          </w:p>
        </w:tc>
        <w:tc>
          <w:tcPr>
            <w:tcW w:w="1080" w:type="dxa"/>
            <w:gridSpan w:val="2"/>
          </w:tcPr>
          <w:p w14:paraId="0528AD5A" w14:textId="1B61BCF5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1:00</w:t>
            </w:r>
          </w:p>
        </w:tc>
        <w:tc>
          <w:tcPr>
            <w:tcW w:w="2340" w:type="dxa"/>
            <w:gridSpan w:val="2"/>
          </w:tcPr>
          <w:p w14:paraId="048F03DB" w14:textId="0F9AB98E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7D9397D6" w14:textId="3DCD390E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61908" w:rsidRPr="004F7ED7" w14:paraId="49037E3B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7CFBAD18" w14:textId="051297F8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3.</w:t>
            </w:r>
          </w:p>
        </w:tc>
        <w:tc>
          <w:tcPr>
            <w:tcW w:w="3240" w:type="dxa"/>
            <w:gridSpan w:val="2"/>
          </w:tcPr>
          <w:p w14:paraId="5E2C66D5" w14:textId="355CBC51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ՀԿԴ/0181/01/25</w:t>
            </w:r>
          </w:p>
        </w:tc>
        <w:tc>
          <w:tcPr>
            <w:tcW w:w="4320" w:type="dxa"/>
            <w:gridSpan w:val="2"/>
          </w:tcPr>
          <w:p w14:paraId="41B1443F" w14:textId="77777777" w:rsidR="00D61908" w:rsidRPr="000C32CC" w:rsidRDefault="00D61908" w:rsidP="00D61908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Գևորգ Բաբայան</w:t>
            </w:r>
          </w:p>
          <w:p w14:paraId="6871CF9F" w14:textId="4893F00A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Վարդան Մանուկյան</w:t>
            </w:r>
          </w:p>
        </w:tc>
        <w:tc>
          <w:tcPr>
            <w:tcW w:w="1711" w:type="dxa"/>
            <w:gridSpan w:val="2"/>
          </w:tcPr>
          <w:p w14:paraId="7136E338" w14:textId="6E6C9096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07.08.2025</w:t>
            </w:r>
          </w:p>
        </w:tc>
        <w:tc>
          <w:tcPr>
            <w:tcW w:w="1080" w:type="dxa"/>
            <w:gridSpan w:val="2"/>
          </w:tcPr>
          <w:p w14:paraId="61B7E117" w14:textId="55F3CC58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4:30</w:t>
            </w:r>
          </w:p>
        </w:tc>
        <w:tc>
          <w:tcPr>
            <w:tcW w:w="2340" w:type="dxa"/>
            <w:gridSpan w:val="2"/>
          </w:tcPr>
          <w:p w14:paraId="66431209" w14:textId="04F31D92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  <w:gridSpan w:val="2"/>
          </w:tcPr>
          <w:p w14:paraId="3617C594" w14:textId="7DC21618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61908" w:rsidRPr="004F7ED7" w14:paraId="2201DBB5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0D626F8F" w14:textId="19D68F6E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4.</w:t>
            </w:r>
          </w:p>
        </w:tc>
        <w:tc>
          <w:tcPr>
            <w:tcW w:w="3240" w:type="dxa"/>
            <w:gridSpan w:val="2"/>
          </w:tcPr>
          <w:p w14:paraId="145E673E" w14:textId="57493A6A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ՀԿԴ/0173/01/25</w:t>
            </w:r>
          </w:p>
        </w:tc>
        <w:tc>
          <w:tcPr>
            <w:tcW w:w="4320" w:type="dxa"/>
            <w:gridSpan w:val="2"/>
          </w:tcPr>
          <w:p w14:paraId="2F52CAFA" w14:textId="77777777" w:rsidR="00D61908" w:rsidRPr="000C32CC" w:rsidRDefault="00D61908" w:rsidP="00D61908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Քրիստինե Նասիբյան</w:t>
            </w:r>
          </w:p>
          <w:p w14:paraId="1641A3D4" w14:textId="77777777" w:rsidR="00D61908" w:rsidRPr="000C32CC" w:rsidRDefault="00D61908" w:rsidP="00D61908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Սիրանուշ Մուրադյան</w:t>
            </w:r>
          </w:p>
          <w:p w14:paraId="6F36A8AC" w14:textId="77777777" w:rsidR="00D61908" w:rsidRPr="000C32CC" w:rsidRDefault="00D61908" w:rsidP="00D61908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Լիլիթ Խաչատրյան</w:t>
            </w:r>
          </w:p>
          <w:p w14:paraId="1EF1B237" w14:textId="77777777" w:rsidR="00D61908" w:rsidRPr="000C32CC" w:rsidRDefault="00D61908" w:rsidP="00D61908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Արայիկ Խուդինյան</w:t>
            </w:r>
          </w:p>
          <w:p w14:paraId="394EB8D4" w14:textId="77777777" w:rsidR="00D61908" w:rsidRPr="000C32CC" w:rsidRDefault="00D61908" w:rsidP="00D61908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Գոհար Խառատյան</w:t>
            </w:r>
          </w:p>
          <w:p w14:paraId="04AB6209" w14:textId="1C15767C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Արթուր Մուրադյան</w:t>
            </w:r>
          </w:p>
        </w:tc>
        <w:tc>
          <w:tcPr>
            <w:tcW w:w="1711" w:type="dxa"/>
            <w:gridSpan w:val="2"/>
          </w:tcPr>
          <w:p w14:paraId="3DDCA2B3" w14:textId="7E6F21E0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07.08.2025</w:t>
            </w:r>
          </w:p>
        </w:tc>
        <w:tc>
          <w:tcPr>
            <w:tcW w:w="1080" w:type="dxa"/>
            <w:gridSpan w:val="2"/>
          </w:tcPr>
          <w:p w14:paraId="545A860B" w14:textId="08737C60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5:30</w:t>
            </w:r>
          </w:p>
        </w:tc>
        <w:tc>
          <w:tcPr>
            <w:tcW w:w="2340" w:type="dxa"/>
            <w:gridSpan w:val="2"/>
          </w:tcPr>
          <w:p w14:paraId="2FD525BF" w14:textId="517714DD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  <w:gridSpan w:val="2"/>
          </w:tcPr>
          <w:p w14:paraId="1F15CA62" w14:textId="60683FA5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61908" w:rsidRPr="004F7ED7" w14:paraId="5FC6B1F8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7FDCD6B2" w14:textId="1A5E8339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5.</w:t>
            </w:r>
          </w:p>
        </w:tc>
        <w:tc>
          <w:tcPr>
            <w:tcW w:w="3240" w:type="dxa"/>
            <w:gridSpan w:val="2"/>
          </w:tcPr>
          <w:p w14:paraId="5625665F" w14:textId="36DCD2DC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ՀԿԴ/0163/01/24</w:t>
            </w:r>
          </w:p>
        </w:tc>
        <w:tc>
          <w:tcPr>
            <w:tcW w:w="4320" w:type="dxa"/>
            <w:gridSpan w:val="2"/>
          </w:tcPr>
          <w:p w14:paraId="509221C1" w14:textId="77777777" w:rsidR="00D61908" w:rsidRPr="000C32CC" w:rsidRDefault="00D61908" w:rsidP="00D61908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Մնացական Մնացականյան</w:t>
            </w:r>
          </w:p>
          <w:p w14:paraId="1125CF2B" w14:textId="77777777" w:rsidR="00D61908" w:rsidRPr="000C32CC" w:rsidRDefault="00D61908" w:rsidP="00D61908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Հակոբ Մարկոսյան</w:t>
            </w:r>
          </w:p>
          <w:p w14:paraId="7289673B" w14:textId="77777777" w:rsidR="00D61908" w:rsidRPr="000C32CC" w:rsidRDefault="00D61908" w:rsidP="00D61908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Կարեն Կուրղինյան</w:t>
            </w:r>
          </w:p>
          <w:p w14:paraId="1C4A2EA2" w14:textId="77777777" w:rsidR="00D61908" w:rsidRPr="000C32CC" w:rsidRDefault="00D61908" w:rsidP="00D61908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Մեսրոպ Մեսրոպյան</w:t>
            </w:r>
          </w:p>
          <w:p w14:paraId="73D52027" w14:textId="64EBBB6A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Վովա Խաչատրյան</w:t>
            </w:r>
          </w:p>
        </w:tc>
        <w:tc>
          <w:tcPr>
            <w:tcW w:w="1711" w:type="dxa"/>
            <w:gridSpan w:val="2"/>
          </w:tcPr>
          <w:p w14:paraId="523F699C" w14:textId="4281C50C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07.08.2025</w:t>
            </w:r>
          </w:p>
        </w:tc>
        <w:tc>
          <w:tcPr>
            <w:tcW w:w="1080" w:type="dxa"/>
            <w:gridSpan w:val="2"/>
          </w:tcPr>
          <w:p w14:paraId="65C35FCF" w14:textId="07713AA6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6:30</w:t>
            </w:r>
          </w:p>
        </w:tc>
        <w:tc>
          <w:tcPr>
            <w:tcW w:w="2340" w:type="dxa"/>
            <w:gridSpan w:val="2"/>
          </w:tcPr>
          <w:p w14:paraId="133F75BF" w14:textId="1DE3AB41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  <w:gridSpan w:val="2"/>
          </w:tcPr>
          <w:p w14:paraId="0494E94C" w14:textId="422D91E3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61908" w:rsidRPr="004F7ED7" w14:paraId="1BD8EF1C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7F6706D2" w14:textId="694290EC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6.</w:t>
            </w:r>
          </w:p>
        </w:tc>
        <w:tc>
          <w:tcPr>
            <w:tcW w:w="3240" w:type="dxa"/>
            <w:gridSpan w:val="2"/>
          </w:tcPr>
          <w:p w14:paraId="2E7DB09C" w14:textId="39BE974F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ՀԿԴ/0042/01/24</w:t>
            </w:r>
          </w:p>
        </w:tc>
        <w:tc>
          <w:tcPr>
            <w:tcW w:w="4320" w:type="dxa"/>
            <w:gridSpan w:val="2"/>
          </w:tcPr>
          <w:p w14:paraId="26ED1023" w14:textId="5FBF88EA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Արսեն Տիտանյան</w:t>
            </w:r>
          </w:p>
        </w:tc>
        <w:tc>
          <w:tcPr>
            <w:tcW w:w="1711" w:type="dxa"/>
            <w:gridSpan w:val="2"/>
          </w:tcPr>
          <w:p w14:paraId="6F90E2C8" w14:textId="51F46355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08.08.2025</w:t>
            </w:r>
          </w:p>
        </w:tc>
        <w:tc>
          <w:tcPr>
            <w:tcW w:w="1080" w:type="dxa"/>
            <w:gridSpan w:val="2"/>
          </w:tcPr>
          <w:p w14:paraId="24590B38" w14:textId="2793840E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1:30</w:t>
            </w:r>
          </w:p>
        </w:tc>
        <w:tc>
          <w:tcPr>
            <w:tcW w:w="2340" w:type="dxa"/>
            <w:gridSpan w:val="2"/>
          </w:tcPr>
          <w:p w14:paraId="071020DD" w14:textId="613DCE32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  <w:gridSpan w:val="2"/>
          </w:tcPr>
          <w:p w14:paraId="10C976A2" w14:textId="1B1C4E73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61908" w:rsidRPr="004F7ED7" w14:paraId="5894B606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3953E0F2" w14:textId="27FA560A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7.</w:t>
            </w:r>
          </w:p>
        </w:tc>
        <w:tc>
          <w:tcPr>
            <w:tcW w:w="3240" w:type="dxa"/>
            <w:gridSpan w:val="2"/>
          </w:tcPr>
          <w:p w14:paraId="61E98864" w14:textId="49C38351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ՀԿԴ/0135/01/25</w:t>
            </w:r>
          </w:p>
        </w:tc>
        <w:tc>
          <w:tcPr>
            <w:tcW w:w="4320" w:type="dxa"/>
            <w:gridSpan w:val="2"/>
          </w:tcPr>
          <w:p w14:paraId="5722546B" w14:textId="6C91916A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Գևորգ Բազիկյան</w:t>
            </w:r>
          </w:p>
        </w:tc>
        <w:tc>
          <w:tcPr>
            <w:tcW w:w="1711" w:type="dxa"/>
            <w:gridSpan w:val="2"/>
          </w:tcPr>
          <w:p w14:paraId="5B0D82E2" w14:textId="27848B4B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08.08.2025</w:t>
            </w:r>
          </w:p>
        </w:tc>
        <w:tc>
          <w:tcPr>
            <w:tcW w:w="1080" w:type="dxa"/>
            <w:gridSpan w:val="2"/>
          </w:tcPr>
          <w:p w14:paraId="3062F52A" w14:textId="22E0726C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  <w:gridSpan w:val="2"/>
          </w:tcPr>
          <w:p w14:paraId="5F6416A9" w14:textId="1792593A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  <w:gridSpan w:val="2"/>
          </w:tcPr>
          <w:p w14:paraId="1DC63966" w14:textId="6475BE31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61908" w:rsidRPr="004F7ED7" w14:paraId="3B9FBB01" w14:textId="77777777" w:rsidTr="000C32CC">
        <w:trPr>
          <w:gridAfter w:val="1"/>
          <w:wAfter w:w="58" w:type="dxa"/>
        </w:trPr>
        <w:tc>
          <w:tcPr>
            <w:tcW w:w="1080" w:type="dxa"/>
            <w:gridSpan w:val="2"/>
          </w:tcPr>
          <w:p w14:paraId="6F1EB236" w14:textId="140E3984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8.</w:t>
            </w:r>
          </w:p>
        </w:tc>
        <w:tc>
          <w:tcPr>
            <w:tcW w:w="3240" w:type="dxa"/>
            <w:gridSpan w:val="2"/>
          </w:tcPr>
          <w:p w14:paraId="07A7B370" w14:textId="00C13D05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ՀԿԴ/0129/01/24</w:t>
            </w:r>
          </w:p>
        </w:tc>
        <w:tc>
          <w:tcPr>
            <w:tcW w:w="4320" w:type="dxa"/>
            <w:gridSpan w:val="2"/>
          </w:tcPr>
          <w:p w14:paraId="479B7FDE" w14:textId="104EA7E9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Հայկազ Գրիգորյան</w:t>
            </w:r>
          </w:p>
        </w:tc>
        <w:tc>
          <w:tcPr>
            <w:tcW w:w="1711" w:type="dxa"/>
            <w:gridSpan w:val="2"/>
          </w:tcPr>
          <w:p w14:paraId="3385399F" w14:textId="348C46E0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08.08.2025</w:t>
            </w:r>
          </w:p>
        </w:tc>
        <w:tc>
          <w:tcPr>
            <w:tcW w:w="1080" w:type="dxa"/>
            <w:gridSpan w:val="2"/>
          </w:tcPr>
          <w:p w14:paraId="190057AA" w14:textId="0487CB52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7:30</w:t>
            </w:r>
          </w:p>
        </w:tc>
        <w:tc>
          <w:tcPr>
            <w:tcW w:w="2340" w:type="dxa"/>
            <w:gridSpan w:val="2"/>
          </w:tcPr>
          <w:p w14:paraId="3D2FD280" w14:textId="688FACA4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  <w:gridSpan w:val="2"/>
          </w:tcPr>
          <w:p w14:paraId="6EAB45C0" w14:textId="6ADEF956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61908" w:rsidRPr="004F7ED7" w14:paraId="395F55F7" w14:textId="77777777" w:rsidTr="000C32CC">
        <w:trPr>
          <w:gridAfter w:val="1"/>
          <w:wAfter w:w="58" w:type="dxa"/>
        </w:trPr>
        <w:tc>
          <w:tcPr>
            <w:tcW w:w="15841" w:type="dxa"/>
            <w:gridSpan w:val="14"/>
            <w:shd w:val="clear" w:color="auto" w:fill="F7CAAC" w:themeFill="accent2" w:themeFillTint="66"/>
          </w:tcPr>
          <w:p w14:paraId="7E270107" w14:textId="1171D04E" w:rsidR="00D61908" w:rsidRPr="006476CF" w:rsidRDefault="00D61908" w:rsidP="00D61908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r w:rsidRPr="0055619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ԴԱՏԱՎՈՐ </w:t>
            </w:r>
            <w:r>
              <w:rPr>
                <w:rFonts w:ascii="GHEA Grapalat" w:hAnsi="GHEA Grapalat"/>
                <w:b/>
                <w:i/>
                <w:sz w:val="28"/>
                <w:szCs w:val="28"/>
              </w:rPr>
              <w:t>Ս. ՊԵՏՐՈՍՅԱՆ</w:t>
            </w:r>
          </w:p>
        </w:tc>
      </w:tr>
      <w:tr w:rsidR="00D61908" w:rsidRPr="000C32CC" w14:paraId="77818BAE" w14:textId="77777777" w:rsidTr="000C32CC">
        <w:trPr>
          <w:gridBefore w:val="1"/>
          <w:wBefore w:w="23" w:type="dxa"/>
        </w:trPr>
        <w:tc>
          <w:tcPr>
            <w:tcW w:w="1170" w:type="dxa"/>
            <w:gridSpan w:val="2"/>
          </w:tcPr>
          <w:p w14:paraId="696323F6" w14:textId="77777777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</w:p>
        </w:tc>
        <w:tc>
          <w:tcPr>
            <w:tcW w:w="3240" w:type="dxa"/>
            <w:gridSpan w:val="2"/>
          </w:tcPr>
          <w:p w14:paraId="1B6794F2" w14:textId="77777777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ՀԿԴ/0152/01/25</w:t>
            </w:r>
          </w:p>
        </w:tc>
        <w:tc>
          <w:tcPr>
            <w:tcW w:w="4320" w:type="dxa"/>
            <w:gridSpan w:val="2"/>
          </w:tcPr>
          <w:p w14:paraId="6FC9D610" w14:textId="77777777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Սիրակ Աղասարյան</w:t>
            </w:r>
          </w:p>
        </w:tc>
        <w:tc>
          <w:tcPr>
            <w:tcW w:w="1711" w:type="dxa"/>
            <w:gridSpan w:val="2"/>
          </w:tcPr>
          <w:p w14:paraId="2D260EF6" w14:textId="4F199A1F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en-US"/>
              </w:rPr>
              <w:t>04</w:t>
            </w: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.0</w:t>
            </w:r>
            <w:r w:rsidRPr="000C32CC"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.2025</w:t>
            </w:r>
          </w:p>
        </w:tc>
        <w:tc>
          <w:tcPr>
            <w:tcW w:w="1080" w:type="dxa"/>
            <w:gridSpan w:val="2"/>
          </w:tcPr>
          <w:p w14:paraId="2818C39E" w14:textId="77777777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en-US"/>
              </w:rPr>
              <w:t>13:00</w:t>
            </w:r>
          </w:p>
        </w:tc>
        <w:tc>
          <w:tcPr>
            <w:tcW w:w="2340" w:type="dxa"/>
            <w:gridSpan w:val="2"/>
          </w:tcPr>
          <w:p w14:paraId="59154C7A" w14:textId="77777777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15" w:type="dxa"/>
            <w:gridSpan w:val="2"/>
          </w:tcPr>
          <w:p w14:paraId="2123DA7C" w14:textId="77777777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61908" w:rsidRPr="000C32CC" w14:paraId="7BDFE14A" w14:textId="77777777" w:rsidTr="000C32CC">
        <w:trPr>
          <w:gridBefore w:val="1"/>
          <w:wBefore w:w="23" w:type="dxa"/>
        </w:trPr>
        <w:tc>
          <w:tcPr>
            <w:tcW w:w="1170" w:type="dxa"/>
            <w:gridSpan w:val="2"/>
          </w:tcPr>
          <w:p w14:paraId="3FD87ABC" w14:textId="77777777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240" w:type="dxa"/>
            <w:gridSpan w:val="2"/>
          </w:tcPr>
          <w:p w14:paraId="6EE9671E" w14:textId="77777777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ՀԿԴ/0125/01/25</w:t>
            </w:r>
          </w:p>
        </w:tc>
        <w:tc>
          <w:tcPr>
            <w:tcW w:w="4320" w:type="dxa"/>
            <w:gridSpan w:val="2"/>
          </w:tcPr>
          <w:p w14:paraId="0B25EE86" w14:textId="77777777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Համլետ Ասոյան</w:t>
            </w:r>
          </w:p>
        </w:tc>
        <w:tc>
          <w:tcPr>
            <w:tcW w:w="1711" w:type="dxa"/>
            <w:gridSpan w:val="2"/>
          </w:tcPr>
          <w:p w14:paraId="493C51A3" w14:textId="71DAFB10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0C32CC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.08.2025</w:t>
            </w:r>
          </w:p>
        </w:tc>
        <w:tc>
          <w:tcPr>
            <w:tcW w:w="1080" w:type="dxa"/>
            <w:gridSpan w:val="2"/>
          </w:tcPr>
          <w:p w14:paraId="2A14B494" w14:textId="77777777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340" w:type="dxa"/>
            <w:gridSpan w:val="2"/>
          </w:tcPr>
          <w:p w14:paraId="77606DD9" w14:textId="77777777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15" w:type="dxa"/>
            <w:gridSpan w:val="2"/>
          </w:tcPr>
          <w:p w14:paraId="4963271A" w14:textId="77777777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61908" w:rsidRPr="000C32CC" w14:paraId="59535FB3" w14:textId="77777777" w:rsidTr="000C32CC">
        <w:trPr>
          <w:gridBefore w:val="1"/>
          <w:wBefore w:w="23" w:type="dxa"/>
          <w:trHeight w:val="510"/>
        </w:trPr>
        <w:tc>
          <w:tcPr>
            <w:tcW w:w="1170" w:type="dxa"/>
            <w:gridSpan w:val="2"/>
          </w:tcPr>
          <w:p w14:paraId="56D2D3B6" w14:textId="77777777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240" w:type="dxa"/>
            <w:gridSpan w:val="2"/>
          </w:tcPr>
          <w:p w14:paraId="7110C275" w14:textId="77777777" w:rsidR="00D61908" w:rsidRPr="000C32CC" w:rsidRDefault="00D61908" w:rsidP="00D61908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Arial"/>
                <w:sz w:val="24"/>
                <w:szCs w:val="24"/>
                <w:lang w:val="hy-AM"/>
              </w:rPr>
              <w:t>ՀԿԴ/0093/01/25</w:t>
            </w:r>
          </w:p>
          <w:p w14:paraId="2B00FE70" w14:textId="77777777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320" w:type="dxa"/>
            <w:gridSpan w:val="2"/>
          </w:tcPr>
          <w:p w14:paraId="602DD2F2" w14:textId="77777777" w:rsidR="00D61908" w:rsidRPr="000C32CC" w:rsidRDefault="00D61908" w:rsidP="00D6190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Միշա Ղրզոյան</w:t>
            </w:r>
          </w:p>
          <w:p w14:paraId="590279F6" w14:textId="77777777" w:rsidR="00D61908" w:rsidRPr="000C32CC" w:rsidRDefault="00D61908" w:rsidP="00D6190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Մերուժան Ղրզոյան</w:t>
            </w:r>
          </w:p>
          <w:p w14:paraId="4F0DA95C" w14:textId="77777777" w:rsidR="00D61908" w:rsidRPr="000C32CC" w:rsidRDefault="00D61908" w:rsidP="00D6190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ավիթ Վարդանյան</w:t>
            </w:r>
          </w:p>
        </w:tc>
        <w:tc>
          <w:tcPr>
            <w:tcW w:w="1711" w:type="dxa"/>
            <w:gridSpan w:val="2"/>
          </w:tcPr>
          <w:p w14:paraId="5A2703D7" w14:textId="0AF9AF61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04.08.2025</w:t>
            </w:r>
          </w:p>
        </w:tc>
        <w:tc>
          <w:tcPr>
            <w:tcW w:w="1080" w:type="dxa"/>
            <w:gridSpan w:val="2"/>
          </w:tcPr>
          <w:p w14:paraId="25CB2BA5" w14:textId="77777777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7:00</w:t>
            </w:r>
          </w:p>
        </w:tc>
        <w:tc>
          <w:tcPr>
            <w:tcW w:w="2340" w:type="dxa"/>
            <w:gridSpan w:val="2"/>
          </w:tcPr>
          <w:p w14:paraId="7E5618ED" w14:textId="77777777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15" w:type="dxa"/>
            <w:gridSpan w:val="2"/>
          </w:tcPr>
          <w:p w14:paraId="480740F2" w14:textId="77777777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61908" w:rsidRPr="000C32CC" w14:paraId="120817FA" w14:textId="77777777" w:rsidTr="000C32CC">
        <w:trPr>
          <w:gridBefore w:val="1"/>
          <w:wBefore w:w="23" w:type="dxa"/>
          <w:trHeight w:val="450"/>
        </w:trPr>
        <w:tc>
          <w:tcPr>
            <w:tcW w:w="1170" w:type="dxa"/>
            <w:gridSpan w:val="2"/>
          </w:tcPr>
          <w:p w14:paraId="6E8B436C" w14:textId="77777777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en-US"/>
              </w:rPr>
              <w:t>4.</w:t>
            </w:r>
          </w:p>
        </w:tc>
        <w:tc>
          <w:tcPr>
            <w:tcW w:w="3240" w:type="dxa"/>
            <w:gridSpan w:val="2"/>
          </w:tcPr>
          <w:p w14:paraId="6FA66790" w14:textId="77777777" w:rsidR="00D61908" w:rsidRPr="000C32CC" w:rsidRDefault="00D61908" w:rsidP="00D61908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Arial"/>
                <w:sz w:val="24"/>
                <w:szCs w:val="24"/>
                <w:lang w:val="hy-AM"/>
              </w:rPr>
              <w:t>ՀԿԴ/</w:t>
            </w:r>
            <w:r w:rsidRPr="000C32CC">
              <w:rPr>
                <w:rFonts w:ascii="GHEA Grapalat" w:hAnsi="GHEA Grapalat" w:cs="Arial"/>
                <w:sz w:val="24"/>
                <w:szCs w:val="24"/>
                <w:lang w:val="en-US"/>
              </w:rPr>
              <w:t>00</w:t>
            </w:r>
            <w:r w:rsidRPr="000C32CC">
              <w:rPr>
                <w:rFonts w:ascii="GHEA Grapalat" w:hAnsi="GHEA Grapalat" w:cs="Arial"/>
                <w:sz w:val="24"/>
                <w:szCs w:val="24"/>
                <w:lang w:val="hy-AM"/>
              </w:rPr>
              <w:t>81</w:t>
            </w:r>
            <w:r w:rsidRPr="000C32CC">
              <w:rPr>
                <w:rFonts w:ascii="GHEA Grapalat" w:hAnsi="GHEA Grapalat" w:cs="Arial"/>
                <w:sz w:val="24"/>
                <w:szCs w:val="24"/>
                <w:lang w:val="en-US"/>
              </w:rPr>
              <w:t>/01/2</w:t>
            </w:r>
            <w:r w:rsidRPr="000C32CC">
              <w:rPr>
                <w:rFonts w:ascii="GHEA Grapalat" w:hAnsi="GHEA Grapalat" w:cs="Arial"/>
                <w:sz w:val="24"/>
                <w:szCs w:val="24"/>
                <w:lang w:val="hy-AM"/>
              </w:rPr>
              <w:t>5</w:t>
            </w:r>
          </w:p>
        </w:tc>
        <w:tc>
          <w:tcPr>
            <w:tcW w:w="4320" w:type="dxa"/>
            <w:gridSpan w:val="2"/>
          </w:tcPr>
          <w:p w14:paraId="5DDFFDB7" w14:textId="77777777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իանա Բաղդասարյան</w:t>
            </w:r>
          </w:p>
          <w:p w14:paraId="75153FCD" w14:textId="77777777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Սվետլանա Կարապետյան</w:t>
            </w:r>
          </w:p>
          <w:p w14:paraId="4B3D9202" w14:textId="77777777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Սիրուշ Կարապետյան</w:t>
            </w:r>
          </w:p>
        </w:tc>
        <w:tc>
          <w:tcPr>
            <w:tcW w:w="1711" w:type="dxa"/>
            <w:gridSpan w:val="2"/>
          </w:tcPr>
          <w:p w14:paraId="14173E5B" w14:textId="27C9DEB4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en-US"/>
              </w:rPr>
              <w:t>05</w:t>
            </w: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.0</w:t>
            </w:r>
            <w:r w:rsidRPr="000C32CC"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.2025</w:t>
            </w:r>
          </w:p>
        </w:tc>
        <w:tc>
          <w:tcPr>
            <w:tcW w:w="1080" w:type="dxa"/>
            <w:gridSpan w:val="2"/>
          </w:tcPr>
          <w:p w14:paraId="5ABFE48D" w14:textId="77777777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0C32CC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:00</w:t>
            </w:r>
          </w:p>
        </w:tc>
        <w:tc>
          <w:tcPr>
            <w:tcW w:w="2340" w:type="dxa"/>
            <w:gridSpan w:val="2"/>
          </w:tcPr>
          <w:p w14:paraId="0EAFD79B" w14:textId="77777777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15" w:type="dxa"/>
            <w:gridSpan w:val="2"/>
          </w:tcPr>
          <w:p w14:paraId="0AEF1BBF" w14:textId="77777777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61908" w:rsidRPr="000C32CC" w14:paraId="59DEF08A" w14:textId="77777777" w:rsidTr="000C32CC">
        <w:trPr>
          <w:gridBefore w:val="1"/>
          <w:wBefore w:w="23" w:type="dxa"/>
          <w:trHeight w:val="675"/>
        </w:trPr>
        <w:tc>
          <w:tcPr>
            <w:tcW w:w="1170" w:type="dxa"/>
            <w:gridSpan w:val="2"/>
          </w:tcPr>
          <w:p w14:paraId="5B8C7E07" w14:textId="77777777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3240" w:type="dxa"/>
            <w:gridSpan w:val="2"/>
          </w:tcPr>
          <w:p w14:paraId="37CBB2D4" w14:textId="77777777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ՀԿԴ/0175/01/25</w:t>
            </w:r>
          </w:p>
        </w:tc>
        <w:tc>
          <w:tcPr>
            <w:tcW w:w="4320" w:type="dxa"/>
            <w:gridSpan w:val="2"/>
          </w:tcPr>
          <w:p w14:paraId="1C983227" w14:textId="77777777" w:rsidR="00D61908" w:rsidRPr="000C32CC" w:rsidRDefault="00D61908" w:rsidP="00D61908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0C32CC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Գուրգեն Գրիգորյան</w:t>
            </w:r>
          </w:p>
          <w:p w14:paraId="15C8D26B" w14:textId="77777777" w:rsidR="00D61908" w:rsidRPr="000C32CC" w:rsidRDefault="00D61908" w:rsidP="00D61908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0C32CC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Բաբկեն Դավթյան</w:t>
            </w:r>
          </w:p>
          <w:p w14:paraId="543D1AF4" w14:textId="77777777" w:rsidR="00D61908" w:rsidRPr="000C32CC" w:rsidRDefault="00D61908" w:rsidP="00D61908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0C32CC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Կարեն Ավագյան</w:t>
            </w:r>
          </w:p>
        </w:tc>
        <w:tc>
          <w:tcPr>
            <w:tcW w:w="1711" w:type="dxa"/>
            <w:gridSpan w:val="2"/>
          </w:tcPr>
          <w:p w14:paraId="473FD270" w14:textId="0671574A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en-US"/>
              </w:rPr>
              <w:t>05</w:t>
            </w: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.0</w:t>
            </w:r>
            <w:r w:rsidRPr="000C32CC"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.2025</w:t>
            </w:r>
          </w:p>
        </w:tc>
        <w:tc>
          <w:tcPr>
            <w:tcW w:w="1080" w:type="dxa"/>
            <w:gridSpan w:val="2"/>
          </w:tcPr>
          <w:p w14:paraId="7678FDAF" w14:textId="77777777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6:30</w:t>
            </w:r>
          </w:p>
        </w:tc>
        <w:tc>
          <w:tcPr>
            <w:tcW w:w="2340" w:type="dxa"/>
            <w:gridSpan w:val="2"/>
          </w:tcPr>
          <w:p w14:paraId="1AA90B1A" w14:textId="77777777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15" w:type="dxa"/>
            <w:gridSpan w:val="2"/>
          </w:tcPr>
          <w:p w14:paraId="621BA6E8" w14:textId="77777777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61908" w:rsidRPr="000C32CC" w14:paraId="0818AE6D" w14:textId="77777777" w:rsidTr="000C32CC">
        <w:trPr>
          <w:gridBefore w:val="1"/>
          <w:wBefore w:w="23" w:type="dxa"/>
          <w:trHeight w:val="753"/>
        </w:trPr>
        <w:tc>
          <w:tcPr>
            <w:tcW w:w="1170" w:type="dxa"/>
            <w:gridSpan w:val="2"/>
          </w:tcPr>
          <w:p w14:paraId="58BECB4D" w14:textId="77777777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3240" w:type="dxa"/>
            <w:gridSpan w:val="2"/>
          </w:tcPr>
          <w:p w14:paraId="2A8A3BC4" w14:textId="77777777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ՀԿԴ/0204/01/24</w:t>
            </w:r>
          </w:p>
        </w:tc>
        <w:tc>
          <w:tcPr>
            <w:tcW w:w="4320" w:type="dxa"/>
            <w:gridSpan w:val="2"/>
          </w:tcPr>
          <w:p w14:paraId="14238C2C" w14:textId="77777777" w:rsidR="00D61908" w:rsidRPr="000C32CC" w:rsidRDefault="00D61908" w:rsidP="00D61908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0C32CC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Արթուր Քարամյան</w:t>
            </w:r>
          </w:p>
          <w:p w14:paraId="32C52FC7" w14:textId="77777777" w:rsidR="00D61908" w:rsidRPr="000C32CC" w:rsidRDefault="00D61908" w:rsidP="00D61908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0C32CC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Լևոն Հակոբյան</w:t>
            </w:r>
          </w:p>
          <w:p w14:paraId="51C6BD2F" w14:textId="77777777" w:rsidR="00D61908" w:rsidRPr="000C32CC" w:rsidRDefault="00D61908" w:rsidP="00D61908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0C32CC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lastRenderedPageBreak/>
              <w:t>Համբարձում Սանվելյան</w:t>
            </w:r>
          </w:p>
          <w:p w14:paraId="50549063" w14:textId="77777777" w:rsidR="00D61908" w:rsidRPr="000C32CC" w:rsidRDefault="00D61908" w:rsidP="00D61908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0C32CC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Գագիկ Սանդրոսյան</w:t>
            </w:r>
          </w:p>
        </w:tc>
        <w:tc>
          <w:tcPr>
            <w:tcW w:w="1711" w:type="dxa"/>
            <w:gridSpan w:val="2"/>
          </w:tcPr>
          <w:p w14:paraId="5733F769" w14:textId="452E78B1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06.08.2025</w:t>
            </w:r>
          </w:p>
        </w:tc>
        <w:tc>
          <w:tcPr>
            <w:tcW w:w="1080" w:type="dxa"/>
            <w:gridSpan w:val="2"/>
          </w:tcPr>
          <w:p w14:paraId="7FA761FD" w14:textId="77777777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340" w:type="dxa"/>
            <w:gridSpan w:val="2"/>
          </w:tcPr>
          <w:p w14:paraId="536727DC" w14:textId="77777777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15" w:type="dxa"/>
            <w:gridSpan w:val="2"/>
          </w:tcPr>
          <w:p w14:paraId="377113FD" w14:textId="77777777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61908" w:rsidRPr="000C32CC" w14:paraId="1C282345" w14:textId="77777777" w:rsidTr="000C32CC">
        <w:trPr>
          <w:gridBefore w:val="1"/>
          <w:wBefore w:w="23" w:type="dxa"/>
          <w:trHeight w:val="682"/>
        </w:trPr>
        <w:tc>
          <w:tcPr>
            <w:tcW w:w="1170" w:type="dxa"/>
            <w:gridSpan w:val="2"/>
          </w:tcPr>
          <w:p w14:paraId="35E83316" w14:textId="77777777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3240" w:type="dxa"/>
            <w:gridSpan w:val="2"/>
          </w:tcPr>
          <w:p w14:paraId="27FCA245" w14:textId="77777777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ՀԿԴ/0070/01/25</w:t>
            </w:r>
          </w:p>
        </w:tc>
        <w:tc>
          <w:tcPr>
            <w:tcW w:w="4320" w:type="dxa"/>
            <w:gridSpan w:val="2"/>
          </w:tcPr>
          <w:p w14:paraId="21E9EB4A" w14:textId="77777777" w:rsidR="00D61908" w:rsidRPr="000C32CC" w:rsidRDefault="00D61908" w:rsidP="00D61908">
            <w:pPr>
              <w:jc w:val="both"/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0C32CC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Թամարա Ղարիբյան</w:t>
            </w:r>
          </w:p>
        </w:tc>
        <w:tc>
          <w:tcPr>
            <w:tcW w:w="1711" w:type="dxa"/>
            <w:gridSpan w:val="2"/>
          </w:tcPr>
          <w:p w14:paraId="25F42E88" w14:textId="22D8EABB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06.08.2025</w:t>
            </w:r>
          </w:p>
        </w:tc>
        <w:tc>
          <w:tcPr>
            <w:tcW w:w="1080" w:type="dxa"/>
            <w:gridSpan w:val="2"/>
          </w:tcPr>
          <w:p w14:paraId="23A9D72C" w14:textId="77777777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  <w:gridSpan w:val="2"/>
          </w:tcPr>
          <w:p w14:paraId="45B07C90" w14:textId="77777777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15" w:type="dxa"/>
            <w:gridSpan w:val="2"/>
          </w:tcPr>
          <w:p w14:paraId="1EA78864" w14:textId="77777777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61908" w:rsidRPr="000C32CC" w14:paraId="3F7AE40C" w14:textId="77777777" w:rsidTr="000C32CC">
        <w:trPr>
          <w:gridBefore w:val="1"/>
          <w:wBefore w:w="23" w:type="dxa"/>
          <w:trHeight w:val="692"/>
        </w:trPr>
        <w:tc>
          <w:tcPr>
            <w:tcW w:w="1170" w:type="dxa"/>
            <w:gridSpan w:val="2"/>
          </w:tcPr>
          <w:p w14:paraId="4ADDD7B8" w14:textId="77777777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3240" w:type="dxa"/>
            <w:gridSpan w:val="2"/>
          </w:tcPr>
          <w:p w14:paraId="3BA99CE3" w14:textId="77777777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ՀԿԴ/0182/01/25</w:t>
            </w:r>
          </w:p>
        </w:tc>
        <w:tc>
          <w:tcPr>
            <w:tcW w:w="4320" w:type="dxa"/>
            <w:gridSpan w:val="2"/>
          </w:tcPr>
          <w:p w14:paraId="74F491A5" w14:textId="77777777" w:rsidR="00D61908" w:rsidRPr="000C32CC" w:rsidRDefault="00D61908" w:rsidP="00D61908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0C32CC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Թաթուլ Ասիլյան</w:t>
            </w:r>
          </w:p>
        </w:tc>
        <w:tc>
          <w:tcPr>
            <w:tcW w:w="1711" w:type="dxa"/>
            <w:gridSpan w:val="2"/>
          </w:tcPr>
          <w:p w14:paraId="65845755" w14:textId="76B1C5E5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06.08.2025</w:t>
            </w:r>
          </w:p>
        </w:tc>
        <w:tc>
          <w:tcPr>
            <w:tcW w:w="1080" w:type="dxa"/>
            <w:gridSpan w:val="2"/>
          </w:tcPr>
          <w:p w14:paraId="21174367" w14:textId="77777777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340" w:type="dxa"/>
            <w:gridSpan w:val="2"/>
          </w:tcPr>
          <w:p w14:paraId="148192FF" w14:textId="77777777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15" w:type="dxa"/>
            <w:gridSpan w:val="2"/>
          </w:tcPr>
          <w:p w14:paraId="49F10C8A" w14:textId="77777777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61908" w:rsidRPr="000C32CC" w14:paraId="0B9C21D3" w14:textId="77777777" w:rsidTr="000C32CC">
        <w:trPr>
          <w:gridBefore w:val="1"/>
          <w:wBefore w:w="23" w:type="dxa"/>
          <w:trHeight w:val="574"/>
        </w:trPr>
        <w:tc>
          <w:tcPr>
            <w:tcW w:w="1170" w:type="dxa"/>
            <w:gridSpan w:val="2"/>
          </w:tcPr>
          <w:p w14:paraId="688B78FF" w14:textId="77777777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</w:p>
        </w:tc>
        <w:tc>
          <w:tcPr>
            <w:tcW w:w="3240" w:type="dxa"/>
            <w:gridSpan w:val="2"/>
          </w:tcPr>
          <w:p w14:paraId="49ADCA45" w14:textId="77777777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ՀԿԴ/0166/01/24</w:t>
            </w:r>
          </w:p>
        </w:tc>
        <w:tc>
          <w:tcPr>
            <w:tcW w:w="4320" w:type="dxa"/>
            <w:gridSpan w:val="2"/>
          </w:tcPr>
          <w:p w14:paraId="2B3587AB" w14:textId="77777777" w:rsidR="00D61908" w:rsidRPr="000C32CC" w:rsidRDefault="00D61908" w:rsidP="00D61908">
            <w:pPr>
              <w:jc w:val="both"/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0C32CC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Նարեկ Մկրտչյան</w:t>
            </w:r>
          </w:p>
        </w:tc>
        <w:tc>
          <w:tcPr>
            <w:tcW w:w="1711" w:type="dxa"/>
            <w:gridSpan w:val="2"/>
          </w:tcPr>
          <w:p w14:paraId="3FA2735A" w14:textId="1D01EAB7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07.08.2025</w:t>
            </w:r>
          </w:p>
        </w:tc>
        <w:tc>
          <w:tcPr>
            <w:tcW w:w="1080" w:type="dxa"/>
            <w:gridSpan w:val="2"/>
          </w:tcPr>
          <w:p w14:paraId="5630216E" w14:textId="77777777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  <w:gridSpan w:val="2"/>
          </w:tcPr>
          <w:p w14:paraId="0F7F5BB8" w14:textId="77777777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15" w:type="dxa"/>
            <w:gridSpan w:val="2"/>
          </w:tcPr>
          <w:p w14:paraId="23EE64C2" w14:textId="77777777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61908" w:rsidRPr="000C32CC" w14:paraId="4B5B6768" w14:textId="77777777" w:rsidTr="000C32CC">
        <w:trPr>
          <w:gridBefore w:val="1"/>
          <w:wBefore w:w="23" w:type="dxa"/>
          <w:trHeight w:val="1045"/>
        </w:trPr>
        <w:tc>
          <w:tcPr>
            <w:tcW w:w="1170" w:type="dxa"/>
            <w:gridSpan w:val="2"/>
          </w:tcPr>
          <w:p w14:paraId="7FCA49BB" w14:textId="77777777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0.</w:t>
            </w:r>
          </w:p>
        </w:tc>
        <w:tc>
          <w:tcPr>
            <w:tcW w:w="3240" w:type="dxa"/>
            <w:gridSpan w:val="2"/>
          </w:tcPr>
          <w:p w14:paraId="0E7B7FFA" w14:textId="77777777" w:rsidR="00D61908" w:rsidRPr="000C32CC" w:rsidRDefault="00D61908" w:rsidP="00D61908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0C32CC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ՀԿԴ/0134/01/25</w:t>
            </w:r>
          </w:p>
        </w:tc>
        <w:tc>
          <w:tcPr>
            <w:tcW w:w="4320" w:type="dxa"/>
            <w:gridSpan w:val="2"/>
          </w:tcPr>
          <w:p w14:paraId="32E942CF" w14:textId="77777777" w:rsidR="00D61908" w:rsidRPr="000C32CC" w:rsidRDefault="00D61908" w:rsidP="00D61908">
            <w:pPr>
              <w:jc w:val="both"/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0C32CC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Սամվել Հակոբյան</w:t>
            </w:r>
          </w:p>
          <w:p w14:paraId="39B4C063" w14:textId="77777777" w:rsidR="00D61908" w:rsidRPr="000C32CC" w:rsidRDefault="00D61908" w:rsidP="00D61908">
            <w:pPr>
              <w:jc w:val="both"/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0C32CC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Վահան Խուրշուդյան</w:t>
            </w:r>
          </w:p>
          <w:p w14:paraId="664570DA" w14:textId="77777777" w:rsidR="00D61908" w:rsidRPr="000C32CC" w:rsidRDefault="00D61908" w:rsidP="00D61908">
            <w:pPr>
              <w:jc w:val="both"/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0C32CC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Մարիետա Մխիթարյան</w:t>
            </w:r>
          </w:p>
        </w:tc>
        <w:tc>
          <w:tcPr>
            <w:tcW w:w="1711" w:type="dxa"/>
            <w:gridSpan w:val="2"/>
          </w:tcPr>
          <w:p w14:paraId="110741B3" w14:textId="6D962028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08.08.2025</w:t>
            </w:r>
          </w:p>
        </w:tc>
        <w:tc>
          <w:tcPr>
            <w:tcW w:w="1080" w:type="dxa"/>
            <w:gridSpan w:val="2"/>
          </w:tcPr>
          <w:p w14:paraId="5E703615" w14:textId="77777777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  <w:gridSpan w:val="2"/>
          </w:tcPr>
          <w:p w14:paraId="11D7BD77" w14:textId="77777777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15" w:type="dxa"/>
            <w:gridSpan w:val="2"/>
          </w:tcPr>
          <w:p w14:paraId="1C8C3F0C" w14:textId="77777777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61908" w:rsidRPr="000C32CC" w14:paraId="02714A4C" w14:textId="77777777" w:rsidTr="000C32CC">
        <w:trPr>
          <w:gridBefore w:val="1"/>
          <w:wBefore w:w="23" w:type="dxa"/>
          <w:trHeight w:val="592"/>
        </w:trPr>
        <w:tc>
          <w:tcPr>
            <w:tcW w:w="1170" w:type="dxa"/>
            <w:gridSpan w:val="2"/>
          </w:tcPr>
          <w:p w14:paraId="0C9AD587" w14:textId="77777777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1.</w:t>
            </w:r>
          </w:p>
        </w:tc>
        <w:tc>
          <w:tcPr>
            <w:tcW w:w="3240" w:type="dxa"/>
            <w:gridSpan w:val="2"/>
          </w:tcPr>
          <w:p w14:paraId="2AFE603B" w14:textId="77777777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ՀԿԴ/0188/01/25</w:t>
            </w:r>
          </w:p>
        </w:tc>
        <w:tc>
          <w:tcPr>
            <w:tcW w:w="4320" w:type="dxa"/>
            <w:gridSpan w:val="2"/>
          </w:tcPr>
          <w:p w14:paraId="7BBE7625" w14:textId="77777777" w:rsidR="00D61908" w:rsidRPr="000C32CC" w:rsidRDefault="00D61908" w:rsidP="00D61908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0C32CC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Արամ Եղիազարյան</w:t>
            </w:r>
          </w:p>
        </w:tc>
        <w:tc>
          <w:tcPr>
            <w:tcW w:w="1711" w:type="dxa"/>
            <w:gridSpan w:val="2"/>
          </w:tcPr>
          <w:p w14:paraId="54C76AEB" w14:textId="335C88C8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08.08.2025</w:t>
            </w:r>
          </w:p>
        </w:tc>
        <w:tc>
          <w:tcPr>
            <w:tcW w:w="1080" w:type="dxa"/>
            <w:gridSpan w:val="2"/>
          </w:tcPr>
          <w:p w14:paraId="015D8E6B" w14:textId="77777777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340" w:type="dxa"/>
            <w:gridSpan w:val="2"/>
          </w:tcPr>
          <w:p w14:paraId="7D2D5890" w14:textId="77777777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15" w:type="dxa"/>
            <w:gridSpan w:val="2"/>
          </w:tcPr>
          <w:p w14:paraId="4FAB8745" w14:textId="77777777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61908" w:rsidRPr="000C32CC" w14:paraId="5B381798" w14:textId="77777777" w:rsidTr="000C32CC">
        <w:trPr>
          <w:gridBefore w:val="1"/>
          <w:wBefore w:w="23" w:type="dxa"/>
          <w:trHeight w:val="1545"/>
        </w:trPr>
        <w:tc>
          <w:tcPr>
            <w:tcW w:w="1170" w:type="dxa"/>
            <w:gridSpan w:val="2"/>
          </w:tcPr>
          <w:p w14:paraId="4F3BEC1F" w14:textId="77777777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</w:p>
        </w:tc>
        <w:tc>
          <w:tcPr>
            <w:tcW w:w="3240" w:type="dxa"/>
            <w:gridSpan w:val="2"/>
          </w:tcPr>
          <w:p w14:paraId="48DE490A" w14:textId="77777777" w:rsidR="00D61908" w:rsidRPr="000C32CC" w:rsidRDefault="00D61908" w:rsidP="00D61908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0C32CC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ՀԿԴ/0014/01/25</w:t>
            </w:r>
          </w:p>
        </w:tc>
        <w:tc>
          <w:tcPr>
            <w:tcW w:w="4320" w:type="dxa"/>
            <w:gridSpan w:val="2"/>
          </w:tcPr>
          <w:p w14:paraId="12A4E512" w14:textId="77777777" w:rsidR="00D61908" w:rsidRPr="000C32CC" w:rsidRDefault="00D61908" w:rsidP="00D61908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0C32CC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Շալիկո Սողոմոնյան</w:t>
            </w:r>
          </w:p>
          <w:p w14:paraId="5AF48E3F" w14:textId="77777777" w:rsidR="00D61908" w:rsidRPr="000C32CC" w:rsidRDefault="00D61908" w:rsidP="00D61908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0C32CC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Վահրամ Գեիկյան</w:t>
            </w:r>
          </w:p>
          <w:p w14:paraId="7301F541" w14:textId="77777777" w:rsidR="00D61908" w:rsidRPr="000C32CC" w:rsidRDefault="00D61908" w:rsidP="00D61908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0C32CC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Արսեն Դանիելյան</w:t>
            </w:r>
          </w:p>
          <w:p w14:paraId="2D2AADCF" w14:textId="77777777" w:rsidR="00D61908" w:rsidRPr="000C32CC" w:rsidRDefault="00D61908" w:rsidP="00D61908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0C32CC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Գագիկ Դանիելյան</w:t>
            </w:r>
          </w:p>
          <w:p w14:paraId="595AA6F4" w14:textId="77777777" w:rsidR="00D61908" w:rsidRPr="000C32CC" w:rsidRDefault="00D61908" w:rsidP="00D61908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0C32CC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Ուսուբ Ջանգոյան</w:t>
            </w:r>
          </w:p>
        </w:tc>
        <w:tc>
          <w:tcPr>
            <w:tcW w:w="1711" w:type="dxa"/>
            <w:gridSpan w:val="2"/>
          </w:tcPr>
          <w:p w14:paraId="05C3C6CB" w14:textId="7FF82A02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08.08.2025</w:t>
            </w:r>
          </w:p>
        </w:tc>
        <w:tc>
          <w:tcPr>
            <w:tcW w:w="1080" w:type="dxa"/>
            <w:gridSpan w:val="2"/>
          </w:tcPr>
          <w:p w14:paraId="42AE1FA8" w14:textId="77777777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  <w:gridSpan w:val="2"/>
          </w:tcPr>
          <w:p w14:paraId="2D013591" w14:textId="77777777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15" w:type="dxa"/>
            <w:gridSpan w:val="2"/>
          </w:tcPr>
          <w:p w14:paraId="2270C4BC" w14:textId="77777777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61908" w:rsidRPr="000C32CC" w14:paraId="24201691" w14:textId="77777777" w:rsidTr="000C32CC">
        <w:trPr>
          <w:gridBefore w:val="1"/>
          <w:wBefore w:w="23" w:type="dxa"/>
          <w:trHeight w:val="608"/>
        </w:trPr>
        <w:tc>
          <w:tcPr>
            <w:tcW w:w="1170" w:type="dxa"/>
            <w:gridSpan w:val="2"/>
          </w:tcPr>
          <w:p w14:paraId="11EDFE02" w14:textId="77777777" w:rsidR="00D61908" w:rsidRPr="000C32CC" w:rsidRDefault="00D61908" w:rsidP="00D6190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3.</w:t>
            </w:r>
          </w:p>
        </w:tc>
        <w:tc>
          <w:tcPr>
            <w:tcW w:w="3240" w:type="dxa"/>
            <w:gridSpan w:val="2"/>
          </w:tcPr>
          <w:p w14:paraId="723659C1" w14:textId="77777777" w:rsidR="00D61908" w:rsidRPr="000C32CC" w:rsidRDefault="00D61908" w:rsidP="00D61908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0C32CC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ՀԿԴ/0192/01/25</w:t>
            </w:r>
          </w:p>
        </w:tc>
        <w:tc>
          <w:tcPr>
            <w:tcW w:w="4320" w:type="dxa"/>
            <w:gridSpan w:val="2"/>
          </w:tcPr>
          <w:p w14:paraId="2A1E48CF" w14:textId="77777777" w:rsidR="00D61908" w:rsidRPr="000C32CC" w:rsidRDefault="00D61908" w:rsidP="00D61908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0C32CC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Բաղդասար Հովհաննիսյան</w:t>
            </w:r>
          </w:p>
          <w:p w14:paraId="66DC053D" w14:textId="77777777" w:rsidR="00D61908" w:rsidRPr="000C32CC" w:rsidRDefault="00D61908" w:rsidP="00D61908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0C32CC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Սարգիս Մկրտչյան</w:t>
            </w:r>
          </w:p>
          <w:p w14:paraId="21C1DF69" w14:textId="77777777" w:rsidR="00D61908" w:rsidRPr="000C32CC" w:rsidRDefault="00D61908" w:rsidP="00D61908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0C32CC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Գուրենիկ Մխոյան</w:t>
            </w:r>
          </w:p>
          <w:p w14:paraId="25A4885A" w14:textId="77777777" w:rsidR="00D61908" w:rsidRPr="000C32CC" w:rsidRDefault="00D61908" w:rsidP="00D61908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0C32CC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Սլավիկ Կարապետյան</w:t>
            </w:r>
          </w:p>
          <w:p w14:paraId="340FA9EE" w14:textId="77777777" w:rsidR="00D61908" w:rsidRPr="000C32CC" w:rsidRDefault="00D61908" w:rsidP="00D61908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0C32CC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Արշավիր Ալեքյան</w:t>
            </w:r>
          </w:p>
        </w:tc>
        <w:tc>
          <w:tcPr>
            <w:tcW w:w="1711" w:type="dxa"/>
            <w:gridSpan w:val="2"/>
          </w:tcPr>
          <w:p w14:paraId="57F6E301" w14:textId="6E708842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08.08.2025</w:t>
            </w:r>
          </w:p>
        </w:tc>
        <w:tc>
          <w:tcPr>
            <w:tcW w:w="1080" w:type="dxa"/>
            <w:gridSpan w:val="2"/>
          </w:tcPr>
          <w:p w14:paraId="356F8B82" w14:textId="77777777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17:00</w:t>
            </w:r>
          </w:p>
        </w:tc>
        <w:tc>
          <w:tcPr>
            <w:tcW w:w="2340" w:type="dxa"/>
            <w:gridSpan w:val="2"/>
          </w:tcPr>
          <w:p w14:paraId="1347D485" w14:textId="77777777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15" w:type="dxa"/>
            <w:gridSpan w:val="2"/>
          </w:tcPr>
          <w:p w14:paraId="45B0A112" w14:textId="77777777" w:rsidR="00D61908" w:rsidRPr="000C32CC" w:rsidRDefault="00D61908" w:rsidP="00D61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32C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</w:tbl>
    <w:p w14:paraId="7E0E8925" w14:textId="77777777" w:rsidR="00B62587" w:rsidRPr="000C32CC" w:rsidRDefault="00B62587" w:rsidP="00B62587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7CCBB5A" w14:textId="77777777" w:rsidR="00D966C1" w:rsidRPr="00D966C1" w:rsidRDefault="00D966C1" w:rsidP="00D7598C">
      <w:pPr>
        <w:jc w:val="center"/>
        <w:rPr>
          <w:rFonts w:ascii="GHEA Grapalat" w:hAnsi="GHEA Grapalat"/>
          <w:b/>
          <w:sz w:val="24"/>
          <w:szCs w:val="24"/>
        </w:rPr>
      </w:pPr>
    </w:p>
    <w:sectPr w:rsidR="00D966C1" w:rsidRPr="00D966C1" w:rsidSect="004F7ED7">
      <w:pgSz w:w="16838" w:h="11906" w:orient="landscape"/>
      <w:pgMar w:top="426" w:right="426" w:bottom="42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677FF"/>
    <w:multiLevelType w:val="hybridMultilevel"/>
    <w:tmpl w:val="74D21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374A8"/>
    <w:multiLevelType w:val="hybridMultilevel"/>
    <w:tmpl w:val="57721D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839575">
    <w:abstractNumId w:val="1"/>
  </w:num>
  <w:num w:numId="2" w16cid:durableId="1454130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6DB"/>
    <w:rsid w:val="000163E8"/>
    <w:rsid w:val="00020619"/>
    <w:rsid w:val="00064038"/>
    <w:rsid w:val="000963CC"/>
    <w:rsid w:val="000B46DB"/>
    <w:rsid w:val="000C32CC"/>
    <w:rsid w:val="000E0837"/>
    <w:rsid w:val="001030C3"/>
    <w:rsid w:val="00114B27"/>
    <w:rsid w:val="001232C9"/>
    <w:rsid w:val="001636A1"/>
    <w:rsid w:val="001831DE"/>
    <w:rsid w:val="001E0A0A"/>
    <w:rsid w:val="00213664"/>
    <w:rsid w:val="00223324"/>
    <w:rsid w:val="00293D6D"/>
    <w:rsid w:val="002C620C"/>
    <w:rsid w:val="002C75D3"/>
    <w:rsid w:val="002E0244"/>
    <w:rsid w:val="00327D22"/>
    <w:rsid w:val="0035327C"/>
    <w:rsid w:val="003721C6"/>
    <w:rsid w:val="00384CA0"/>
    <w:rsid w:val="00387C3A"/>
    <w:rsid w:val="00397175"/>
    <w:rsid w:val="003F1874"/>
    <w:rsid w:val="004428EA"/>
    <w:rsid w:val="004749BC"/>
    <w:rsid w:val="0049401D"/>
    <w:rsid w:val="004C2E17"/>
    <w:rsid w:val="004F685A"/>
    <w:rsid w:val="004F7ED7"/>
    <w:rsid w:val="00512186"/>
    <w:rsid w:val="00533A8D"/>
    <w:rsid w:val="00535FDB"/>
    <w:rsid w:val="00556194"/>
    <w:rsid w:val="005627C2"/>
    <w:rsid w:val="00575881"/>
    <w:rsid w:val="005B5441"/>
    <w:rsid w:val="005C042B"/>
    <w:rsid w:val="005E203B"/>
    <w:rsid w:val="00606EA4"/>
    <w:rsid w:val="00611CBA"/>
    <w:rsid w:val="00616D6C"/>
    <w:rsid w:val="006276C7"/>
    <w:rsid w:val="00644FA3"/>
    <w:rsid w:val="006476CF"/>
    <w:rsid w:val="006B6946"/>
    <w:rsid w:val="006E4670"/>
    <w:rsid w:val="006F33F7"/>
    <w:rsid w:val="007008E3"/>
    <w:rsid w:val="00700C2F"/>
    <w:rsid w:val="0071689C"/>
    <w:rsid w:val="00722399"/>
    <w:rsid w:val="00735024"/>
    <w:rsid w:val="00753F0C"/>
    <w:rsid w:val="007A3121"/>
    <w:rsid w:val="007B2078"/>
    <w:rsid w:val="007C2FFB"/>
    <w:rsid w:val="007D5F37"/>
    <w:rsid w:val="007D5FE1"/>
    <w:rsid w:val="008060CE"/>
    <w:rsid w:val="00882282"/>
    <w:rsid w:val="008A6CEB"/>
    <w:rsid w:val="008D17D4"/>
    <w:rsid w:val="008F58FF"/>
    <w:rsid w:val="00900A7E"/>
    <w:rsid w:val="00914D22"/>
    <w:rsid w:val="0093283D"/>
    <w:rsid w:val="009610B0"/>
    <w:rsid w:val="0098792E"/>
    <w:rsid w:val="00993644"/>
    <w:rsid w:val="009945AE"/>
    <w:rsid w:val="009B3913"/>
    <w:rsid w:val="009D3E85"/>
    <w:rsid w:val="009D721A"/>
    <w:rsid w:val="009E0B24"/>
    <w:rsid w:val="00A542A8"/>
    <w:rsid w:val="00A54F2F"/>
    <w:rsid w:val="00A63E32"/>
    <w:rsid w:val="00AC1D5A"/>
    <w:rsid w:val="00AC202F"/>
    <w:rsid w:val="00AE07B8"/>
    <w:rsid w:val="00AF2DEF"/>
    <w:rsid w:val="00AF3911"/>
    <w:rsid w:val="00B06FA2"/>
    <w:rsid w:val="00B62587"/>
    <w:rsid w:val="00B7391D"/>
    <w:rsid w:val="00BD2E4C"/>
    <w:rsid w:val="00BD7D8D"/>
    <w:rsid w:val="00BE34EB"/>
    <w:rsid w:val="00BE53B5"/>
    <w:rsid w:val="00C10AD5"/>
    <w:rsid w:val="00C11EFD"/>
    <w:rsid w:val="00C45BEA"/>
    <w:rsid w:val="00C87F8B"/>
    <w:rsid w:val="00CB77BB"/>
    <w:rsid w:val="00CF40DB"/>
    <w:rsid w:val="00D078CD"/>
    <w:rsid w:val="00D61908"/>
    <w:rsid w:val="00D7598C"/>
    <w:rsid w:val="00D927CD"/>
    <w:rsid w:val="00D93585"/>
    <w:rsid w:val="00D966C1"/>
    <w:rsid w:val="00DC2A11"/>
    <w:rsid w:val="00DC52C2"/>
    <w:rsid w:val="00DD4456"/>
    <w:rsid w:val="00DF2AF1"/>
    <w:rsid w:val="00E3447F"/>
    <w:rsid w:val="00E35E01"/>
    <w:rsid w:val="00E57389"/>
    <w:rsid w:val="00E6159F"/>
    <w:rsid w:val="00E91A33"/>
    <w:rsid w:val="00ED2E9F"/>
    <w:rsid w:val="00ED6D20"/>
    <w:rsid w:val="00F16B3C"/>
    <w:rsid w:val="00F41C2C"/>
    <w:rsid w:val="00F74445"/>
    <w:rsid w:val="00F860CD"/>
    <w:rsid w:val="00F95ED3"/>
    <w:rsid w:val="00F97242"/>
    <w:rsid w:val="00FA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BCAD4"/>
  <w15:docId w15:val="{CE5C0318-AAF4-4C22-8DA1-48F67C7A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6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36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1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5DFEB-F805-4748-B0F8-7CF1C1E8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636</Words>
  <Characters>9326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_Kirakosyan</dc:creator>
  <cp:keywords/>
  <dc:description/>
  <cp:lastModifiedBy>User</cp:lastModifiedBy>
  <cp:revision>4</cp:revision>
  <cp:lastPrinted>2023-06-12T07:01:00Z</cp:lastPrinted>
  <dcterms:created xsi:type="dcterms:W3CDTF">2025-08-04T04:54:00Z</dcterms:created>
  <dcterms:modified xsi:type="dcterms:W3CDTF">2025-08-04T05:05:00Z</dcterms:modified>
</cp:coreProperties>
</file>